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97F4" w14:textId="6DDB92D3" w:rsidR="00FD0092" w:rsidRPr="00EE217C" w:rsidRDefault="00FD0092" w:rsidP="00FD0092">
      <w:pPr>
        <w:pStyle w:val="Title"/>
        <w:jc w:val="center"/>
        <w:rPr>
          <w:sz w:val="72"/>
          <w:szCs w:val="72"/>
        </w:rPr>
      </w:pPr>
      <w:bookmarkStart w:id="0" w:name="_Hlk132630565"/>
      <w:bookmarkEnd w:id="0"/>
      <w:r w:rsidRPr="00EE217C">
        <w:rPr>
          <w:sz w:val="72"/>
          <w:szCs w:val="72"/>
        </w:rPr>
        <w:t>White-Hat Summary</w:t>
      </w:r>
    </w:p>
    <w:p w14:paraId="487F28FA" w14:textId="77777777" w:rsidR="00236B2F" w:rsidRPr="00EE217C" w:rsidRDefault="00236B2F" w:rsidP="00236B2F">
      <w:pPr>
        <w:rPr>
          <w:sz w:val="24"/>
          <w:szCs w:val="24"/>
        </w:rPr>
      </w:pPr>
    </w:p>
    <w:p w14:paraId="176D7150" w14:textId="0697D7E3" w:rsidR="00DB3851" w:rsidRPr="00EE217C" w:rsidRDefault="00DB3851" w:rsidP="0071496A">
      <w:pPr>
        <w:pStyle w:val="Heading1"/>
        <w:spacing w:line="480" w:lineRule="auto"/>
        <w:rPr>
          <w:b/>
          <w:bCs/>
          <w:sz w:val="36"/>
          <w:szCs w:val="36"/>
        </w:rPr>
      </w:pPr>
      <w:r w:rsidRPr="00EE217C">
        <w:rPr>
          <w:b/>
          <w:bCs/>
          <w:sz w:val="36"/>
          <w:szCs w:val="36"/>
        </w:rPr>
        <w:t>Introduction</w:t>
      </w:r>
    </w:p>
    <w:p w14:paraId="40B31993" w14:textId="468FD865" w:rsidR="0074515B" w:rsidRPr="00EE217C" w:rsidRDefault="00EB5418" w:rsidP="0071496A">
      <w:pPr>
        <w:spacing w:line="480" w:lineRule="auto"/>
        <w:ind w:firstLine="360"/>
        <w:rPr>
          <w:sz w:val="24"/>
          <w:szCs w:val="24"/>
        </w:rPr>
      </w:pPr>
      <w:r w:rsidRPr="00EE217C">
        <w:rPr>
          <w:sz w:val="24"/>
          <w:szCs w:val="24"/>
        </w:rPr>
        <w:t xml:space="preserve">There are three key aspects of the SSL protocol: authentication, </w:t>
      </w:r>
      <w:r w:rsidR="007618AC" w:rsidRPr="00EE217C">
        <w:rPr>
          <w:sz w:val="24"/>
          <w:szCs w:val="24"/>
        </w:rPr>
        <w:t>confidentiality</w:t>
      </w:r>
      <w:r w:rsidRPr="00EE217C">
        <w:rPr>
          <w:sz w:val="24"/>
          <w:szCs w:val="24"/>
        </w:rPr>
        <w:t xml:space="preserve">, and integrity. </w:t>
      </w:r>
      <w:r w:rsidR="00B86374" w:rsidRPr="00EE217C">
        <w:rPr>
          <w:sz w:val="24"/>
          <w:szCs w:val="24"/>
        </w:rPr>
        <w:t>We modeled our implementation after these aspects.</w:t>
      </w:r>
      <w:r w:rsidR="00483253" w:rsidRPr="00EE217C">
        <w:rPr>
          <w:sz w:val="24"/>
          <w:szCs w:val="24"/>
        </w:rPr>
        <w:t xml:space="preserve"> </w:t>
      </w:r>
      <w:r w:rsidR="0074515B" w:rsidRPr="00EE217C">
        <w:rPr>
          <w:sz w:val="24"/>
          <w:szCs w:val="24"/>
        </w:rPr>
        <w:t xml:space="preserve">For the authentication portion, public key ciphers sign and verify signatures for session keys. For the </w:t>
      </w:r>
      <w:r w:rsidR="00C9354D" w:rsidRPr="00EE217C">
        <w:rPr>
          <w:sz w:val="24"/>
          <w:szCs w:val="24"/>
        </w:rPr>
        <w:t xml:space="preserve">confidentiality </w:t>
      </w:r>
      <w:r w:rsidR="0074515B" w:rsidRPr="00EE217C">
        <w:rPr>
          <w:sz w:val="24"/>
          <w:szCs w:val="24"/>
        </w:rPr>
        <w:t>portion,</w:t>
      </w:r>
      <w:r w:rsidR="00AA7813" w:rsidRPr="00EE217C">
        <w:rPr>
          <w:sz w:val="24"/>
          <w:szCs w:val="24"/>
        </w:rPr>
        <w:t xml:space="preserve"> </w:t>
      </w:r>
      <w:r w:rsidR="0074515B" w:rsidRPr="00EE217C">
        <w:rPr>
          <w:sz w:val="24"/>
          <w:szCs w:val="24"/>
        </w:rPr>
        <w:t>a symmetric key cipher encrypt</w:t>
      </w:r>
      <w:r w:rsidR="00155F27" w:rsidRPr="00EE217C">
        <w:rPr>
          <w:sz w:val="24"/>
          <w:szCs w:val="24"/>
        </w:rPr>
        <w:t>s</w:t>
      </w:r>
      <w:r w:rsidR="0074515B" w:rsidRPr="00EE217C">
        <w:rPr>
          <w:sz w:val="24"/>
          <w:szCs w:val="24"/>
        </w:rPr>
        <w:t xml:space="preserve"> and decrypt</w:t>
      </w:r>
      <w:r w:rsidR="00155F27" w:rsidRPr="00EE217C">
        <w:rPr>
          <w:sz w:val="24"/>
          <w:szCs w:val="24"/>
        </w:rPr>
        <w:t>s</w:t>
      </w:r>
      <w:r w:rsidR="0074515B" w:rsidRPr="00EE217C">
        <w:rPr>
          <w:sz w:val="24"/>
          <w:szCs w:val="24"/>
        </w:rPr>
        <w:t xml:space="preserve"> messages sent in the channel. For the integrity portion, a hash function and message authentication code algorithm</w:t>
      </w:r>
      <w:r w:rsidR="00C163C4" w:rsidRPr="00EE217C">
        <w:rPr>
          <w:sz w:val="24"/>
          <w:szCs w:val="24"/>
        </w:rPr>
        <w:t xml:space="preserve"> both</w:t>
      </w:r>
      <w:r w:rsidR="0074515B" w:rsidRPr="00EE217C">
        <w:rPr>
          <w:sz w:val="24"/>
          <w:szCs w:val="24"/>
        </w:rPr>
        <w:t xml:space="preserve"> identif</w:t>
      </w:r>
      <w:r w:rsidR="00C163C4" w:rsidRPr="00EE217C">
        <w:rPr>
          <w:sz w:val="24"/>
          <w:szCs w:val="24"/>
        </w:rPr>
        <w:t>y</w:t>
      </w:r>
      <w:r w:rsidR="0074515B" w:rsidRPr="00EE217C">
        <w:rPr>
          <w:sz w:val="24"/>
          <w:szCs w:val="24"/>
        </w:rPr>
        <w:t xml:space="preserve"> changes made to data in between the time it is sent and received.</w:t>
      </w:r>
    </w:p>
    <w:p w14:paraId="25584B77" w14:textId="3ECADEB2" w:rsidR="00EA5664" w:rsidRPr="00EE217C" w:rsidRDefault="00032C30" w:rsidP="0071496A">
      <w:pPr>
        <w:spacing w:line="480" w:lineRule="auto"/>
        <w:ind w:firstLine="360"/>
        <w:rPr>
          <w:sz w:val="24"/>
          <w:szCs w:val="24"/>
        </w:rPr>
      </w:pPr>
      <w:r w:rsidRPr="00EE217C">
        <w:rPr>
          <w:sz w:val="24"/>
          <w:szCs w:val="24"/>
        </w:rPr>
        <w:t xml:space="preserve">Hence, </w:t>
      </w:r>
      <w:r w:rsidR="005C3477" w:rsidRPr="00EE217C">
        <w:rPr>
          <w:sz w:val="24"/>
          <w:szCs w:val="24"/>
        </w:rPr>
        <w:t>those using</w:t>
      </w:r>
      <w:r w:rsidR="00DF46BC" w:rsidRPr="00EE217C">
        <w:rPr>
          <w:sz w:val="24"/>
          <w:szCs w:val="24"/>
        </w:rPr>
        <w:t xml:space="preserve"> </w:t>
      </w:r>
      <w:r w:rsidR="005C3477" w:rsidRPr="00EE217C">
        <w:rPr>
          <w:sz w:val="24"/>
          <w:szCs w:val="24"/>
        </w:rPr>
        <w:t>our</w:t>
      </w:r>
      <w:r w:rsidR="00DF46BC" w:rsidRPr="00EE217C">
        <w:rPr>
          <w:sz w:val="24"/>
          <w:szCs w:val="24"/>
        </w:rPr>
        <w:t xml:space="preserve"> protocol</w:t>
      </w:r>
      <w:r w:rsidR="00CE76DD" w:rsidRPr="00EE217C">
        <w:rPr>
          <w:sz w:val="24"/>
          <w:szCs w:val="24"/>
        </w:rPr>
        <w:t xml:space="preserve"> </w:t>
      </w:r>
      <w:r w:rsidR="00DF46BC" w:rsidRPr="00EE217C">
        <w:rPr>
          <w:sz w:val="24"/>
          <w:szCs w:val="24"/>
        </w:rPr>
        <w:t>can expect</w:t>
      </w:r>
      <w:r w:rsidR="00EA5664" w:rsidRPr="00EE217C">
        <w:rPr>
          <w:sz w:val="24"/>
          <w:szCs w:val="24"/>
        </w:rPr>
        <w:t>…</w:t>
      </w:r>
    </w:p>
    <w:p w14:paraId="50AB74AB" w14:textId="6C0715DA" w:rsidR="00EB5418" w:rsidRPr="00EE217C" w:rsidRDefault="00DF46BC" w:rsidP="0071496A">
      <w:pPr>
        <w:pStyle w:val="ListParagraph"/>
        <w:numPr>
          <w:ilvl w:val="0"/>
          <w:numId w:val="1"/>
        </w:numPr>
        <w:spacing w:line="480" w:lineRule="auto"/>
        <w:rPr>
          <w:sz w:val="24"/>
          <w:szCs w:val="24"/>
        </w:rPr>
      </w:pPr>
      <w:r w:rsidRPr="00EE217C">
        <w:rPr>
          <w:sz w:val="24"/>
          <w:szCs w:val="24"/>
        </w:rPr>
        <w:t>their communication to be safely hidden from unintended parties</w:t>
      </w:r>
    </w:p>
    <w:p w14:paraId="4058393C" w14:textId="65D54218" w:rsidR="00EA5664" w:rsidRPr="00EE217C" w:rsidRDefault="00DB100A" w:rsidP="0071496A">
      <w:pPr>
        <w:pStyle w:val="ListParagraph"/>
        <w:numPr>
          <w:ilvl w:val="0"/>
          <w:numId w:val="1"/>
        </w:numPr>
        <w:spacing w:line="480" w:lineRule="auto"/>
        <w:rPr>
          <w:sz w:val="24"/>
          <w:szCs w:val="24"/>
        </w:rPr>
      </w:pPr>
      <w:r w:rsidRPr="00EE217C">
        <w:rPr>
          <w:sz w:val="24"/>
          <w:szCs w:val="24"/>
        </w:rPr>
        <w:t>to be communicating with their intended party</w:t>
      </w:r>
      <w:r w:rsidR="00DE0DFE" w:rsidRPr="00EE217C">
        <w:rPr>
          <w:sz w:val="24"/>
          <w:szCs w:val="24"/>
        </w:rPr>
        <w:t>, and not a pretender</w:t>
      </w:r>
    </w:p>
    <w:p w14:paraId="48342DE6" w14:textId="14831271" w:rsidR="00677372" w:rsidRPr="00684960" w:rsidRDefault="00DE0DFE" w:rsidP="0071496A">
      <w:pPr>
        <w:pStyle w:val="ListParagraph"/>
        <w:numPr>
          <w:ilvl w:val="0"/>
          <w:numId w:val="1"/>
        </w:numPr>
        <w:spacing w:line="480" w:lineRule="auto"/>
        <w:rPr>
          <w:sz w:val="24"/>
          <w:szCs w:val="24"/>
        </w:rPr>
      </w:pPr>
      <w:r w:rsidRPr="00EE217C">
        <w:rPr>
          <w:sz w:val="24"/>
          <w:szCs w:val="24"/>
        </w:rPr>
        <w:t>their communication to be untampered</w:t>
      </w:r>
      <w:r w:rsidR="00E0226B" w:rsidRPr="00EE217C">
        <w:rPr>
          <w:sz w:val="24"/>
          <w:szCs w:val="24"/>
        </w:rPr>
        <w:t xml:space="preserve"> with</w:t>
      </w:r>
    </w:p>
    <w:p w14:paraId="728B7E75" w14:textId="77777777" w:rsidR="00684960" w:rsidRDefault="00684960" w:rsidP="0071496A">
      <w:pPr>
        <w:spacing w:line="480" w:lineRule="auto"/>
        <w:ind w:firstLine="720"/>
        <w:rPr>
          <w:sz w:val="24"/>
          <w:szCs w:val="24"/>
        </w:rPr>
      </w:pPr>
      <w:r w:rsidRPr="00EE217C">
        <w:rPr>
          <w:sz w:val="24"/>
          <w:szCs w:val="24"/>
        </w:rPr>
        <w:t xml:space="preserve">Our </w:t>
      </w:r>
      <w:r>
        <w:rPr>
          <w:sz w:val="24"/>
          <w:szCs w:val="24"/>
        </w:rPr>
        <w:t xml:space="preserve">SSL </w:t>
      </w:r>
      <w:r w:rsidRPr="00EE217C">
        <w:rPr>
          <w:sz w:val="24"/>
          <w:szCs w:val="24"/>
        </w:rPr>
        <w:t xml:space="preserve">protocol implementation </w:t>
      </w:r>
      <w:r>
        <w:rPr>
          <w:sz w:val="24"/>
          <w:szCs w:val="24"/>
        </w:rPr>
        <w:t xml:space="preserve">also </w:t>
      </w:r>
      <w:r w:rsidRPr="00EE217C">
        <w:rPr>
          <w:sz w:val="24"/>
          <w:szCs w:val="24"/>
        </w:rPr>
        <w:t xml:space="preserve">has an additional feature. Clients can choose which public key ciphers they wish to use with the server. This grants an extra level of independence from the protocol while still benefiting from the security it provides. Consider a client that does not think ElGamal is secure enough for the messages they want to send. They can opt to use RSA instead. </w:t>
      </w:r>
    </w:p>
    <w:p w14:paraId="6B4DAE8C" w14:textId="02B677CC" w:rsidR="007E29E5" w:rsidRDefault="00E94F0C" w:rsidP="0071496A">
      <w:pPr>
        <w:spacing w:line="480" w:lineRule="auto"/>
        <w:ind w:firstLine="720"/>
        <w:rPr>
          <w:sz w:val="24"/>
          <w:szCs w:val="24"/>
        </w:rPr>
      </w:pPr>
      <w:r>
        <w:rPr>
          <w:sz w:val="24"/>
          <w:szCs w:val="24"/>
        </w:rPr>
        <w:t xml:space="preserve">A high-level overview of the </w:t>
      </w:r>
      <w:r w:rsidR="00C11384">
        <w:rPr>
          <w:sz w:val="24"/>
          <w:szCs w:val="24"/>
        </w:rPr>
        <w:t xml:space="preserve">protocol is </w:t>
      </w:r>
      <w:r w:rsidR="00C9217E">
        <w:rPr>
          <w:sz w:val="24"/>
          <w:szCs w:val="24"/>
        </w:rPr>
        <w:t>as follows:</w:t>
      </w:r>
      <w:r w:rsidR="00C11384">
        <w:rPr>
          <w:sz w:val="24"/>
          <w:szCs w:val="24"/>
        </w:rPr>
        <w:t xml:space="preserve"> first accept </w:t>
      </w:r>
      <w:r w:rsidR="000D6883">
        <w:rPr>
          <w:sz w:val="24"/>
          <w:szCs w:val="24"/>
        </w:rPr>
        <w:t xml:space="preserve">incoming </w:t>
      </w:r>
      <w:r w:rsidR="00C11384">
        <w:rPr>
          <w:sz w:val="24"/>
          <w:szCs w:val="24"/>
        </w:rPr>
        <w:t>client connections</w:t>
      </w:r>
      <w:r w:rsidR="00A66146">
        <w:rPr>
          <w:sz w:val="24"/>
          <w:szCs w:val="24"/>
        </w:rPr>
        <w:t xml:space="preserve"> then </w:t>
      </w:r>
      <w:r w:rsidR="000D6883">
        <w:rPr>
          <w:sz w:val="24"/>
          <w:szCs w:val="24"/>
        </w:rPr>
        <w:t>begin the handshake.</w:t>
      </w:r>
      <w:r w:rsidR="0017243C">
        <w:rPr>
          <w:sz w:val="24"/>
          <w:szCs w:val="24"/>
        </w:rPr>
        <w:t xml:space="preserve"> After the handshake </w:t>
      </w:r>
      <w:r w:rsidR="00E31F97">
        <w:rPr>
          <w:sz w:val="24"/>
          <w:szCs w:val="24"/>
        </w:rPr>
        <w:t>terminates successfully</w:t>
      </w:r>
      <w:r w:rsidR="0017243C">
        <w:rPr>
          <w:sz w:val="24"/>
          <w:szCs w:val="24"/>
        </w:rPr>
        <w:t>, the post handshake process can begin.</w:t>
      </w:r>
      <w:r w:rsidR="000D6883">
        <w:rPr>
          <w:sz w:val="24"/>
          <w:szCs w:val="24"/>
        </w:rPr>
        <w:t xml:space="preserve"> </w:t>
      </w:r>
      <w:r w:rsidR="0074049E">
        <w:rPr>
          <w:sz w:val="24"/>
          <w:szCs w:val="24"/>
        </w:rPr>
        <w:t>If the post handshake process is successful,</w:t>
      </w:r>
      <w:r w:rsidR="008808DF">
        <w:rPr>
          <w:sz w:val="24"/>
          <w:szCs w:val="24"/>
        </w:rPr>
        <w:t xml:space="preserve"> we can begin the digital banking portion of the project</w:t>
      </w:r>
      <w:r w:rsidR="009B3050">
        <w:rPr>
          <w:sz w:val="24"/>
          <w:szCs w:val="24"/>
        </w:rPr>
        <w:t>.</w:t>
      </w:r>
      <w:r w:rsidR="0074049E">
        <w:rPr>
          <w:sz w:val="24"/>
          <w:szCs w:val="24"/>
        </w:rPr>
        <w:t xml:space="preserve"> </w:t>
      </w:r>
    </w:p>
    <w:p w14:paraId="50731549" w14:textId="77FB1C08" w:rsidR="00B91459" w:rsidRDefault="00CC375A" w:rsidP="0071496A">
      <w:pPr>
        <w:spacing w:line="480" w:lineRule="auto"/>
        <w:ind w:firstLine="720"/>
        <w:rPr>
          <w:sz w:val="24"/>
          <w:szCs w:val="24"/>
        </w:rPr>
      </w:pPr>
      <w:r>
        <w:rPr>
          <w:sz w:val="24"/>
          <w:szCs w:val="24"/>
        </w:rPr>
        <w:t xml:space="preserve">The handshake is the process that really establishes the security of the </w:t>
      </w:r>
      <w:r w:rsidR="00CE381D">
        <w:rPr>
          <w:sz w:val="24"/>
          <w:szCs w:val="24"/>
        </w:rPr>
        <w:t>channel.</w:t>
      </w:r>
      <w:r w:rsidR="00253D3F">
        <w:rPr>
          <w:sz w:val="24"/>
          <w:szCs w:val="24"/>
        </w:rPr>
        <w:t xml:space="preserve"> It is here that </w:t>
      </w:r>
      <w:r w:rsidR="003F1624">
        <w:rPr>
          <w:sz w:val="24"/>
          <w:szCs w:val="24"/>
        </w:rPr>
        <w:t xml:space="preserve">the client and server authenticate both </w:t>
      </w:r>
      <w:r w:rsidR="002F58DC">
        <w:rPr>
          <w:sz w:val="24"/>
          <w:szCs w:val="24"/>
        </w:rPr>
        <w:t>themselves</w:t>
      </w:r>
      <w:r w:rsidR="003F1624">
        <w:rPr>
          <w:sz w:val="24"/>
          <w:szCs w:val="24"/>
        </w:rPr>
        <w:t xml:space="preserve"> and each other.</w:t>
      </w:r>
      <w:r w:rsidR="0037588A">
        <w:rPr>
          <w:sz w:val="24"/>
          <w:szCs w:val="24"/>
        </w:rPr>
        <w:t xml:space="preserve"> </w:t>
      </w:r>
      <w:r w:rsidR="00184E32">
        <w:rPr>
          <w:sz w:val="24"/>
          <w:szCs w:val="24"/>
        </w:rPr>
        <w:t xml:space="preserve">The client and server exchange certificates, which </w:t>
      </w:r>
      <w:r w:rsidR="006849BE">
        <w:rPr>
          <w:sz w:val="24"/>
          <w:szCs w:val="24"/>
        </w:rPr>
        <w:t xml:space="preserve">in our implementation </w:t>
      </w:r>
      <w:r w:rsidR="00184E32">
        <w:rPr>
          <w:sz w:val="24"/>
          <w:szCs w:val="24"/>
        </w:rPr>
        <w:t>are basically private keys</w:t>
      </w:r>
      <w:r w:rsidR="00AB61BF">
        <w:rPr>
          <w:sz w:val="24"/>
          <w:szCs w:val="24"/>
        </w:rPr>
        <w:t xml:space="preserve">. </w:t>
      </w:r>
      <w:r w:rsidR="00EF419D">
        <w:rPr>
          <w:sz w:val="24"/>
          <w:szCs w:val="24"/>
        </w:rPr>
        <w:t xml:space="preserve">After </w:t>
      </w:r>
      <w:r w:rsidR="00A9226D">
        <w:rPr>
          <w:sz w:val="24"/>
          <w:szCs w:val="24"/>
        </w:rPr>
        <w:t xml:space="preserve">the server </w:t>
      </w:r>
      <w:r w:rsidR="00EF419D">
        <w:rPr>
          <w:sz w:val="24"/>
          <w:szCs w:val="24"/>
        </w:rPr>
        <w:t>rece</w:t>
      </w:r>
      <w:r w:rsidR="00A9226D">
        <w:rPr>
          <w:sz w:val="24"/>
          <w:szCs w:val="24"/>
        </w:rPr>
        <w:t xml:space="preserve">ives the client’s </w:t>
      </w:r>
      <w:r w:rsidR="00EF419D">
        <w:rPr>
          <w:sz w:val="24"/>
          <w:szCs w:val="24"/>
        </w:rPr>
        <w:t xml:space="preserve">certificate, </w:t>
      </w:r>
      <w:r w:rsidR="00B201BD">
        <w:rPr>
          <w:sz w:val="24"/>
          <w:szCs w:val="24"/>
        </w:rPr>
        <w:t xml:space="preserve">it </w:t>
      </w:r>
      <w:r w:rsidR="00682EEC">
        <w:rPr>
          <w:sz w:val="24"/>
          <w:szCs w:val="24"/>
        </w:rPr>
        <w:t xml:space="preserve">signs it with </w:t>
      </w:r>
      <w:r w:rsidR="00497349">
        <w:rPr>
          <w:sz w:val="24"/>
          <w:szCs w:val="24"/>
        </w:rPr>
        <w:t>a</w:t>
      </w:r>
      <w:r w:rsidR="00682EEC">
        <w:rPr>
          <w:sz w:val="24"/>
          <w:szCs w:val="24"/>
        </w:rPr>
        <w:t xml:space="preserve"> private key</w:t>
      </w:r>
      <w:r w:rsidR="00497349">
        <w:rPr>
          <w:sz w:val="24"/>
          <w:szCs w:val="24"/>
        </w:rPr>
        <w:t xml:space="preserve"> generated from the chosen PKC.</w:t>
      </w:r>
      <w:r w:rsidR="00B72F2C">
        <w:rPr>
          <w:sz w:val="24"/>
          <w:szCs w:val="24"/>
        </w:rPr>
        <w:t xml:space="preserve"> </w:t>
      </w:r>
      <w:r w:rsidR="001E54B7">
        <w:rPr>
          <w:sz w:val="24"/>
          <w:szCs w:val="24"/>
        </w:rPr>
        <w:t xml:space="preserve">It also signs </w:t>
      </w:r>
      <w:r w:rsidR="000D07B8">
        <w:rPr>
          <w:sz w:val="24"/>
          <w:szCs w:val="24"/>
        </w:rPr>
        <w:t xml:space="preserve">its own certificate in a similar manner. </w:t>
      </w:r>
      <w:r w:rsidR="008B0DC5">
        <w:rPr>
          <w:sz w:val="24"/>
          <w:szCs w:val="24"/>
        </w:rPr>
        <w:t>Then the</w:t>
      </w:r>
      <w:r w:rsidR="00B72F2C">
        <w:rPr>
          <w:sz w:val="24"/>
          <w:szCs w:val="24"/>
        </w:rPr>
        <w:t xml:space="preserve"> server </w:t>
      </w:r>
      <w:r w:rsidR="00BB6B11">
        <w:rPr>
          <w:sz w:val="24"/>
          <w:szCs w:val="24"/>
        </w:rPr>
        <w:t>send</w:t>
      </w:r>
      <w:r w:rsidR="00483566">
        <w:rPr>
          <w:sz w:val="24"/>
          <w:szCs w:val="24"/>
        </w:rPr>
        <w:t>s</w:t>
      </w:r>
      <w:r w:rsidR="00BB6B11">
        <w:rPr>
          <w:sz w:val="24"/>
          <w:szCs w:val="24"/>
        </w:rPr>
        <w:t xml:space="preserve"> both </w:t>
      </w:r>
      <w:r w:rsidR="008A2CAE">
        <w:rPr>
          <w:sz w:val="24"/>
          <w:szCs w:val="24"/>
        </w:rPr>
        <w:t>signed certificate</w:t>
      </w:r>
      <w:r w:rsidR="00BB6B11">
        <w:rPr>
          <w:sz w:val="24"/>
          <w:szCs w:val="24"/>
        </w:rPr>
        <w:t>s</w:t>
      </w:r>
      <w:r w:rsidR="00B72F2C">
        <w:rPr>
          <w:sz w:val="24"/>
          <w:szCs w:val="24"/>
        </w:rPr>
        <w:t xml:space="preserve"> to the client.</w:t>
      </w:r>
      <w:r w:rsidR="008A2CAE">
        <w:rPr>
          <w:sz w:val="24"/>
          <w:szCs w:val="24"/>
        </w:rPr>
        <w:t xml:space="preserve"> </w:t>
      </w:r>
      <w:r w:rsidR="0018280B">
        <w:rPr>
          <w:sz w:val="24"/>
          <w:szCs w:val="24"/>
        </w:rPr>
        <w:t>The nature of the private</w:t>
      </w:r>
      <w:r w:rsidR="00BA6A0F">
        <w:rPr>
          <w:sz w:val="24"/>
          <w:szCs w:val="24"/>
        </w:rPr>
        <w:t xml:space="preserve"> keys</w:t>
      </w:r>
      <w:r w:rsidR="0018280B">
        <w:rPr>
          <w:sz w:val="24"/>
          <w:szCs w:val="24"/>
        </w:rPr>
        <w:t xml:space="preserve"> is such that </w:t>
      </w:r>
      <w:r w:rsidR="008B504A">
        <w:rPr>
          <w:sz w:val="24"/>
          <w:szCs w:val="24"/>
        </w:rPr>
        <w:t xml:space="preserve">the only party that knows the server’s private key is the server </w:t>
      </w:r>
      <w:r w:rsidR="00564D2A">
        <w:rPr>
          <w:sz w:val="24"/>
          <w:szCs w:val="24"/>
        </w:rPr>
        <w:t>itself unless</w:t>
      </w:r>
      <w:r w:rsidR="0018280B">
        <w:rPr>
          <w:sz w:val="24"/>
          <w:szCs w:val="24"/>
        </w:rPr>
        <w:t xml:space="preserve"> it chooses to hand it out to someone else</w:t>
      </w:r>
      <w:r w:rsidR="001B2477">
        <w:rPr>
          <w:sz w:val="24"/>
          <w:szCs w:val="24"/>
        </w:rPr>
        <w:t xml:space="preserve"> (</w:t>
      </w:r>
      <w:r w:rsidR="0018280B">
        <w:rPr>
          <w:sz w:val="24"/>
          <w:szCs w:val="24"/>
        </w:rPr>
        <w:t>like the client</w:t>
      </w:r>
      <w:r w:rsidR="001B2477">
        <w:rPr>
          <w:sz w:val="24"/>
          <w:szCs w:val="24"/>
        </w:rPr>
        <w:t xml:space="preserve">). </w:t>
      </w:r>
      <w:r w:rsidR="0018280B">
        <w:rPr>
          <w:sz w:val="24"/>
          <w:szCs w:val="24"/>
        </w:rPr>
        <w:t>The same goes for the client</w:t>
      </w:r>
      <w:r w:rsidR="008E08F0">
        <w:rPr>
          <w:sz w:val="24"/>
          <w:szCs w:val="24"/>
        </w:rPr>
        <w:t>.</w:t>
      </w:r>
      <w:r w:rsidR="00D16116">
        <w:rPr>
          <w:sz w:val="24"/>
          <w:szCs w:val="24"/>
        </w:rPr>
        <w:t xml:space="preserve"> </w:t>
      </w:r>
    </w:p>
    <w:p w14:paraId="24B349E6" w14:textId="463371B8" w:rsidR="00C71425" w:rsidRDefault="00433F9A" w:rsidP="0071496A">
      <w:pPr>
        <w:spacing w:line="480" w:lineRule="auto"/>
        <w:ind w:firstLine="720"/>
        <w:rPr>
          <w:sz w:val="24"/>
          <w:szCs w:val="24"/>
        </w:rPr>
      </w:pPr>
      <w:r>
        <w:rPr>
          <w:sz w:val="24"/>
          <w:szCs w:val="24"/>
        </w:rPr>
        <w:t xml:space="preserve">When the client receives the signed certificates from the server, they perform a verification of the </w:t>
      </w:r>
      <w:r w:rsidR="005713FD">
        <w:rPr>
          <w:sz w:val="24"/>
          <w:szCs w:val="24"/>
        </w:rPr>
        <w:t>signature, based on the agreed-upon PKC</w:t>
      </w:r>
      <w:r w:rsidR="00442895">
        <w:rPr>
          <w:sz w:val="24"/>
          <w:szCs w:val="24"/>
        </w:rPr>
        <w:t xml:space="preserve"> algorithm</w:t>
      </w:r>
      <w:r>
        <w:rPr>
          <w:sz w:val="24"/>
          <w:szCs w:val="24"/>
        </w:rPr>
        <w:t xml:space="preserve">. </w:t>
      </w:r>
      <w:r w:rsidR="00DC2E57">
        <w:rPr>
          <w:sz w:val="24"/>
          <w:szCs w:val="24"/>
        </w:rPr>
        <w:t xml:space="preserve">If </w:t>
      </w:r>
      <w:r w:rsidR="000E49EB">
        <w:rPr>
          <w:sz w:val="24"/>
          <w:szCs w:val="24"/>
        </w:rPr>
        <w:t>verification is successful</w:t>
      </w:r>
      <w:r w:rsidR="00DC2E57">
        <w:rPr>
          <w:sz w:val="24"/>
          <w:szCs w:val="24"/>
        </w:rPr>
        <w:t xml:space="preserve">, </w:t>
      </w:r>
      <w:r w:rsidR="00C850E6">
        <w:rPr>
          <w:sz w:val="24"/>
          <w:szCs w:val="24"/>
        </w:rPr>
        <w:t xml:space="preserve">the </w:t>
      </w:r>
      <w:r w:rsidR="00C850E6" w:rsidRPr="00AA2F5E">
        <w:rPr>
          <w:b/>
          <w:bCs/>
          <w:sz w:val="24"/>
          <w:szCs w:val="24"/>
        </w:rPr>
        <w:t xml:space="preserve">server </w:t>
      </w:r>
      <w:r w:rsidR="00DC2E57" w:rsidRPr="00AA2F5E">
        <w:rPr>
          <w:b/>
          <w:bCs/>
          <w:sz w:val="24"/>
          <w:szCs w:val="24"/>
        </w:rPr>
        <w:t>has authenticated itself to the client</w:t>
      </w:r>
      <w:r w:rsidR="00DC2E57">
        <w:rPr>
          <w:sz w:val="24"/>
          <w:szCs w:val="24"/>
        </w:rPr>
        <w:t>.</w:t>
      </w:r>
    </w:p>
    <w:p w14:paraId="44D9EE24" w14:textId="5D595BF4" w:rsidR="00B91459" w:rsidRDefault="00742407" w:rsidP="0071496A">
      <w:pPr>
        <w:spacing w:line="480" w:lineRule="auto"/>
        <w:ind w:firstLine="720"/>
        <w:rPr>
          <w:sz w:val="24"/>
          <w:szCs w:val="24"/>
        </w:rPr>
      </w:pPr>
      <w:r>
        <w:rPr>
          <w:sz w:val="24"/>
          <w:szCs w:val="24"/>
        </w:rPr>
        <w:t>Both</w:t>
      </w:r>
      <w:r w:rsidR="00415D6F">
        <w:rPr>
          <w:sz w:val="24"/>
          <w:szCs w:val="24"/>
        </w:rPr>
        <w:t xml:space="preserve"> the client and server can utilize the</w:t>
      </w:r>
      <w:r w:rsidR="003D444C">
        <w:rPr>
          <w:sz w:val="24"/>
          <w:szCs w:val="24"/>
        </w:rPr>
        <w:t>ir</w:t>
      </w:r>
      <w:r w:rsidR="00415D6F">
        <w:rPr>
          <w:sz w:val="24"/>
          <w:szCs w:val="24"/>
        </w:rPr>
        <w:t xml:space="preserve"> signed certificates in a key exchange algorithm to determine the shared session key. </w:t>
      </w:r>
      <w:r w:rsidR="00CD780A">
        <w:rPr>
          <w:sz w:val="24"/>
          <w:szCs w:val="24"/>
        </w:rPr>
        <w:t>The client and server use the Diffie-Hellman key exchange protocol to get a shared session key</w:t>
      </w:r>
      <w:r w:rsidR="001C21AE">
        <w:rPr>
          <w:sz w:val="24"/>
          <w:szCs w:val="24"/>
        </w:rPr>
        <w:t>. T</w:t>
      </w:r>
      <w:r w:rsidR="00CD780A">
        <w:rPr>
          <w:sz w:val="24"/>
          <w:szCs w:val="24"/>
        </w:rPr>
        <w:t xml:space="preserve">hey will use </w:t>
      </w:r>
      <w:r w:rsidR="001C21AE">
        <w:rPr>
          <w:sz w:val="24"/>
          <w:szCs w:val="24"/>
        </w:rPr>
        <w:t>this single</w:t>
      </w:r>
      <w:r w:rsidR="00C07D3C">
        <w:rPr>
          <w:sz w:val="24"/>
          <w:szCs w:val="24"/>
        </w:rPr>
        <w:t xml:space="preserve"> key</w:t>
      </w:r>
      <w:r w:rsidR="001C21AE">
        <w:rPr>
          <w:sz w:val="24"/>
          <w:szCs w:val="24"/>
        </w:rPr>
        <w:t xml:space="preserve"> </w:t>
      </w:r>
      <w:r w:rsidR="00CD780A">
        <w:rPr>
          <w:sz w:val="24"/>
          <w:szCs w:val="24"/>
        </w:rPr>
        <w:t>for the rest of the</w:t>
      </w:r>
      <w:r w:rsidR="00902F56">
        <w:rPr>
          <w:sz w:val="24"/>
          <w:szCs w:val="24"/>
        </w:rPr>
        <w:t>ir</w:t>
      </w:r>
      <w:r w:rsidR="00CD780A">
        <w:rPr>
          <w:sz w:val="24"/>
          <w:szCs w:val="24"/>
        </w:rPr>
        <w:t xml:space="preserve"> communication. </w:t>
      </w:r>
      <w:r w:rsidR="00B91459">
        <w:rPr>
          <w:sz w:val="24"/>
          <w:szCs w:val="24"/>
        </w:rPr>
        <w:t xml:space="preserve">Thus, </w:t>
      </w:r>
      <w:r w:rsidR="005D43C0">
        <w:rPr>
          <w:sz w:val="24"/>
          <w:szCs w:val="24"/>
        </w:rPr>
        <w:t xml:space="preserve">the handshake protocol </w:t>
      </w:r>
      <w:r w:rsidR="00110307" w:rsidRPr="00061D8C">
        <w:rPr>
          <w:b/>
          <w:bCs/>
          <w:sz w:val="24"/>
          <w:szCs w:val="24"/>
        </w:rPr>
        <w:t>executes</w:t>
      </w:r>
      <w:r w:rsidR="005D43C0" w:rsidRPr="00061D8C">
        <w:rPr>
          <w:b/>
          <w:bCs/>
          <w:sz w:val="24"/>
          <w:szCs w:val="24"/>
        </w:rPr>
        <w:t xml:space="preserve"> the</w:t>
      </w:r>
      <w:r w:rsidR="00B91459" w:rsidRPr="00061D8C">
        <w:rPr>
          <w:b/>
          <w:bCs/>
          <w:sz w:val="24"/>
          <w:szCs w:val="24"/>
        </w:rPr>
        <w:t xml:space="preserve"> set up</w:t>
      </w:r>
      <w:r w:rsidR="00DF034B" w:rsidRPr="00061D8C">
        <w:rPr>
          <w:b/>
          <w:bCs/>
          <w:sz w:val="24"/>
          <w:szCs w:val="24"/>
        </w:rPr>
        <w:t xml:space="preserve"> necessary</w:t>
      </w:r>
      <w:r w:rsidR="00B91459" w:rsidRPr="00061D8C">
        <w:rPr>
          <w:b/>
          <w:bCs/>
          <w:sz w:val="24"/>
          <w:szCs w:val="24"/>
        </w:rPr>
        <w:t xml:space="preserve"> to satisfy the confidentiality</w:t>
      </w:r>
      <w:r w:rsidR="00B91459">
        <w:rPr>
          <w:sz w:val="24"/>
          <w:szCs w:val="24"/>
        </w:rPr>
        <w:t xml:space="preserve"> requirement of </w:t>
      </w:r>
      <w:r w:rsidR="00892DB2">
        <w:rPr>
          <w:sz w:val="24"/>
          <w:szCs w:val="24"/>
        </w:rPr>
        <w:t>SSL</w:t>
      </w:r>
      <w:r w:rsidR="00B91459">
        <w:rPr>
          <w:sz w:val="24"/>
          <w:szCs w:val="24"/>
        </w:rPr>
        <w:t>.</w:t>
      </w:r>
    </w:p>
    <w:p w14:paraId="3114D265" w14:textId="65C9309C" w:rsidR="0057663D" w:rsidRDefault="0057663D" w:rsidP="00E6329A">
      <w:pPr>
        <w:spacing w:line="480" w:lineRule="auto"/>
        <w:ind w:firstLine="720"/>
        <w:rPr>
          <w:sz w:val="24"/>
          <w:szCs w:val="24"/>
        </w:rPr>
      </w:pPr>
      <w:r>
        <w:rPr>
          <w:sz w:val="24"/>
          <w:szCs w:val="24"/>
        </w:rPr>
        <w:t xml:space="preserve">The handshake protocol </w:t>
      </w:r>
      <w:r w:rsidR="005A781D">
        <w:rPr>
          <w:sz w:val="24"/>
          <w:szCs w:val="24"/>
        </w:rPr>
        <w:t>involves a final challenge issue</w:t>
      </w:r>
      <w:r w:rsidR="000F7A1B">
        <w:rPr>
          <w:sz w:val="24"/>
          <w:szCs w:val="24"/>
        </w:rPr>
        <w:t>d by the server to the client.</w:t>
      </w:r>
      <w:r w:rsidR="00FE6358">
        <w:rPr>
          <w:sz w:val="24"/>
          <w:szCs w:val="24"/>
        </w:rPr>
        <w:t xml:space="preserve"> This relies on the PKC </w:t>
      </w:r>
      <w:r w:rsidR="000F2A10">
        <w:rPr>
          <w:sz w:val="24"/>
          <w:szCs w:val="24"/>
        </w:rPr>
        <w:t xml:space="preserve">chosen </w:t>
      </w:r>
      <w:r w:rsidR="00FE6358">
        <w:rPr>
          <w:sz w:val="24"/>
          <w:szCs w:val="24"/>
        </w:rPr>
        <w:t xml:space="preserve">instead of </w:t>
      </w:r>
      <w:r w:rsidR="00FE2602">
        <w:rPr>
          <w:sz w:val="24"/>
          <w:szCs w:val="24"/>
        </w:rPr>
        <w:t>the</w:t>
      </w:r>
      <w:r w:rsidR="00FE6358">
        <w:rPr>
          <w:sz w:val="24"/>
          <w:szCs w:val="24"/>
        </w:rPr>
        <w:t xml:space="preserve"> symmetric key </w:t>
      </w:r>
      <w:r w:rsidR="00FE2602">
        <w:rPr>
          <w:sz w:val="24"/>
          <w:szCs w:val="24"/>
        </w:rPr>
        <w:t>recently generated</w:t>
      </w:r>
      <w:r w:rsidR="005D6FD5">
        <w:rPr>
          <w:sz w:val="24"/>
          <w:szCs w:val="24"/>
        </w:rPr>
        <w:t xml:space="preserve"> </w:t>
      </w:r>
      <w:r w:rsidR="00394F98">
        <w:rPr>
          <w:sz w:val="24"/>
          <w:szCs w:val="24"/>
        </w:rPr>
        <w:t xml:space="preserve">essentially </w:t>
      </w:r>
      <w:r w:rsidR="006318CB">
        <w:rPr>
          <w:sz w:val="24"/>
          <w:szCs w:val="24"/>
        </w:rPr>
        <w:t>because</w:t>
      </w:r>
      <w:r w:rsidR="00FE6358">
        <w:rPr>
          <w:sz w:val="24"/>
          <w:szCs w:val="24"/>
        </w:rPr>
        <w:t xml:space="preserve"> we want to </w:t>
      </w:r>
      <w:r w:rsidR="00394F98">
        <w:rPr>
          <w:sz w:val="24"/>
          <w:szCs w:val="24"/>
        </w:rPr>
        <w:t>cover our bases</w:t>
      </w:r>
      <w:r w:rsidR="00AF1977">
        <w:rPr>
          <w:sz w:val="24"/>
          <w:szCs w:val="24"/>
        </w:rPr>
        <w:t xml:space="preserve">. An attacker could have stolen </w:t>
      </w:r>
      <w:r w:rsidR="00DD55AB">
        <w:rPr>
          <w:sz w:val="24"/>
          <w:szCs w:val="24"/>
        </w:rPr>
        <w:t xml:space="preserve">or forged </w:t>
      </w:r>
      <w:r w:rsidR="00AF1977">
        <w:rPr>
          <w:sz w:val="24"/>
          <w:szCs w:val="24"/>
        </w:rPr>
        <w:t xml:space="preserve">a </w:t>
      </w:r>
      <w:r w:rsidR="00DA3230">
        <w:rPr>
          <w:sz w:val="24"/>
          <w:szCs w:val="24"/>
        </w:rPr>
        <w:t xml:space="preserve">valid </w:t>
      </w:r>
      <w:r w:rsidR="00AF1977">
        <w:rPr>
          <w:sz w:val="24"/>
          <w:szCs w:val="24"/>
        </w:rPr>
        <w:t xml:space="preserve">client </w:t>
      </w:r>
      <w:r w:rsidR="00DD55AB">
        <w:rPr>
          <w:sz w:val="24"/>
          <w:szCs w:val="24"/>
        </w:rPr>
        <w:t xml:space="preserve">certificate, leading to a valid session key. </w:t>
      </w:r>
      <w:r w:rsidR="00A2505A">
        <w:rPr>
          <w:sz w:val="24"/>
          <w:szCs w:val="24"/>
        </w:rPr>
        <w:t>With this challenge, however, they would still need to either steal or forge a</w:t>
      </w:r>
      <w:r w:rsidR="00ED6870">
        <w:rPr>
          <w:sz w:val="24"/>
          <w:szCs w:val="24"/>
        </w:rPr>
        <w:t xml:space="preserve"> valid </w:t>
      </w:r>
      <w:r w:rsidR="00A2505A">
        <w:rPr>
          <w:sz w:val="24"/>
          <w:szCs w:val="24"/>
        </w:rPr>
        <w:t xml:space="preserve">asymmetric key. </w:t>
      </w:r>
      <w:r w:rsidR="00722A3E">
        <w:rPr>
          <w:sz w:val="24"/>
          <w:szCs w:val="24"/>
        </w:rPr>
        <w:t>Th</w:t>
      </w:r>
      <w:r w:rsidR="003B78C8">
        <w:rPr>
          <w:sz w:val="24"/>
          <w:szCs w:val="24"/>
        </w:rPr>
        <w:t>is</w:t>
      </w:r>
      <w:r w:rsidR="00225854">
        <w:rPr>
          <w:sz w:val="24"/>
          <w:szCs w:val="24"/>
        </w:rPr>
        <w:t xml:space="preserve"> is</w:t>
      </w:r>
      <w:r w:rsidR="003B78C8">
        <w:rPr>
          <w:sz w:val="24"/>
          <w:szCs w:val="24"/>
        </w:rPr>
        <w:t xml:space="preserve"> another obstacle for an attacker</w:t>
      </w:r>
      <w:r w:rsidR="00C8510D">
        <w:rPr>
          <w:sz w:val="24"/>
          <w:szCs w:val="24"/>
        </w:rPr>
        <w:t xml:space="preserve"> that helps provide security for our </w:t>
      </w:r>
      <w:r w:rsidR="006C5AEB">
        <w:rPr>
          <w:sz w:val="24"/>
          <w:szCs w:val="24"/>
        </w:rPr>
        <w:t xml:space="preserve">overall </w:t>
      </w:r>
      <w:r w:rsidR="00C8510D">
        <w:rPr>
          <w:sz w:val="24"/>
          <w:szCs w:val="24"/>
        </w:rPr>
        <w:t>SSL protocol</w:t>
      </w:r>
      <w:r w:rsidR="00CD0771">
        <w:rPr>
          <w:sz w:val="24"/>
          <w:szCs w:val="24"/>
        </w:rPr>
        <w:t>.</w:t>
      </w:r>
      <w:r w:rsidR="00904D39" w:rsidRPr="00904D39">
        <w:rPr>
          <w:sz w:val="24"/>
          <w:szCs w:val="24"/>
        </w:rPr>
        <w:t xml:space="preserve"> </w:t>
      </w:r>
      <w:r w:rsidR="00904D39">
        <w:rPr>
          <w:sz w:val="24"/>
          <w:szCs w:val="24"/>
        </w:rPr>
        <w:t xml:space="preserve">If a client passes this challenge, </w:t>
      </w:r>
      <w:r w:rsidR="00904D39" w:rsidRPr="00336E8C">
        <w:rPr>
          <w:b/>
          <w:bCs/>
          <w:sz w:val="24"/>
          <w:szCs w:val="24"/>
        </w:rPr>
        <w:t>they have authenticated themselves to the server</w:t>
      </w:r>
      <w:r w:rsidR="00904D39">
        <w:rPr>
          <w:sz w:val="24"/>
          <w:szCs w:val="24"/>
        </w:rPr>
        <w:t>.</w:t>
      </w:r>
    </w:p>
    <w:p w14:paraId="7FC5B852" w14:textId="77777777" w:rsidR="00A21CB2" w:rsidRDefault="00A21CB2" w:rsidP="00E6329A">
      <w:pPr>
        <w:spacing w:line="480" w:lineRule="auto"/>
        <w:ind w:firstLine="720"/>
        <w:jc w:val="center"/>
        <w:rPr>
          <w:sz w:val="24"/>
          <w:szCs w:val="24"/>
        </w:rPr>
      </w:pPr>
      <w:r>
        <w:rPr>
          <w:noProof/>
        </w:rPr>
        <w:drawing>
          <wp:inline distT="0" distB="0" distL="0" distR="0" wp14:anchorId="34CA2F25" wp14:editId="159E7DDB">
            <wp:extent cx="4123019" cy="3640238"/>
            <wp:effectExtent l="38100" t="38100" r="30480" b="36830"/>
            <wp:docPr id="916214221" name="Picture 2" descr="Secure Socket Layer (SS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Socket Layer (SS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3019" cy="3640238"/>
                    </a:xfrm>
                    <a:prstGeom prst="rect">
                      <a:avLst/>
                    </a:prstGeom>
                    <a:noFill/>
                    <a:ln w="25400">
                      <a:solidFill>
                        <a:schemeClr val="tx1"/>
                      </a:solidFill>
                    </a:ln>
                  </pic:spPr>
                </pic:pic>
              </a:graphicData>
            </a:graphic>
          </wp:inline>
        </w:drawing>
      </w:r>
    </w:p>
    <w:p w14:paraId="06EDF382" w14:textId="0C3F9F0F" w:rsidR="0057663D" w:rsidRDefault="00BB33D3" w:rsidP="00E6329A">
      <w:pPr>
        <w:spacing w:line="480" w:lineRule="auto"/>
        <w:ind w:firstLine="720"/>
        <w:rPr>
          <w:sz w:val="24"/>
          <w:szCs w:val="24"/>
        </w:rPr>
      </w:pPr>
      <w:r>
        <w:rPr>
          <w:sz w:val="24"/>
          <w:szCs w:val="24"/>
        </w:rPr>
        <w:t xml:space="preserve">Our design of the handshake is </w:t>
      </w:r>
      <w:r w:rsidR="0005182F">
        <w:rPr>
          <w:sz w:val="24"/>
          <w:szCs w:val="24"/>
        </w:rPr>
        <w:t xml:space="preserve">almost entirely </w:t>
      </w:r>
      <w:r>
        <w:rPr>
          <w:sz w:val="24"/>
          <w:szCs w:val="24"/>
        </w:rPr>
        <w:t>modeled after the above diagram. One exception is the change cipher specification step. We decided to forgo this step, because our protocol does not currently support many options for symmetric and asymmetric key ciphers. It did not make sense to code up the functionality for changing the cipher in use when there is only one symmetric key cipher available and only one choice for the asymmetric key cipher.</w:t>
      </w:r>
    </w:p>
    <w:p w14:paraId="4A948EC9" w14:textId="20AF407F" w:rsidR="00987D24" w:rsidRDefault="008B25B0" w:rsidP="00E6329A">
      <w:pPr>
        <w:spacing w:line="480" w:lineRule="auto"/>
        <w:ind w:firstLine="720"/>
        <w:rPr>
          <w:sz w:val="24"/>
          <w:szCs w:val="24"/>
        </w:rPr>
      </w:pPr>
      <w:r>
        <w:rPr>
          <w:sz w:val="24"/>
          <w:szCs w:val="24"/>
        </w:rPr>
        <w:t xml:space="preserve">The post handshake process </w:t>
      </w:r>
      <w:r w:rsidR="00122E8C">
        <w:rPr>
          <w:sz w:val="24"/>
          <w:szCs w:val="24"/>
        </w:rPr>
        <w:t xml:space="preserve">assumes </w:t>
      </w:r>
      <w:r w:rsidR="00EF0508">
        <w:rPr>
          <w:sz w:val="24"/>
          <w:szCs w:val="24"/>
        </w:rPr>
        <w:t xml:space="preserve">both server and client are authenticated. </w:t>
      </w:r>
      <w:r w:rsidR="0041141A">
        <w:rPr>
          <w:sz w:val="24"/>
          <w:szCs w:val="24"/>
        </w:rPr>
        <w:t>A</w:t>
      </w:r>
      <w:r w:rsidR="00892A2F">
        <w:rPr>
          <w:sz w:val="24"/>
          <w:szCs w:val="24"/>
        </w:rPr>
        <w:t xml:space="preserve"> </w:t>
      </w:r>
      <w:r w:rsidR="007213C5">
        <w:rPr>
          <w:sz w:val="24"/>
          <w:szCs w:val="24"/>
        </w:rPr>
        <w:t xml:space="preserve">random </w:t>
      </w:r>
      <w:r w:rsidR="00892A2F">
        <w:rPr>
          <w:sz w:val="24"/>
          <w:szCs w:val="24"/>
        </w:rPr>
        <w:t xml:space="preserve">value called counter </w:t>
      </w:r>
      <w:r w:rsidR="0016045F">
        <w:rPr>
          <w:sz w:val="24"/>
          <w:szCs w:val="24"/>
        </w:rPr>
        <w:t xml:space="preserve">is created and remembered by the client. It </w:t>
      </w:r>
      <w:r w:rsidR="00256860">
        <w:rPr>
          <w:sz w:val="24"/>
          <w:szCs w:val="24"/>
        </w:rPr>
        <w:t xml:space="preserve">and its hash </w:t>
      </w:r>
      <w:r w:rsidR="00887222">
        <w:rPr>
          <w:sz w:val="24"/>
          <w:szCs w:val="24"/>
        </w:rPr>
        <w:t>are</w:t>
      </w:r>
      <w:r w:rsidR="00256860">
        <w:rPr>
          <w:sz w:val="24"/>
          <w:szCs w:val="24"/>
        </w:rPr>
        <w:t xml:space="preserve"> encrypted </w:t>
      </w:r>
      <w:r w:rsidR="00D82F2F">
        <w:rPr>
          <w:sz w:val="24"/>
          <w:szCs w:val="24"/>
        </w:rPr>
        <w:t xml:space="preserve">with the session key </w:t>
      </w:r>
      <w:r w:rsidR="006E6CA2">
        <w:rPr>
          <w:sz w:val="24"/>
          <w:szCs w:val="24"/>
        </w:rPr>
        <w:t>and sent</w:t>
      </w:r>
      <w:r w:rsidR="00B46CF2">
        <w:rPr>
          <w:sz w:val="24"/>
          <w:szCs w:val="24"/>
        </w:rPr>
        <w:t xml:space="preserve"> from the </w:t>
      </w:r>
      <w:r w:rsidR="00613C8B">
        <w:rPr>
          <w:sz w:val="24"/>
          <w:szCs w:val="24"/>
        </w:rPr>
        <w:t>client</w:t>
      </w:r>
      <w:r w:rsidR="00B46CF2">
        <w:rPr>
          <w:sz w:val="24"/>
          <w:szCs w:val="24"/>
        </w:rPr>
        <w:t xml:space="preserve"> to the </w:t>
      </w:r>
      <w:r w:rsidR="00613C8B">
        <w:rPr>
          <w:sz w:val="24"/>
          <w:szCs w:val="24"/>
        </w:rPr>
        <w:t>server</w:t>
      </w:r>
      <w:r w:rsidR="00256860">
        <w:rPr>
          <w:sz w:val="24"/>
          <w:szCs w:val="24"/>
        </w:rPr>
        <w:t>.</w:t>
      </w:r>
      <w:r w:rsidR="00613C8B">
        <w:rPr>
          <w:sz w:val="24"/>
          <w:szCs w:val="24"/>
        </w:rPr>
        <w:t xml:space="preserve"> It’s the </w:t>
      </w:r>
      <w:r w:rsidR="00D05FBD">
        <w:rPr>
          <w:sz w:val="24"/>
          <w:szCs w:val="24"/>
        </w:rPr>
        <w:t>server’s</w:t>
      </w:r>
      <w:r w:rsidR="00613C8B">
        <w:rPr>
          <w:sz w:val="24"/>
          <w:szCs w:val="24"/>
        </w:rPr>
        <w:t xml:space="preserve"> job to decrypt this and </w:t>
      </w:r>
      <w:r w:rsidR="00E26462">
        <w:rPr>
          <w:sz w:val="24"/>
          <w:szCs w:val="24"/>
        </w:rPr>
        <w:t>extract the counter.</w:t>
      </w:r>
      <w:r w:rsidR="005557C3">
        <w:rPr>
          <w:sz w:val="24"/>
          <w:szCs w:val="24"/>
        </w:rPr>
        <w:t xml:space="preserve"> </w:t>
      </w:r>
      <w:r w:rsidR="00FC0BBC">
        <w:rPr>
          <w:sz w:val="24"/>
          <w:szCs w:val="24"/>
        </w:rPr>
        <w:t>It</w:t>
      </w:r>
      <w:r w:rsidR="005557C3">
        <w:rPr>
          <w:sz w:val="24"/>
          <w:szCs w:val="24"/>
        </w:rPr>
        <w:t xml:space="preserve"> calculates the hash of the counter on its own first, then verifies this result matches the attached hash calculated by the client.</w:t>
      </w:r>
      <w:r w:rsidR="00005689">
        <w:rPr>
          <w:sz w:val="24"/>
          <w:szCs w:val="24"/>
        </w:rPr>
        <w:t xml:space="preserve"> If so, </w:t>
      </w:r>
      <w:r w:rsidR="00447562">
        <w:rPr>
          <w:sz w:val="24"/>
          <w:szCs w:val="24"/>
        </w:rPr>
        <w:t xml:space="preserve">the server </w:t>
      </w:r>
      <w:r w:rsidR="004F621A">
        <w:rPr>
          <w:sz w:val="24"/>
          <w:szCs w:val="24"/>
        </w:rPr>
        <w:t>remembers</w:t>
      </w:r>
      <w:r w:rsidR="00447562">
        <w:rPr>
          <w:sz w:val="24"/>
          <w:szCs w:val="24"/>
        </w:rPr>
        <w:t xml:space="preserve"> this counter.</w:t>
      </w:r>
      <w:r w:rsidR="0073403F">
        <w:rPr>
          <w:sz w:val="24"/>
          <w:szCs w:val="24"/>
        </w:rPr>
        <w:t xml:space="preserve"> From now on each message sent between the client and server should </w:t>
      </w:r>
      <w:r w:rsidR="00D81D95">
        <w:rPr>
          <w:sz w:val="24"/>
          <w:szCs w:val="24"/>
        </w:rPr>
        <w:t>have</w:t>
      </w:r>
      <w:r w:rsidR="0073403F">
        <w:rPr>
          <w:sz w:val="24"/>
          <w:szCs w:val="24"/>
        </w:rPr>
        <w:t xml:space="preserve"> a hash of the </w:t>
      </w:r>
      <w:r w:rsidR="00784436">
        <w:rPr>
          <w:sz w:val="24"/>
          <w:szCs w:val="24"/>
        </w:rPr>
        <w:t xml:space="preserve">incremented </w:t>
      </w:r>
      <w:r w:rsidR="0073403F">
        <w:rPr>
          <w:sz w:val="24"/>
          <w:szCs w:val="24"/>
        </w:rPr>
        <w:t>counter attached to it</w:t>
      </w:r>
      <w:r w:rsidR="004A7F55">
        <w:rPr>
          <w:sz w:val="24"/>
          <w:szCs w:val="24"/>
        </w:rPr>
        <w:t>, since they both now know the value</w:t>
      </w:r>
      <w:r w:rsidR="0073403F">
        <w:rPr>
          <w:sz w:val="24"/>
          <w:szCs w:val="24"/>
        </w:rPr>
        <w:t>.</w:t>
      </w:r>
      <w:r w:rsidR="00A6351D">
        <w:rPr>
          <w:sz w:val="24"/>
          <w:szCs w:val="24"/>
        </w:rPr>
        <w:t xml:space="preserve"> Upon decrypting a message, if this de</w:t>
      </w:r>
      <w:r w:rsidR="00014D08">
        <w:rPr>
          <w:sz w:val="24"/>
          <w:szCs w:val="24"/>
        </w:rPr>
        <w:t>-</w:t>
      </w:r>
      <w:r w:rsidR="00A6351D">
        <w:rPr>
          <w:sz w:val="24"/>
          <w:szCs w:val="24"/>
        </w:rPr>
        <w:t xml:space="preserve">hashed value does not match the expected value of the counter, </w:t>
      </w:r>
      <w:r w:rsidR="00A6351D" w:rsidRPr="00283723">
        <w:rPr>
          <w:b/>
          <w:bCs/>
          <w:sz w:val="24"/>
          <w:szCs w:val="24"/>
        </w:rPr>
        <w:t>the parties know a message has been tampered with.</w:t>
      </w:r>
      <w:r w:rsidR="00A6351D">
        <w:rPr>
          <w:sz w:val="24"/>
          <w:szCs w:val="24"/>
        </w:rPr>
        <w:t xml:space="preserve"> Thus, the post handshake process ensures our overall SSL protocol maintains integrity.</w:t>
      </w:r>
    </w:p>
    <w:p w14:paraId="7857F21A" w14:textId="6BBF636A" w:rsidR="008C2FEA" w:rsidRDefault="008C2FEA" w:rsidP="00E6329A">
      <w:pPr>
        <w:spacing w:line="480" w:lineRule="auto"/>
        <w:ind w:firstLine="720"/>
        <w:rPr>
          <w:sz w:val="24"/>
          <w:szCs w:val="24"/>
        </w:rPr>
      </w:pPr>
      <w:r>
        <w:rPr>
          <w:sz w:val="24"/>
          <w:szCs w:val="24"/>
        </w:rPr>
        <w:t>Upon conclusion of the post handshake process, we can begin facilitating bank transactions as part of our digital banking functionality.</w:t>
      </w:r>
    </w:p>
    <w:p w14:paraId="68FAB717" w14:textId="77777777" w:rsidR="007E29E5" w:rsidRPr="00EE217C" w:rsidRDefault="007E29E5" w:rsidP="00E6329A">
      <w:pPr>
        <w:spacing w:line="480" w:lineRule="auto"/>
        <w:rPr>
          <w:sz w:val="24"/>
          <w:szCs w:val="24"/>
        </w:rPr>
      </w:pPr>
    </w:p>
    <w:p w14:paraId="2737F4ED" w14:textId="2598F2C0" w:rsidR="003338CE" w:rsidRPr="00EE217C" w:rsidRDefault="003314CD" w:rsidP="00E6329A">
      <w:pPr>
        <w:pStyle w:val="Heading1"/>
        <w:spacing w:line="480" w:lineRule="auto"/>
        <w:rPr>
          <w:sz w:val="36"/>
          <w:szCs w:val="36"/>
        </w:rPr>
      </w:pPr>
      <w:r w:rsidRPr="00EE217C">
        <w:rPr>
          <w:b/>
          <w:bCs/>
          <w:sz w:val="36"/>
          <w:szCs w:val="36"/>
        </w:rPr>
        <w:t>Authentication</w:t>
      </w:r>
      <w:r w:rsidR="003364E1" w:rsidRPr="00EE217C">
        <w:rPr>
          <w:sz w:val="36"/>
          <w:szCs w:val="36"/>
        </w:rPr>
        <w:t xml:space="preserve"> </w:t>
      </w:r>
      <w:r w:rsidRPr="00EE217C">
        <w:rPr>
          <w:sz w:val="36"/>
          <w:szCs w:val="36"/>
        </w:rPr>
        <w:t xml:space="preserve">- </w:t>
      </w:r>
      <w:r w:rsidR="00212CF2" w:rsidRPr="00EE217C">
        <w:rPr>
          <w:sz w:val="36"/>
          <w:szCs w:val="36"/>
        </w:rPr>
        <w:t>Asymmetric Key Ciphers</w:t>
      </w:r>
    </w:p>
    <w:p w14:paraId="2A343B69" w14:textId="05B86C14" w:rsidR="00342BA2" w:rsidRPr="00EE217C" w:rsidRDefault="00342BA2" w:rsidP="00E6329A">
      <w:pPr>
        <w:spacing w:line="480" w:lineRule="auto"/>
        <w:ind w:firstLine="720"/>
        <w:rPr>
          <w:sz w:val="24"/>
          <w:szCs w:val="24"/>
        </w:rPr>
      </w:pPr>
      <w:r w:rsidRPr="00EE217C">
        <w:rPr>
          <w:sz w:val="24"/>
          <w:szCs w:val="24"/>
        </w:rPr>
        <w:t>The possible asymmetric key ciphers the ATM and Bank can use include</w:t>
      </w:r>
      <w:r w:rsidR="00F155EE" w:rsidRPr="00EE217C">
        <w:rPr>
          <w:sz w:val="24"/>
          <w:szCs w:val="24"/>
        </w:rPr>
        <w:t xml:space="preserve"> </w:t>
      </w:r>
      <w:r w:rsidR="008A027C" w:rsidRPr="00EE217C">
        <w:rPr>
          <w:sz w:val="24"/>
          <w:szCs w:val="24"/>
        </w:rPr>
        <w:t>RSA</w:t>
      </w:r>
      <w:r w:rsidR="00F155EE" w:rsidRPr="00EE217C">
        <w:rPr>
          <w:sz w:val="24"/>
          <w:szCs w:val="24"/>
        </w:rPr>
        <w:t xml:space="preserve"> and</w:t>
      </w:r>
      <w:r w:rsidR="008A027C" w:rsidRPr="00EE217C">
        <w:rPr>
          <w:sz w:val="24"/>
          <w:szCs w:val="24"/>
        </w:rPr>
        <w:t xml:space="preserve"> ElGamal</w:t>
      </w:r>
      <w:r w:rsidRPr="00EE217C">
        <w:rPr>
          <w:sz w:val="24"/>
          <w:szCs w:val="24"/>
        </w:rPr>
        <w:t>.</w:t>
      </w:r>
      <w:r w:rsidR="00855B8D" w:rsidRPr="00EE217C">
        <w:rPr>
          <w:sz w:val="24"/>
          <w:szCs w:val="24"/>
        </w:rPr>
        <w:t xml:space="preserve"> We use them for digitally signing</w:t>
      </w:r>
      <w:r w:rsidR="00B24D9B" w:rsidRPr="00EE217C">
        <w:rPr>
          <w:sz w:val="24"/>
          <w:szCs w:val="24"/>
        </w:rPr>
        <w:t xml:space="preserve"> </w:t>
      </w:r>
      <w:r w:rsidR="00DC34C1" w:rsidRPr="00EE217C">
        <w:rPr>
          <w:sz w:val="24"/>
          <w:szCs w:val="24"/>
        </w:rPr>
        <w:t xml:space="preserve">keys. The keys can be </w:t>
      </w:r>
      <w:r w:rsidR="002700E6" w:rsidRPr="00EE217C">
        <w:rPr>
          <w:sz w:val="24"/>
          <w:szCs w:val="24"/>
        </w:rPr>
        <w:t xml:space="preserve">employed in the algorithms </w:t>
      </w:r>
      <w:r w:rsidR="00DC34C1" w:rsidRPr="00EE217C">
        <w:rPr>
          <w:sz w:val="24"/>
          <w:szCs w:val="24"/>
        </w:rPr>
        <w:t xml:space="preserve">for the </w:t>
      </w:r>
      <w:r w:rsidR="00B24D9B" w:rsidRPr="00EE217C">
        <w:rPr>
          <w:sz w:val="24"/>
          <w:szCs w:val="24"/>
        </w:rPr>
        <w:t xml:space="preserve">symmetric </w:t>
      </w:r>
      <w:r w:rsidR="00DC34C1" w:rsidRPr="00EE217C">
        <w:rPr>
          <w:sz w:val="24"/>
          <w:szCs w:val="24"/>
        </w:rPr>
        <w:t xml:space="preserve">cipher </w:t>
      </w:r>
      <w:r w:rsidR="007E0F27" w:rsidRPr="00EE217C">
        <w:rPr>
          <w:sz w:val="24"/>
          <w:szCs w:val="24"/>
        </w:rPr>
        <w:t>or</w:t>
      </w:r>
      <w:r w:rsidR="00DC34C1" w:rsidRPr="00EE217C">
        <w:rPr>
          <w:sz w:val="24"/>
          <w:szCs w:val="24"/>
        </w:rPr>
        <w:t xml:space="preserve"> </w:t>
      </w:r>
      <w:r w:rsidR="006751E3" w:rsidRPr="00EE217C">
        <w:rPr>
          <w:sz w:val="24"/>
          <w:szCs w:val="24"/>
        </w:rPr>
        <w:t xml:space="preserve">for generating and verifying </w:t>
      </w:r>
      <w:r w:rsidR="00B24D9B" w:rsidRPr="00EE217C">
        <w:rPr>
          <w:sz w:val="24"/>
          <w:szCs w:val="24"/>
        </w:rPr>
        <w:t>MA</w:t>
      </w:r>
      <w:r w:rsidR="006751E3" w:rsidRPr="00EE217C">
        <w:rPr>
          <w:sz w:val="24"/>
          <w:szCs w:val="24"/>
        </w:rPr>
        <w:t>Cs</w:t>
      </w:r>
      <w:r w:rsidR="00B325FE" w:rsidRPr="00EE217C">
        <w:rPr>
          <w:sz w:val="24"/>
          <w:szCs w:val="24"/>
        </w:rPr>
        <w:t>.</w:t>
      </w:r>
      <w:r w:rsidR="00233665" w:rsidRPr="00EE217C">
        <w:rPr>
          <w:sz w:val="24"/>
          <w:szCs w:val="24"/>
        </w:rPr>
        <w:t xml:space="preserve"> </w:t>
      </w:r>
    </w:p>
    <w:p w14:paraId="308D7AD4" w14:textId="623064CD" w:rsidR="00216097" w:rsidRPr="00EE217C" w:rsidRDefault="00216097" w:rsidP="00E6329A">
      <w:pPr>
        <w:pStyle w:val="Heading2"/>
        <w:spacing w:line="480" w:lineRule="auto"/>
        <w:rPr>
          <w:sz w:val="28"/>
          <w:szCs w:val="28"/>
        </w:rPr>
      </w:pPr>
      <w:r w:rsidRPr="00EE217C">
        <w:rPr>
          <w:sz w:val="28"/>
          <w:szCs w:val="28"/>
        </w:rPr>
        <w:t>R</w:t>
      </w:r>
      <w:r w:rsidR="00265BEB" w:rsidRPr="00EE217C">
        <w:rPr>
          <w:sz w:val="28"/>
          <w:szCs w:val="28"/>
        </w:rPr>
        <w:t>ivest-Shamir-Adleman</w:t>
      </w:r>
    </w:p>
    <w:p w14:paraId="4D9CBA40" w14:textId="34D6F16F" w:rsidR="00B2323F" w:rsidRPr="00EE217C" w:rsidRDefault="00216097" w:rsidP="00E6329A">
      <w:pPr>
        <w:spacing w:line="480" w:lineRule="auto"/>
        <w:ind w:firstLine="720"/>
        <w:rPr>
          <w:sz w:val="24"/>
          <w:szCs w:val="24"/>
        </w:rPr>
      </w:pPr>
      <w:r w:rsidRPr="00EE217C">
        <w:rPr>
          <w:sz w:val="24"/>
          <w:szCs w:val="24"/>
        </w:rPr>
        <w:t xml:space="preserve">On top of </w:t>
      </w:r>
      <w:r w:rsidR="00265BEB" w:rsidRPr="00EE217C">
        <w:rPr>
          <w:sz w:val="24"/>
          <w:szCs w:val="24"/>
        </w:rPr>
        <w:t xml:space="preserve">the </w:t>
      </w:r>
      <w:r w:rsidRPr="00EE217C">
        <w:rPr>
          <w:i/>
          <w:iCs/>
          <w:sz w:val="24"/>
          <w:szCs w:val="24"/>
        </w:rPr>
        <w:t>textbook</w:t>
      </w:r>
      <w:r w:rsidRPr="00EE217C">
        <w:rPr>
          <w:sz w:val="24"/>
          <w:szCs w:val="24"/>
        </w:rPr>
        <w:t xml:space="preserve"> </w:t>
      </w:r>
      <w:r w:rsidR="00265BEB" w:rsidRPr="00EE217C">
        <w:rPr>
          <w:sz w:val="24"/>
          <w:szCs w:val="24"/>
        </w:rPr>
        <w:t>Rivest-Shamir-Adleman (</w:t>
      </w:r>
      <w:r w:rsidR="00927426" w:rsidRPr="00EE217C">
        <w:rPr>
          <w:sz w:val="24"/>
          <w:szCs w:val="24"/>
        </w:rPr>
        <w:t>RS</w:t>
      </w:r>
      <w:r w:rsidR="00ED7C27" w:rsidRPr="00EE217C">
        <w:rPr>
          <w:sz w:val="24"/>
          <w:szCs w:val="24"/>
        </w:rPr>
        <w:t>A</w:t>
      </w:r>
      <w:r w:rsidR="00445E23" w:rsidRPr="00EE217C">
        <w:rPr>
          <w:sz w:val="24"/>
          <w:szCs w:val="24"/>
        </w:rPr>
        <w:t xml:space="preserve">) </w:t>
      </w:r>
      <w:r w:rsidR="000F4261" w:rsidRPr="00EE217C">
        <w:rPr>
          <w:sz w:val="24"/>
          <w:szCs w:val="24"/>
        </w:rPr>
        <w:t>cryptosystem</w:t>
      </w:r>
      <w:r w:rsidRPr="00EE217C">
        <w:rPr>
          <w:sz w:val="24"/>
          <w:szCs w:val="24"/>
        </w:rPr>
        <w:t>, we augmented it by introducing</w:t>
      </w:r>
      <w:r w:rsidR="00A16988" w:rsidRPr="00EE217C">
        <w:rPr>
          <w:sz w:val="24"/>
          <w:szCs w:val="24"/>
        </w:rPr>
        <w:t xml:space="preserve"> </w:t>
      </w:r>
      <w:r w:rsidRPr="00EE217C">
        <w:rPr>
          <w:sz w:val="24"/>
          <w:szCs w:val="24"/>
        </w:rPr>
        <w:t>random padding. Specifically, we implemented optimal asymmetric encryption padding</w:t>
      </w:r>
      <w:r w:rsidR="000F10D9" w:rsidRPr="00EE217C">
        <w:rPr>
          <w:sz w:val="24"/>
          <w:szCs w:val="24"/>
        </w:rPr>
        <w:t xml:space="preserve"> (OAEP)</w:t>
      </w:r>
      <w:r w:rsidRPr="00EE217C">
        <w:rPr>
          <w:sz w:val="24"/>
          <w:szCs w:val="24"/>
        </w:rPr>
        <w:t>, as detailed in version 2.2 of Public-Key Cryptography Standards</w:t>
      </w:r>
      <w:r w:rsidR="00FF5A70" w:rsidRPr="00EE217C">
        <w:rPr>
          <w:sz w:val="24"/>
          <w:szCs w:val="24"/>
        </w:rPr>
        <w:t xml:space="preserve"> (PKCS#1 v2.2)</w:t>
      </w:r>
      <w:r w:rsidRPr="00EE217C">
        <w:rPr>
          <w:sz w:val="24"/>
          <w:szCs w:val="24"/>
        </w:rPr>
        <w:t>.</w:t>
      </w:r>
      <w:r w:rsidR="00981716" w:rsidRPr="00EE217C">
        <w:rPr>
          <w:sz w:val="24"/>
          <w:szCs w:val="24"/>
        </w:rPr>
        <w:t xml:space="preserve"> </w:t>
      </w:r>
      <w:r w:rsidR="00BE11B6" w:rsidRPr="00EE217C">
        <w:rPr>
          <w:sz w:val="24"/>
          <w:szCs w:val="24"/>
        </w:rPr>
        <w:t xml:space="preserve">This scheme allows us to </w:t>
      </w:r>
    </w:p>
    <w:p w14:paraId="15845466" w14:textId="5CD0D5E6" w:rsidR="00B2323F" w:rsidRPr="00EE217C" w:rsidRDefault="00BE11B6" w:rsidP="00E6329A">
      <w:pPr>
        <w:spacing w:line="480" w:lineRule="auto"/>
        <w:ind w:firstLine="720"/>
        <w:rPr>
          <w:sz w:val="24"/>
          <w:szCs w:val="24"/>
        </w:rPr>
      </w:pPr>
      <w:r w:rsidRPr="00EE217C">
        <w:rPr>
          <w:sz w:val="24"/>
          <w:szCs w:val="24"/>
        </w:rPr>
        <w:t>1)</w:t>
      </w:r>
      <w:r w:rsidR="00B2323F" w:rsidRPr="00EE217C">
        <w:rPr>
          <w:sz w:val="24"/>
          <w:szCs w:val="24"/>
        </w:rPr>
        <w:t xml:space="preserve"> </w:t>
      </w:r>
      <w:r w:rsidRPr="00EE217C">
        <w:rPr>
          <w:sz w:val="24"/>
          <w:szCs w:val="24"/>
        </w:rPr>
        <w:t>encode plaintext messages prior to encrypting them with RSA</w:t>
      </w:r>
    </w:p>
    <w:p w14:paraId="7FF672F0" w14:textId="6B8E468F" w:rsidR="00A608A9" w:rsidRPr="00EE217C" w:rsidRDefault="00BE11B6" w:rsidP="00E6329A">
      <w:pPr>
        <w:spacing w:line="480" w:lineRule="auto"/>
        <w:ind w:firstLine="720"/>
        <w:rPr>
          <w:sz w:val="24"/>
          <w:szCs w:val="24"/>
        </w:rPr>
      </w:pPr>
      <w:r w:rsidRPr="00EE217C">
        <w:rPr>
          <w:sz w:val="24"/>
          <w:szCs w:val="24"/>
        </w:rPr>
        <w:t>2)</w:t>
      </w:r>
      <w:r w:rsidR="00B2323F" w:rsidRPr="00EE217C">
        <w:rPr>
          <w:sz w:val="24"/>
          <w:szCs w:val="24"/>
        </w:rPr>
        <w:t xml:space="preserve"> </w:t>
      </w:r>
      <w:r w:rsidRPr="00EE217C">
        <w:rPr>
          <w:sz w:val="24"/>
          <w:szCs w:val="24"/>
        </w:rPr>
        <w:t>decode ciphertext messages after decrypting them with RSA</w:t>
      </w:r>
    </w:p>
    <w:p w14:paraId="15EFD646" w14:textId="32E67C8C" w:rsidR="00982989" w:rsidRPr="00EE217C" w:rsidRDefault="000B5BCC" w:rsidP="001C7CED">
      <w:pPr>
        <w:spacing w:line="480" w:lineRule="auto"/>
        <w:ind w:firstLine="720"/>
        <w:rPr>
          <w:sz w:val="24"/>
          <w:szCs w:val="24"/>
        </w:rPr>
      </w:pPr>
      <w:r w:rsidRPr="00EE217C">
        <w:rPr>
          <w:sz w:val="24"/>
          <w:szCs w:val="24"/>
        </w:rPr>
        <w:t xml:space="preserve">To encode </w:t>
      </w:r>
      <w:r w:rsidR="00A6206C" w:rsidRPr="00EE217C">
        <w:rPr>
          <w:sz w:val="24"/>
          <w:szCs w:val="24"/>
        </w:rPr>
        <w:t xml:space="preserve">messages, we first combine them with </w:t>
      </w:r>
      <w:r w:rsidR="008E3915" w:rsidRPr="00EE217C">
        <w:rPr>
          <w:sz w:val="24"/>
          <w:szCs w:val="24"/>
        </w:rPr>
        <w:t>some</w:t>
      </w:r>
      <w:r w:rsidR="00A6206C" w:rsidRPr="00EE217C">
        <w:rPr>
          <w:sz w:val="24"/>
          <w:szCs w:val="24"/>
        </w:rPr>
        <w:t xml:space="preserve"> </w:t>
      </w:r>
      <w:r w:rsidR="00C359E9" w:rsidRPr="00EE217C">
        <w:rPr>
          <w:sz w:val="24"/>
          <w:szCs w:val="24"/>
        </w:rPr>
        <w:t xml:space="preserve">hash </w:t>
      </w:r>
      <w:r w:rsidR="00A6206C" w:rsidRPr="00EE217C">
        <w:rPr>
          <w:sz w:val="24"/>
          <w:szCs w:val="24"/>
        </w:rPr>
        <w:t>output</w:t>
      </w:r>
      <w:r w:rsidR="00C359E9" w:rsidRPr="00EE217C">
        <w:rPr>
          <w:sz w:val="24"/>
          <w:szCs w:val="24"/>
        </w:rPr>
        <w:t xml:space="preserve">, </w:t>
      </w:r>
      <w:r w:rsidR="00FA469D" w:rsidRPr="00EE217C">
        <w:rPr>
          <w:sz w:val="24"/>
          <w:szCs w:val="24"/>
        </w:rPr>
        <w:t xml:space="preserve">the number </w:t>
      </w:r>
      <w:r w:rsidR="006E5E4E" w:rsidRPr="00EE217C">
        <w:rPr>
          <w:sz w:val="24"/>
          <w:szCs w:val="24"/>
        </w:rPr>
        <w:t>1 represented as a byte</w:t>
      </w:r>
      <w:r w:rsidR="00FA469D" w:rsidRPr="00EE217C">
        <w:rPr>
          <w:sz w:val="24"/>
          <w:szCs w:val="24"/>
        </w:rPr>
        <w:t xml:space="preserve">, and </w:t>
      </w:r>
      <w:r w:rsidR="007D38E2" w:rsidRPr="00EE217C">
        <w:rPr>
          <w:sz w:val="24"/>
          <w:szCs w:val="24"/>
        </w:rPr>
        <w:t xml:space="preserve">a padding string. </w:t>
      </w:r>
      <w:r w:rsidR="00354355" w:rsidRPr="00EE217C">
        <w:rPr>
          <w:sz w:val="24"/>
          <w:szCs w:val="24"/>
        </w:rPr>
        <w:t>All</w:t>
      </w:r>
      <w:r w:rsidR="006C01DD" w:rsidRPr="00EE217C">
        <w:rPr>
          <w:sz w:val="24"/>
          <w:szCs w:val="24"/>
        </w:rPr>
        <w:t xml:space="preserve"> these things get concatenated into a new string (DB).</w:t>
      </w:r>
    </w:p>
    <w:p w14:paraId="5981E6C4" w14:textId="0ECDEFEE" w:rsidR="00F03449" w:rsidRPr="00EE217C" w:rsidRDefault="00F03449" w:rsidP="001C7CED">
      <w:pPr>
        <w:spacing w:line="480" w:lineRule="auto"/>
        <w:ind w:firstLine="720"/>
        <w:rPr>
          <w:sz w:val="24"/>
          <w:szCs w:val="24"/>
        </w:rPr>
      </w:pPr>
      <w:r w:rsidRPr="00EE217C">
        <w:rPr>
          <w:sz w:val="24"/>
          <w:szCs w:val="24"/>
        </w:rPr>
        <w:t>The hash output is</w:t>
      </w:r>
      <w:r w:rsidR="005E6608" w:rsidRPr="00EE217C">
        <w:rPr>
          <w:sz w:val="24"/>
          <w:szCs w:val="24"/>
        </w:rPr>
        <w:t xml:space="preserve">, more precisely, </w:t>
      </w:r>
      <w:r w:rsidRPr="00EE217C">
        <w:rPr>
          <w:sz w:val="24"/>
          <w:szCs w:val="24"/>
        </w:rPr>
        <w:t xml:space="preserve">the output of a chosen hash function (Hash) after passing it a string </w:t>
      </w:r>
      <w:r w:rsidR="001820D8" w:rsidRPr="00EE217C">
        <w:rPr>
          <w:sz w:val="24"/>
          <w:szCs w:val="24"/>
        </w:rPr>
        <w:t xml:space="preserve">called label </w:t>
      </w:r>
      <w:r w:rsidRPr="00EE217C">
        <w:rPr>
          <w:sz w:val="24"/>
          <w:szCs w:val="24"/>
        </w:rPr>
        <w:t>(</w:t>
      </w:r>
      <w:r w:rsidR="007539F4" w:rsidRPr="00EE217C">
        <w:rPr>
          <w:sz w:val="24"/>
          <w:szCs w:val="24"/>
        </w:rPr>
        <w:t>L</w:t>
      </w:r>
      <w:r w:rsidR="001101E5" w:rsidRPr="00EE217C">
        <w:rPr>
          <w:sz w:val="24"/>
          <w:szCs w:val="24"/>
        </w:rPr>
        <w:t>)</w:t>
      </w:r>
      <w:r w:rsidR="001820D8" w:rsidRPr="00EE217C">
        <w:rPr>
          <w:sz w:val="24"/>
          <w:szCs w:val="24"/>
        </w:rPr>
        <w:t>.</w:t>
      </w:r>
      <w:r w:rsidR="008D6F3A" w:rsidRPr="00EE217C">
        <w:rPr>
          <w:sz w:val="24"/>
          <w:szCs w:val="24"/>
        </w:rPr>
        <w:t xml:space="preserve"> The label is optional</w:t>
      </w:r>
      <w:r w:rsidR="00A75F58" w:rsidRPr="00EE217C">
        <w:rPr>
          <w:sz w:val="24"/>
          <w:szCs w:val="24"/>
        </w:rPr>
        <w:t>, so if one is not provided it will default to an empty string.</w:t>
      </w:r>
      <w:r w:rsidR="000E0BEF" w:rsidRPr="00EE217C">
        <w:rPr>
          <w:sz w:val="24"/>
          <w:szCs w:val="24"/>
        </w:rPr>
        <w:t xml:space="preserve"> In our implementation, we use this default.</w:t>
      </w:r>
    </w:p>
    <w:p w14:paraId="2BB12CC0" w14:textId="1D296E87" w:rsidR="000B5BCC" w:rsidRPr="00EE217C" w:rsidRDefault="007D38E2" w:rsidP="001C7CED">
      <w:pPr>
        <w:spacing w:line="480" w:lineRule="auto"/>
        <w:ind w:firstLine="720"/>
        <w:rPr>
          <w:sz w:val="24"/>
          <w:szCs w:val="24"/>
        </w:rPr>
      </w:pPr>
      <w:r w:rsidRPr="00EE217C">
        <w:rPr>
          <w:sz w:val="24"/>
          <w:szCs w:val="24"/>
        </w:rPr>
        <w:t>Th</w:t>
      </w:r>
      <w:r w:rsidR="0077060D" w:rsidRPr="00EE217C">
        <w:rPr>
          <w:sz w:val="24"/>
          <w:szCs w:val="24"/>
        </w:rPr>
        <w:t>is</w:t>
      </w:r>
      <w:r w:rsidRPr="00EE217C">
        <w:rPr>
          <w:sz w:val="24"/>
          <w:szCs w:val="24"/>
        </w:rPr>
        <w:t xml:space="preserve"> padding string (PS) </w:t>
      </w:r>
      <w:r w:rsidR="00A82D7C" w:rsidRPr="00EE217C">
        <w:rPr>
          <w:sz w:val="24"/>
          <w:szCs w:val="24"/>
        </w:rPr>
        <w:t xml:space="preserve">is </w:t>
      </w:r>
      <w:r w:rsidR="00205D11" w:rsidRPr="00EE217C">
        <w:rPr>
          <w:sz w:val="24"/>
          <w:szCs w:val="24"/>
        </w:rPr>
        <w:t xml:space="preserve">a string of null-bytes, with an exact length equal to </w:t>
      </w:r>
      <w:r w:rsidR="004D67E7" w:rsidRPr="00EE217C">
        <w:rPr>
          <w:sz w:val="24"/>
          <w:szCs w:val="24"/>
        </w:rPr>
        <w:t xml:space="preserve">k – mLen – (2*hLen) </w:t>
      </w:r>
      <w:r w:rsidR="00166567" w:rsidRPr="00EE217C">
        <w:rPr>
          <w:sz w:val="24"/>
          <w:szCs w:val="24"/>
        </w:rPr>
        <w:t>–</w:t>
      </w:r>
      <w:r w:rsidR="004D67E7" w:rsidRPr="00EE217C">
        <w:rPr>
          <w:sz w:val="24"/>
          <w:szCs w:val="24"/>
        </w:rPr>
        <w:t xml:space="preserve"> 2</w:t>
      </w:r>
      <w:r w:rsidR="00166567" w:rsidRPr="00EE217C">
        <w:rPr>
          <w:sz w:val="24"/>
          <w:szCs w:val="24"/>
        </w:rPr>
        <w:t>.</w:t>
      </w:r>
      <w:r w:rsidR="00FA70EC" w:rsidRPr="00EE217C">
        <w:rPr>
          <w:sz w:val="24"/>
          <w:szCs w:val="24"/>
        </w:rPr>
        <w:t xml:space="preserve"> Here, k equals the byte length of the modulus being used in the accompanying RSA algorithm</w:t>
      </w:r>
      <w:r w:rsidR="00456FCE" w:rsidRPr="00EE217C">
        <w:rPr>
          <w:sz w:val="24"/>
          <w:szCs w:val="24"/>
        </w:rPr>
        <w:t xml:space="preserve">, </w:t>
      </w:r>
      <w:r w:rsidR="0099664E" w:rsidRPr="00EE217C">
        <w:rPr>
          <w:sz w:val="24"/>
          <w:szCs w:val="24"/>
        </w:rPr>
        <w:t xml:space="preserve">mLen equals the byte length of the message to encrypt, and hLen equals the byte length of any given output from </w:t>
      </w:r>
      <w:r w:rsidR="00E53980" w:rsidRPr="00EE217C">
        <w:rPr>
          <w:sz w:val="24"/>
          <w:szCs w:val="24"/>
        </w:rPr>
        <w:t>Hash</w:t>
      </w:r>
      <w:r w:rsidR="0099664E" w:rsidRPr="00EE217C">
        <w:rPr>
          <w:sz w:val="24"/>
          <w:szCs w:val="24"/>
        </w:rPr>
        <w:t>.</w:t>
      </w:r>
    </w:p>
    <w:p w14:paraId="3A04ED30" w14:textId="0BF4F404" w:rsidR="00CD78B9" w:rsidRPr="00EE217C" w:rsidRDefault="00B45070" w:rsidP="001C7CED">
      <w:pPr>
        <w:spacing w:line="480" w:lineRule="auto"/>
        <w:ind w:firstLine="720"/>
        <w:rPr>
          <w:sz w:val="24"/>
          <w:szCs w:val="24"/>
        </w:rPr>
      </w:pPr>
      <w:r w:rsidRPr="00EE217C">
        <w:rPr>
          <w:sz w:val="24"/>
          <w:szCs w:val="24"/>
        </w:rPr>
        <w:t>Next</w:t>
      </w:r>
      <w:r w:rsidR="001E52AB" w:rsidRPr="00EE217C">
        <w:rPr>
          <w:sz w:val="24"/>
          <w:szCs w:val="24"/>
        </w:rPr>
        <w:t>,</w:t>
      </w:r>
      <w:r w:rsidRPr="00EE217C">
        <w:rPr>
          <w:sz w:val="24"/>
          <w:szCs w:val="24"/>
        </w:rPr>
        <w:t xml:space="preserve"> we need to define a mask generation function. </w:t>
      </w:r>
      <w:r w:rsidR="00065507" w:rsidRPr="00EE217C">
        <w:rPr>
          <w:sz w:val="24"/>
          <w:szCs w:val="24"/>
        </w:rPr>
        <w:t>A</w:t>
      </w:r>
      <w:r w:rsidR="00472D3E" w:rsidRPr="00EE217C">
        <w:rPr>
          <w:sz w:val="24"/>
          <w:szCs w:val="24"/>
        </w:rPr>
        <w:t xml:space="preserve"> mask generation function (</w:t>
      </w:r>
      <w:r w:rsidR="00065507" w:rsidRPr="00EE217C">
        <w:rPr>
          <w:sz w:val="24"/>
          <w:szCs w:val="24"/>
        </w:rPr>
        <w:t>MGF</w:t>
      </w:r>
      <w:r w:rsidR="00472D3E" w:rsidRPr="00EE217C">
        <w:rPr>
          <w:sz w:val="24"/>
          <w:szCs w:val="24"/>
        </w:rPr>
        <w:t>)</w:t>
      </w:r>
      <w:r w:rsidR="00065507" w:rsidRPr="00EE217C">
        <w:rPr>
          <w:sz w:val="24"/>
          <w:szCs w:val="24"/>
        </w:rPr>
        <w:t xml:space="preserve"> is essentially a hash function, but it produces output of varying lengths.</w:t>
      </w:r>
      <w:r w:rsidR="000F40C0" w:rsidRPr="00EE217C">
        <w:rPr>
          <w:sz w:val="24"/>
          <w:szCs w:val="24"/>
        </w:rPr>
        <w:t xml:space="preserve"> One generates a random value as the seed for the MGF, ensuring it has the same length as hLen.</w:t>
      </w:r>
      <w:r w:rsidR="00065507" w:rsidRPr="00EE217C">
        <w:rPr>
          <w:sz w:val="24"/>
          <w:szCs w:val="24"/>
        </w:rPr>
        <w:t xml:space="preserve"> </w:t>
      </w:r>
      <w:r w:rsidR="00C82B93" w:rsidRPr="00EE217C">
        <w:rPr>
          <w:sz w:val="24"/>
          <w:szCs w:val="24"/>
        </w:rPr>
        <w:t xml:space="preserve">In our implementation, we utilize MGF1 which is </w:t>
      </w:r>
      <w:r w:rsidR="00B213B8" w:rsidRPr="00EE217C">
        <w:rPr>
          <w:sz w:val="24"/>
          <w:szCs w:val="24"/>
        </w:rPr>
        <w:t xml:space="preserve">a mask generation function </w:t>
      </w:r>
      <w:r w:rsidR="00B952FC" w:rsidRPr="00EE217C">
        <w:rPr>
          <w:sz w:val="24"/>
          <w:szCs w:val="24"/>
        </w:rPr>
        <w:t>defined in PKCS#1.</w:t>
      </w:r>
      <w:r w:rsidR="000B3FCB" w:rsidRPr="00EE217C">
        <w:rPr>
          <w:sz w:val="24"/>
          <w:szCs w:val="24"/>
        </w:rPr>
        <w:t xml:space="preserve"> </w:t>
      </w:r>
    </w:p>
    <w:p w14:paraId="1B7A0AF3" w14:textId="53280F06" w:rsidR="00016D0B" w:rsidRPr="00EE217C" w:rsidRDefault="00694E8B" w:rsidP="001C7CED">
      <w:pPr>
        <w:spacing w:line="480" w:lineRule="auto"/>
        <w:ind w:firstLine="720"/>
        <w:rPr>
          <w:sz w:val="24"/>
          <w:szCs w:val="24"/>
        </w:rPr>
      </w:pPr>
      <w:r w:rsidRPr="00EE217C">
        <w:rPr>
          <w:sz w:val="24"/>
          <w:szCs w:val="24"/>
        </w:rPr>
        <w:t xml:space="preserve">Next, DB </w:t>
      </w:r>
      <w:r w:rsidR="00A56975" w:rsidRPr="00EE217C">
        <w:rPr>
          <w:sz w:val="24"/>
          <w:szCs w:val="24"/>
        </w:rPr>
        <w:t xml:space="preserve">is XOR’d with the output of </w:t>
      </w:r>
      <w:r w:rsidR="00414922" w:rsidRPr="00EE217C">
        <w:rPr>
          <w:sz w:val="24"/>
          <w:szCs w:val="24"/>
        </w:rPr>
        <w:t>th</w:t>
      </w:r>
      <w:r w:rsidR="00BD17EB" w:rsidRPr="00EE217C">
        <w:rPr>
          <w:sz w:val="24"/>
          <w:szCs w:val="24"/>
        </w:rPr>
        <w:t>e</w:t>
      </w:r>
      <w:r w:rsidR="00414922" w:rsidRPr="00EE217C">
        <w:rPr>
          <w:sz w:val="24"/>
          <w:szCs w:val="24"/>
        </w:rPr>
        <w:t xml:space="preserve"> </w:t>
      </w:r>
      <w:r w:rsidR="00EA3581" w:rsidRPr="00EE217C">
        <w:rPr>
          <w:sz w:val="24"/>
          <w:szCs w:val="24"/>
        </w:rPr>
        <w:t>MGF</w:t>
      </w:r>
      <w:r w:rsidR="00A56975" w:rsidRPr="00EE217C">
        <w:rPr>
          <w:sz w:val="24"/>
          <w:szCs w:val="24"/>
        </w:rPr>
        <w:t>.</w:t>
      </w:r>
      <w:r w:rsidR="00AB3792" w:rsidRPr="00EE217C">
        <w:rPr>
          <w:sz w:val="24"/>
          <w:szCs w:val="24"/>
        </w:rPr>
        <w:t xml:space="preserve"> </w:t>
      </w:r>
      <w:r w:rsidR="00411C64" w:rsidRPr="00EE217C">
        <w:rPr>
          <w:sz w:val="24"/>
          <w:szCs w:val="24"/>
        </w:rPr>
        <w:t>Note w</w:t>
      </w:r>
      <w:r w:rsidR="00132D2E" w:rsidRPr="00EE217C">
        <w:rPr>
          <w:sz w:val="24"/>
          <w:szCs w:val="24"/>
        </w:rPr>
        <w:t xml:space="preserve">e are allowed to XOR these two because just like DB, the output </w:t>
      </w:r>
      <w:r w:rsidR="00524C3B" w:rsidRPr="00EE217C">
        <w:rPr>
          <w:sz w:val="24"/>
          <w:szCs w:val="24"/>
        </w:rPr>
        <w:t>also has</w:t>
      </w:r>
      <w:r w:rsidR="00132D2E" w:rsidRPr="00EE217C">
        <w:rPr>
          <w:sz w:val="24"/>
          <w:szCs w:val="24"/>
        </w:rPr>
        <w:t xml:space="preserve"> k – hLen – 1</w:t>
      </w:r>
      <w:r w:rsidR="00524C3B" w:rsidRPr="00EE217C">
        <w:rPr>
          <w:sz w:val="24"/>
          <w:szCs w:val="24"/>
        </w:rPr>
        <w:t xml:space="preserve"> bytes</w:t>
      </w:r>
      <w:r w:rsidR="00132D2E" w:rsidRPr="00EE217C">
        <w:rPr>
          <w:sz w:val="24"/>
          <w:szCs w:val="24"/>
        </w:rPr>
        <w:t xml:space="preserve">. </w:t>
      </w:r>
      <w:r w:rsidR="00931BC6" w:rsidRPr="00EE217C">
        <w:rPr>
          <w:sz w:val="24"/>
          <w:szCs w:val="24"/>
        </w:rPr>
        <w:t>This acts as our way of “masking” DB.</w:t>
      </w:r>
      <w:r w:rsidR="00C34A61" w:rsidRPr="00EE217C">
        <w:rPr>
          <w:sz w:val="24"/>
          <w:szCs w:val="24"/>
        </w:rPr>
        <w:t xml:space="preserve"> This result is now our new</w:t>
      </w:r>
      <w:r w:rsidR="005764A9" w:rsidRPr="00EE217C">
        <w:rPr>
          <w:sz w:val="24"/>
          <w:szCs w:val="24"/>
        </w:rPr>
        <w:t xml:space="preserve"> temporary</w:t>
      </w:r>
      <w:r w:rsidR="00C34A61" w:rsidRPr="00EE217C">
        <w:rPr>
          <w:sz w:val="24"/>
          <w:szCs w:val="24"/>
        </w:rPr>
        <w:t xml:space="preserve"> seed for MGF.</w:t>
      </w:r>
      <w:r w:rsidR="00532029" w:rsidRPr="00EE217C">
        <w:rPr>
          <w:sz w:val="24"/>
          <w:szCs w:val="24"/>
        </w:rPr>
        <w:t xml:space="preserve"> We use it to generate a string of length hLen. </w:t>
      </w:r>
      <w:r w:rsidR="004B2CB0" w:rsidRPr="00EE217C">
        <w:rPr>
          <w:sz w:val="24"/>
          <w:szCs w:val="24"/>
        </w:rPr>
        <w:t xml:space="preserve">Now we can </w:t>
      </w:r>
      <w:r w:rsidR="00BF5B27" w:rsidRPr="00EE217C">
        <w:rPr>
          <w:sz w:val="24"/>
          <w:szCs w:val="24"/>
        </w:rPr>
        <w:t xml:space="preserve">also </w:t>
      </w:r>
      <w:r w:rsidR="004B2CB0" w:rsidRPr="00EE217C">
        <w:rPr>
          <w:sz w:val="24"/>
          <w:szCs w:val="24"/>
        </w:rPr>
        <w:t>m</w:t>
      </w:r>
      <w:r w:rsidR="00EA791E" w:rsidRPr="00EE217C">
        <w:rPr>
          <w:sz w:val="24"/>
          <w:szCs w:val="24"/>
        </w:rPr>
        <w:t xml:space="preserve">ask the original random value seed by XOR’ing it with this </w:t>
      </w:r>
      <w:r w:rsidR="00BB132D" w:rsidRPr="00EE217C">
        <w:rPr>
          <w:sz w:val="24"/>
          <w:szCs w:val="24"/>
        </w:rPr>
        <w:t>newly generated string.</w:t>
      </w:r>
    </w:p>
    <w:p w14:paraId="307290FC" w14:textId="4C3236CB" w:rsidR="00E1746A" w:rsidRPr="00EE217C" w:rsidRDefault="00E1746A" w:rsidP="001C7CED">
      <w:pPr>
        <w:spacing w:line="480" w:lineRule="auto"/>
        <w:ind w:firstLine="720"/>
        <w:rPr>
          <w:sz w:val="24"/>
          <w:szCs w:val="24"/>
        </w:rPr>
      </w:pPr>
      <w:r w:rsidRPr="00EE217C">
        <w:rPr>
          <w:sz w:val="24"/>
          <w:szCs w:val="24"/>
        </w:rPr>
        <w:t>Finally, the encoding of the original message is the combination of the seed mask, DB mask, and an extra null-byte.</w:t>
      </w:r>
    </w:p>
    <w:p w14:paraId="3B8370B1" w14:textId="0EB18B1B" w:rsidR="00A608A9" w:rsidRPr="00EE217C" w:rsidRDefault="00A608A9" w:rsidP="001C7CED">
      <w:pPr>
        <w:spacing w:line="480" w:lineRule="auto"/>
        <w:ind w:firstLine="720"/>
        <w:jc w:val="center"/>
        <w:rPr>
          <w:sz w:val="24"/>
          <w:szCs w:val="24"/>
        </w:rPr>
      </w:pPr>
      <w:r w:rsidRPr="00EE217C">
        <w:rPr>
          <w:noProof/>
          <w:sz w:val="24"/>
          <w:szCs w:val="24"/>
        </w:rPr>
        <w:drawing>
          <wp:inline distT="0" distB="0" distL="0" distR="0" wp14:anchorId="60732FFE" wp14:editId="3848C48D">
            <wp:extent cx="3905250" cy="2609850"/>
            <wp:effectExtent l="38100" t="38100" r="38100" b="38100"/>
            <wp:docPr id="7681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w="22225">
                      <a:solidFill>
                        <a:schemeClr val="tx1"/>
                      </a:solidFill>
                    </a:ln>
                  </pic:spPr>
                </pic:pic>
              </a:graphicData>
            </a:graphic>
          </wp:inline>
        </w:drawing>
      </w:r>
    </w:p>
    <w:p w14:paraId="1F4FBEFC" w14:textId="54311749" w:rsidR="009B4461" w:rsidRPr="00EE217C" w:rsidRDefault="0090353E" w:rsidP="001C7CED">
      <w:pPr>
        <w:spacing w:line="480" w:lineRule="auto"/>
        <w:ind w:firstLine="720"/>
        <w:rPr>
          <w:sz w:val="24"/>
          <w:szCs w:val="24"/>
        </w:rPr>
      </w:pPr>
      <w:r w:rsidRPr="00EE217C">
        <w:rPr>
          <w:sz w:val="24"/>
          <w:szCs w:val="24"/>
        </w:rPr>
        <w:tab/>
        <w:t xml:space="preserve">To decode messages, </w:t>
      </w:r>
      <w:r w:rsidR="006B207F" w:rsidRPr="00EE217C">
        <w:rPr>
          <w:sz w:val="24"/>
          <w:szCs w:val="24"/>
        </w:rPr>
        <w:t xml:space="preserve">we basically reverse </w:t>
      </w:r>
      <w:r w:rsidR="002474C3" w:rsidRPr="00EE217C">
        <w:rPr>
          <w:sz w:val="24"/>
          <w:szCs w:val="24"/>
        </w:rPr>
        <w:t xml:space="preserve">all </w:t>
      </w:r>
      <w:r w:rsidR="006B207F" w:rsidRPr="00EE217C">
        <w:rPr>
          <w:sz w:val="24"/>
          <w:szCs w:val="24"/>
        </w:rPr>
        <w:t xml:space="preserve">the steps of the encoding algorithm. </w:t>
      </w:r>
      <w:r w:rsidR="00D61A52" w:rsidRPr="00EE217C">
        <w:rPr>
          <w:sz w:val="24"/>
          <w:szCs w:val="24"/>
        </w:rPr>
        <w:t>We want to ‘undo’ the masking that occurred by XOR’ing an</w:t>
      </w:r>
      <w:r w:rsidR="00104FB9" w:rsidRPr="00EE217C">
        <w:rPr>
          <w:sz w:val="24"/>
          <w:szCs w:val="24"/>
        </w:rPr>
        <w:t xml:space="preserve"> already</w:t>
      </w:r>
      <w:r w:rsidR="00DD0290" w:rsidRPr="00EE217C">
        <w:rPr>
          <w:sz w:val="24"/>
          <w:szCs w:val="24"/>
        </w:rPr>
        <w:t xml:space="preserve"> </w:t>
      </w:r>
      <w:r w:rsidR="00CD22BF" w:rsidRPr="00EE217C">
        <w:rPr>
          <w:sz w:val="24"/>
          <w:szCs w:val="24"/>
        </w:rPr>
        <w:t xml:space="preserve">masked </w:t>
      </w:r>
      <w:r w:rsidR="00D61A52" w:rsidRPr="00EE217C">
        <w:rPr>
          <w:sz w:val="24"/>
          <w:szCs w:val="24"/>
        </w:rPr>
        <w:t xml:space="preserve">string and the mask </w:t>
      </w:r>
      <w:r w:rsidR="003F3CE3" w:rsidRPr="00EE217C">
        <w:rPr>
          <w:sz w:val="24"/>
          <w:szCs w:val="24"/>
        </w:rPr>
        <w:t>output</w:t>
      </w:r>
      <w:r w:rsidR="00D61A52" w:rsidRPr="00EE217C">
        <w:rPr>
          <w:sz w:val="24"/>
          <w:szCs w:val="24"/>
        </w:rPr>
        <w:t xml:space="preserve"> that was used</w:t>
      </w:r>
      <w:r w:rsidR="00DF293C" w:rsidRPr="00EE217C">
        <w:rPr>
          <w:sz w:val="24"/>
          <w:szCs w:val="24"/>
        </w:rPr>
        <w:t xml:space="preserve"> to do the encoding</w:t>
      </w:r>
      <w:r w:rsidR="00D61A52" w:rsidRPr="00EE217C">
        <w:rPr>
          <w:sz w:val="24"/>
          <w:szCs w:val="24"/>
        </w:rPr>
        <w:t>.</w:t>
      </w:r>
      <w:r w:rsidR="00D138D4" w:rsidRPr="00EE217C">
        <w:rPr>
          <w:sz w:val="24"/>
          <w:szCs w:val="24"/>
        </w:rPr>
        <w:t xml:space="preserve"> </w:t>
      </w:r>
      <w:r w:rsidR="001927D7" w:rsidRPr="00EE217C">
        <w:rPr>
          <w:sz w:val="24"/>
          <w:szCs w:val="24"/>
        </w:rPr>
        <w:t>For example,</w:t>
      </w:r>
      <w:r w:rsidR="007F3F56" w:rsidRPr="00EE217C">
        <w:rPr>
          <w:sz w:val="24"/>
          <w:szCs w:val="24"/>
        </w:rPr>
        <w:t xml:space="preserve"> the</w:t>
      </w:r>
      <w:r w:rsidR="001927D7" w:rsidRPr="00EE217C">
        <w:rPr>
          <w:sz w:val="24"/>
          <w:szCs w:val="24"/>
        </w:rPr>
        <w:t xml:space="preserve"> </w:t>
      </w:r>
      <w:r w:rsidR="00F7070D" w:rsidRPr="00EE217C">
        <w:rPr>
          <w:sz w:val="24"/>
          <w:szCs w:val="24"/>
        </w:rPr>
        <w:t>masking</w:t>
      </w:r>
      <w:r w:rsidR="001927D7" w:rsidRPr="00EE217C">
        <w:rPr>
          <w:sz w:val="24"/>
          <w:szCs w:val="24"/>
        </w:rPr>
        <w:t xml:space="preserve"> of DB = MGF(</w:t>
      </w:r>
      <w:r w:rsidR="006609B3" w:rsidRPr="00EE217C">
        <w:rPr>
          <w:sz w:val="24"/>
          <w:szCs w:val="24"/>
        </w:rPr>
        <w:t>seed</w:t>
      </w:r>
      <w:r w:rsidR="001927D7" w:rsidRPr="00EE217C">
        <w:rPr>
          <w:sz w:val="24"/>
          <w:szCs w:val="24"/>
        </w:rPr>
        <w:t xml:space="preserve">, </w:t>
      </w:r>
      <w:r w:rsidR="00176576" w:rsidRPr="00EE217C">
        <w:rPr>
          <w:sz w:val="24"/>
          <w:szCs w:val="24"/>
        </w:rPr>
        <w:t>k – hLen - 1</w:t>
      </w:r>
      <w:r w:rsidR="001927D7" w:rsidRPr="00EE217C">
        <w:rPr>
          <w:sz w:val="24"/>
          <w:szCs w:val="24"/>
        </w:rPr>
        <w:t xml:space="preserve">) ^ </w:t>
      </w:r>
      <w:r w:rsidR="00AA7972" w:rsidRPr="00EE217C">
        <w:rPr>
          <w:sz w:val="24"/>
          <w:szCs w:val="24"/>
        </w:rPr>
        <w:t>DB</w:t>
      </w:r>
      <w:r w:rsidR="00E0636C" w:rsidRPr="00EE217C">
        <w:rPr>
          <w:sz w:val="24"/>
          <w:szCs w:val="24"/>
        </w:rPr>
        <w:t>.</w:t>
      </w:r>
      <w:r w:rsidR="00906417" w:rsidRPr="00EE217C">
        <w:rPr>
          <w:sz w:val="24"/>
          <w:szCs w:val="24"/>
        </w:rPr>
        <w:t xml:space="preserve"> Thus, the </w:t>
      </w:r>
      <w:r w:rsidR="00B97523" w:rsidRPr="00EE217C">
        <w:rPr>
          <w:sz w:val="24"/>
          <w:szCs w:val="24"/>
        </w:rPr>
        <w:t>demasking</w:t>
      </w:r>
      <w:r w:rsidR="00906417" w:rsidRPr="00EE217C">
        <w:rPr>
          <w:sz w:val="24"/>
          <w:szCs w:val="24"/>
        </w:rPr>
        <w:t xml:space="preserve"> of this </w:t>
      </w:r>
      <w:r w:rsidR="00B97523" w:rsidRPr="00EE217C">
        <w:rPr>
          <w:sz w:val="24"/>
          <w:szCs w:val="24"/>
        </w:rPr>
        <w:t>masking</w:t>
      </w:r>
      <w:r w:rsidR="00635B11" w:rsidRPr="00EE217C">
        <w:rPr>
          <w:sz w:val="24"/>
          <w:szCs w:val="24"/>
        </w:rPr>
        <w:t>…</w:t>
      </w:r>
    </w:p>
    <w:p w14:paraId="319B9918" w14:textId="7B9A398D" w:rsidR="009B4461" w:rsidRPr="00EE217C" w:rsidRDefault="00CF64C2" w:rsidP="001C7CED">
      <w:pPr>
        <w:spacing w:line="480" w:lineRule="auto"/>
        <w:ind w:firstLine="720"/>
        <w:rPr>
          <w:sz w:val="24"/>
          <w:szCs w:val="24"/>
        </w:rPr>
      </w:pPr>
      <w:r w:rsidRPr="00EE217C">
        <w:rPr>
          <w:sz w:val="24"/>
          <w:szCs w:val="24"/>
        </w:rPr>
        <w:t xml:space="preserve">= </w:t>
      </w:r>
      <w:r w:rsidR="00FC2E79" w:rsidRPr="00EE217C">
        <w:rPr>
          <w:sz w:val="24"/>
          <w:szCs w:val="24"/>
        </w:rPr>
        <w:t>masking</w:t>
      </w:r>
      <w:r w:rsidR="00CD22BF" w:rsidRPr="00EE217C">
        <w:rPr>
          <w:sz w:val="24"/>
          <w:szCs w:val="24"/>
        </w:rPr>
        <w:t xml:space="preserve"> ^ MGF(seed,</w:t>
      </w:r>
      <w:r w:rsidR="001F6566" w:rsidRPr="00EE217C">
        <w:rPr>
          <w:sz w:val="24"/>
          <w:szCs w:val="24"/>
        </w:rPr>
        <w:t xml:space="preserve"> k – hLen - 1</w:t>
      </w:r>
      <w:r w:rsidR="00CD22BF" w:rsidRPr="00EE217C">
        <w:rPr>
          <w:sz w:val="24"/>
          <w:szCs w:val="24"/>
        </w:rPr>
        <w:t>)</w:t>
      </w:r>
      <w:r w:rsidR="001F6566" w:rsidRPr="00EE217C">
        <w:rPr>
          <w:sz w:val="24"/>
          <w:szCs w:val="24"/>
        </w:rPr>
        <w:t xml:space="preserve"> </w:t>
      </w:r>
    </w:p>
    <w:p w14:paraId="588728E2" w14:textId="5F58785F" w:rsidR="009B4461" w:rsidRPr="00EE217C" w:rsidRDefault="001F6566" w:rsidP="001C7CED">
      <w:pPr>
        <w:spacing w:line="480" w:lineRule="auto"/>
        <w:ind w:firstLine="720"/>
        <w:rPr>
          <w:sz w:val="24"/>
          <w:szCs w:val="24"/>
        </w:rPr>
      </w:pPr>
      <w:r w:rsidRPr="00EE217C">
        <w:rPr>
          <w:sz w:val="24"/>
          <w:szCs w:val="24"/>
        </w:rPr>
        <w:t xml:space="preserve">= </w:t>
      </w:r>
      <w:r w:rsidR="009654C2" w:rsidRPr="00EE217C">
        <w:rPr>
          <w:sz w:val="24"/>
          <w:szCs w:val="24"/>
        </w:rPr>
        <w:t>(MGF(seed, k – hLen - 1) ^ DB) ^ MGF(seed, k – hLen - 1)</w:t>
      </w:r>
      <w:r w:rsidR="0075607A" w:rsidRPr="00EE217C">
        <w:rPr>
          <w:sz w:val="24"/>
          <w:szCs w:val="24"/>
        </w:rPr>
        <w:t xml:space="preserve"> </w:t>
      </w:r>
      <w:r w:rsidR="00206EFC" w:rsidRPr="00EE217C">
        <w:rPr>
          <w:sz w:val="24"/>
          <w:szCs w:val="24"/>
        </w:rPr>
        <w:tab/>
        <w:t>by substitution</w:t>
      </w:r>
    </w:p>
    <w:p w14:paraId="0DB1C9F3" w14:textId="5519EAD1" w:rsidR="009B4461" w:rsidRPr="00EE217C" w:rsidRDefault="0075607A" w:rsidP="001C7CED">
      <w:pPr>
        <w:spacing w:line="480" w:lineRule="auto"/>
        <w:ind w:firstLine="720"/>
        <w:rPr>
          <w:sz w:val="24"/>
          <w:szCs w:val="24"/>
        </w:rPr>
      </w:pPr>
      <w:r w:rsidRPr="00EE217C">
        <w:rPr>
          <w:sz w:val="24"/>
          <w:szCs w:val="24"/>
        </w:rPr>
        <w:t xml:space="preserve">= </w:t>
      </w:r>
      <w:r w:rsidR="00EA1AE6" w:rsidRPr="00EE217C">
        <w:rPr>
          <w:sz w:val="24"/>
          <w:szCs w:val="24"/>
        </w:rPr>
        <w:t>(MGF(seed, k – hLen - 1) ^ MGF(seed, k – hLen - 1)) ^ DB</w:t>
      </w:r>
      <w:r w:rsidR="00411A2A" w:rsidRPr="00EE217C">
        <w:rPr>
          <w:sz w:val="24"/>
          <w:szCs w:val="24"/>
        </w:rPr>
        <w:t xml:space="preserve"> </w:t>
      </w:r>
      <w:r w:rsidR="00C16066" w:rsidRPr="00EE217C">
        <w:rPr>
          <w:sz w:val="24"/>
          <w:szCs w:val="24"/>
        </w:rPr>
        <w:tab/>
        <w:t>by associativity</w:t>
      </w:r>
    </w:p>
    <w:p w14:paraId="17E46B3D" w14:textId="72001F6F" w:rsidR="00575F44" w:rsidRPr="00EE217C" w:rsidRDefault="00411A2A" w:rsidP="001C7CED">
      <w:pPr>
        <w:spacing w:line="480" w:lineRule="auto"/>
        <w:ind w:firstLine="720"/>
        <w:rPr>
          <w:sz w:val="24"/>
          <w:szCs w:val="24"/>
        </w:rPr>
      </w:pPr>
      <w:r w:rsidRPr="00EE217C">
        <w:rPr>
          <w:sz w:val="24"/>
          <w:szCs w:val="24"/>
        </w:rPr>
        <w:t>= 0 ^ DB = DB.</w:t>
      </w:r>
      <w:r w:rsidR="009E5295"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t>b</w:t>
      </w:r>
      <w:r w:rsidR="009E5295" w:rsidRPr="00EE217C">
        <w:rPr>
          <w:sz w:val="24"/>
          <w:szCs w:val="24"/>
        </w:rPr>
        <w:t>y identi</w:t>
      </w:r>
      <w:r w:rsidR="002A5372" w:rsidRPr="00EE217C">
        <w:rPr>
          <w:sz w:val="24"/>
          <w:szCs w:val="24"/>
        </w:rPr>
        <w:t>t</w:t>
      </w:r>
      <w:r w:rsidR="009E5295" w:rsidRPr="00EE217C">
        <w:rPr>
          <w:sz w:val="24"/>
          <w:szCs w:val="24"/>
        </w:rPr>
        <w:t>y</w:t>
      </w:r>
    </w:p>
    <w:p w14:paraId="37ADEB2D" w14:textId="7F05ADAB" w:rsidR="00935CC3" w:rsidRPr="00EE217C" w:rsidRDefault="00C359E9" w:rsidP="001C7CED">
      <w:pPr>
        <w:spacing w:line="480" w:lineRule="auto"/>
        <w:ind w:firstLine="720"/>
        <w:rPr>
          <w:sz w:val="24"/>
          <w:szCs w:val="24"/>
        </w:rPr>
      </w:pPr>
      <w:r w:rsidRPr="00EE217C">
        <w:rPr>
          <w:sz w:val="24"/>
          <w:szCs w:val="24"/>
        </w:rPr>
        <w:t>First</w:t>
      </w:r>
      <w:r w:rsidR="00ED27FC" w:rsidRPr="00EE217C">
        <w:rPr>
          <w:sz w:val="24"/>
          <w:szCs w:val="24"/>
        </w:rPr>
        <w:t>,</w:t>
      </w:r>
      <w:r w:rsidRPr="00EE217C">
        <w:rPr>
          <w:sz w:val="24"/>
          <w:szCs w:val="24"/>
        </w:rPr>
        <w:t xml:space="preserve"> we </w:t>
      </w:r>
      <w:r w:rsidR="006911CE" w:rsidRPr="00EE217C">
        <w:rPr>
          <w:sz w:val="24"/>
          <w:szCs w:val="24"/>
        </w:rPr>
        <w:t xml:space="preserve">compute the hash of the given label, which is an empty string. </w:t>
      </w:r>
      <w:r w:rsidR="00AA6927" w:rsidRPr="00EE217C">
        <w:rPr>
          <w:sz w:val="24"/>
          <w:szCs w:val="24"/>
        </w:rPr>
        <w:t xml:space="preserve">Then </w:t>
      </w:r>
      <w:r w:rsidR="00FC7F3A" w:rsidRPr="00EE217C">
        <w:rPr>
          <w:sz w:val="24"/>
          <w:szCs w:val="24"/>
        </w:rPr>
        <w:t xml:space="preserve">from the encoded message, </w:t>
      </w:r>
      <w:r w:rsidR="00AA6927" w:rsidRPr="00EE217C">
        <w:rPr>
          <w:sz w:val="24"/>
          <w:szCs w:val="24"/>
        </w:rPr>
        <w:t xml:space="preserve">extract </w:t>
      </w:r>
      <w:r w:rsidR="00FC7F3A" w:rsidRPr="00EE217C">
        <w:rPr>
          <w:sz w:val="24"/>
          <w:szCs w:val="24"/>
        </w:rPr>
        <w:t>the first byte as Y, the next hLen bytes as the masked seed, and the remaining k – hLen – 1 bytes as the masked DB.</w:t>
      </w:r>
      <w:r w:rsidR="003976D7" w:rsidRPr="00EE217C">
        <w:rPr>
          <w:sz w:val="24"/>
          <w:szCs w:val="24"/>
        </w:rPr>
        <w:t xml:space="preserve"> </w:t>
      </w:r>
      <w:r w:rsidR="00A01A87" w:rsidRPr="00EE217C">
        <w:rPr>
          <w:sz w:val="24"/>
          <w:szCs w:val="24"/>
        </w:rPr>
        <w:t xml:space="preserve">Compute </w:t>
      </w:r>
      <w:r w:rsidR="008630FA" w:rsidRPr="00EE217C">
        <w:rPr>
          <w:sz w:val="24"/>
          <w:szCs w:val="24"/>
        </w:rPr>
        <w:t xml:space="preserve">MGF with masked DB as the input and a desired length of hLen. This is </w:t>
      </w:r>
      <w:r w:rsidR="000374E4" w:rsidRPr="00EE217C">
        <w:rPr>
          <w:sz w:val="24"/>
          <w:szCs w:val="24"/>
        </w:rPr>
        <w:t xml:space="preserve">the mask </w:t>
      </w:r>
      <w:r w:rsidR="00F41FAE" w:rsidRPr="00EE217C">
        <w:rPr>
          <w:sz w:val="24"/>
          <w:szCs w:val="24"/>
        </w:rPr>
        <w:t xml:space="preserve">that was </w:t>
      </w:r>
      <w:r w:rsidR="000374E4" w:rsidRPr="00EE217C">
        <w:rPr>
          <w:sz w:val="24"/>
          <w:szCs w:val="24"/>
        </w:rPr>
        <w:t>used to create the masked seed</w:t>
      </w:r>
      <w:r w:rsidR="009C435E" w:rsidRPr="00EE217C">
        <w:rPr>
          <w:sz w:val="24"/>
          <w:szCs w:val="24"/>
        </w:rPr>
        <w:t xml:space="preserve"> value</w:t>
      </w:r>
      <w:r w:rsidR="000374E4" w:rsidRPr="00EE217C">
        <w:rPr>
          <w:sz w:val="24"/>
          <w:szCs w:val="24"/>
        </w:rPr>
        <w:t>.</w:t>
      </w:r>
      <w:r w:rsidR="007F5C24" w:rsidRPr="00EE217C">
        <w:rPr>
          <w:sz w:val="24"/>
          <w:szCs w:val="24"/>
        </w:rPr>
        <w:t xml:space="preserve"> Hence, we can determine the original seed by </w:t>
      </w:r>
      <w:r w:rsidR="00E52007" w:rsidRPr="00EE217C">
        <w:rPr>
          <w:sz w:val="24"/>
          <w:szCs w:val="24"/>
        </w:rPr>
        <w:t>XOR’ing the masked seed and this newly found mask.</w:t>
      </w:r>
      <w:r w:rsidR="005316DF" w:rsidRPr="00EE217C">
        <w:rPr>
          <w:sz w:val="24"/>
          <w:szCs w:val="24"/>
        </w:rPr>
        <w:t xml:space="preserve"> Similarly, compute the DB mask by passing this original seed and a desired length of k – hLen - 1 into the MGF. </w:t>
      </w:r>
      <w:r w:rsidR="00E97E06" w:rsidRPr="00EE217C">
        <w:rPr>
          <w:sz w:val="24"/>
          <w:szCs w:val="24"/>
        </w:rPr>
        <w:t>Then we can also determine the original DB by XOR’ing the masked DB and this newly found mask.</w:t>
      </w:r>
    </w:p>
    <w:p w14:paraId="793DBA80" w14:textId="47382F87" w:rsidR="00AE3B03" w:rsidRPr="00EE217C" w:rsidRDefault="00F873E7" w:rsidP="001C7CED">
      <w:pPr>
        <w:spacing w:line="480" w:lineRule="auto"/>
        <w:ind w:firstLine="720"/>
        <w:rPr>
          <w:sz w:val="24"/>
          <w:szCs w:val="24"/>
        </w:rPr>
      </w:pPr>
      <w:r w:rsidRPr="00EE217C">
        <w:rPr>
          <w:sz w:val="24"/>
          <w:szCs w:val="24"/>
        </w:rPr>
        <w:t>Now that we have</w:t>
      </w:r>
      <w:r w:rsidR="00AE3B03" w:rsidRPr="00EE217C">
        <w:rPr>
          <w:sz w:val="24"/>
          <w:szCs w:val="24"/>
        </w:rPr>
        <w:t xml:space="preserve"> the </w:t>
      </w:r>
      <w:r w:rsidRPr="00EE217C">
        <w:rPr>
          <w:sz w:val="24"/>
          <w:szCs w:val="24"/>
        </w:rPr>
        <w:t xml:space="preserve">original </w:t>
      </w:r>
      <w:r w:rsidR="00AE3B03" w:rsidRPr="00EE217C">
        <w:rPr>
          <w:sz w:val="24"/>
          <w:szCs w:val="24"/>
        </w:rPr>
        <w:t xml:space="preserve">DB, we can extract </w:t>
      </w:r>
      <w:r w:rsidR="0083429C" w:rsidRPr="00EE217C">
        <w:rPr>
          <w:sz w:val="24"/>
          <w:szCs w:val="24"/>
        </w:rPr>
        <w:t xml:space="preserve">the original message from the last </w:t>
      </w:r>
      <w:r w:rsidR="00506916" w:rsidRPr="00EE217C">
        <w:rPr>
          <w:sz w:val="24"/>
          <w:szCs w:val="24"/>
        </w:rPr>
        <w:t>hLen bytes.</w:t>
      </w:r>
    </w:p>
    <w:p w14:paraId="3EEC24DA" w14:textId="3B30EB2E" w:rsidR="004230B4" w:rsidRPr="00EE217C" w:rsidRDefault="00E67F47" w:rsidP="001C7CED">
      <w:pPr>
        <w:spacing w:line="480" w:lineRule="auto"/>
        <w:ind w:firstLine="720"/>
        <w:rPr>
          <w:sz w:val="24"/>
          <w:szCs w:val="24"/>
        </w:rPr>
      </w:pPr>
      <w:r w:rsidRPr="00EE217C">
        <w:rPr>
          <w:sz w:val="24"/>
          <w:szCs w:val="24"/>
        </w:rPr>
        <w:t xml:space="preserve">The OAEP scheme </w:t>
      </w:r>
      <w:r w:rsidR="00C44D6E" w:rsidRPr="00EE217C">
        <w:rPr>
          <w:sz w:val="24"/>
          <w:szCs w:val="24"/>
        </w:rPr>
        <w:t>uses random oracles</w:t>
      </w:r>
      <w:r w:rsidR="00903609" w:rsidRPr="00EE217C">
        <w:rPr>
          <w:sz w:val="24"/>
          <w:szCs w:val="24"/>
        </w:rPr>
        <w:t xml:space="preserve"> (RO)</w:t>
      </w:r>
      <w:r w:rsidR="00C44D6E" w:rsidRPr="00EE217C">
        <w:rPr>
          <w:sz w:val="24"/>
          <w:szCs w:val="24"/>
        </w:rPr>
        <w:t xml:space="preserve"> in the form of the mask generating and hash functions. </w:t>
      </w:r>
      <w:r w:rsidR="00B26962" w:rsidRPr="00EE217C">
        <w:rPr>
          <w:sz w:val="24"/>
          <w:szCs w:val="24"/>
        </w:rPr>
        <w:t xml:space="preserve">We </w:t>
      </w:r>
      <w:r w:rsidR="002E75E9" w:rsidRPr="00EE217C">
        <w:rPr>
          <w:sz w:val="24"/>
          <w:szCs w:val="24"/>
        </w:rPr>
        <w:t>inject</w:t>
      </w:r>
      <w:r w:rsidR="00903609" w:rsidRPr="00EE217C">
        <w:rPr>
          <w:sz w:val="24"/>
          <w:szCs w:val="24"/>
        </w:rPr>
        <w:t xml:space="preserve"> randomness via the</w:t>
      </w:r>
      <w:r w:rsidR="007E7D17" w:rsidRPr="00EE217C">
        <w:rPr>
          <w:sz w:val="24"/>
          <w:szCs w:val="24"/>
        </w:rPr>
        <w:t>se</w:t>
      </w:r>
      <w:r w:rsidR="00903609" w:rsidRPr="00EE217C">
        <w:rPr>
          <w:sz w:val="24"/>
          <w:szCs w:val="24"/>
        </w:rPr>
        <w:t xml:space="preserve"> </w:t>
      </w:r>
      <w:r w:rsidR="00FE48F2" w:rsidRPr="00EE217C">
        <w:rPr>
          <w:sz w:val="24"/>
          <w:szCs w:val="24"/>
        </w:rPr>
        <w:t>random oracles</w:t>
      </w:r>
      <w:r w:rsidR="00216097" w:rsidRPr="00EE217C">
        <w:rPr>
          <w:sz w:val="24"/>
          <w:szCs w:val="24"/>
        </w:rPr>
        <w:t>.</w:t>
      </w:r>
      <w:r w:rsidR="002E75E9" w:rsidRPr="00EE217C">
        <w:rPr>
          <w:sz w:val="24"/>
          <w:szCs w:val="24"/>
        </w:rPr>
        <w:t xml:space="preserve"> </w:t>
      </w:r>
      <w:r w:rsidR="00584DD1" w:rsidRPr="00EE217C">
        <w:rPr>
          <w:sz w:val="24"/>
          <w:szCs w:val="24"/>
        </w:rPr>
        <w:t xml:space="preserve">Such randomness </w:t>
      </w:r>
      <w:r w:rsidR="00C25D06" w:rsidRPr="00EE217C">
        <w:rPr>
          <w:sz w:val="24"/>
          <w:szCs w:val="24"/>
        </w:rPr>
        <w:t>turns</w:t>
      </w:r>
      <w:r w:rsidR="00584DD1" w:rsidRPr="00EE217C">
        <w:rPr>
          <w:sz w:val="24"/>
          <w:szCs w:val="24"/>
        </w:rPr>
        <w:t xml:space="preserve"> the subsequent RSA encryption probabilisti</w:t>
      </w:r>
      <w:r w:rsidR="00C25D06" w:rsidRPr="00EE217C">
        <w:rPr>
          <w:sz w:val="24"/>
          <w:szCs w:val="24"/>
        </w:rPr>
        <w:t>c</w:t>
      </w:r>
      <w:r w:rsidR="00584DD1" w:rsidRPr="00EE217C">
        <w:rPr>
          <w:sz w:val="24"/>
          <w:szCs w:val="24"/>
        </w:rPr>
        <w:t>.</w:t>
      </w:r>
      <w:r w:rsidR="00800235" w:rsidRPr="00EE217C">
        <w:rPr>
          <w:sz w:val="24"/>
          <w:szCs w:val="24"/>
        </w:rPr>
        <w:t xml:space="preserve"> Hence, the implementation</w:t>
      </w:r>
      <w:r w:rsidR="006D0835" w:rsidRPr="00EE217C">
        <w:rPr>
          <w:sz w:val="24"/>
          <w:szCs w:val="24"/>
        </w:rPr>
        <w:t xml:space="preserve"> is </w:t>
      </w:r>
      <w:r w:rsidR="006D0835" w:rsidRPr="00EE217C">
        <w:rPr>
          <w:b/>
          <w:bCs/>
          <w:sz w:val="24"/>
          <w:szCs w:val="24"/>
        </w:rPr>
        <w:t>semantically secure</w:t>
      </w:r>
      <w:r w:rsidR="006D0835" w:rsidRPr="00EE217C">
        <w:rPr>
          <w:sz w:val="24"/>
          <w:szCs w:val="24"/>
        </w:rPr>
        <w:t xml:space="preserve"> against chosen plaintext attacks (</w:t>
      </w:r>
      <w:r w:rsidR="006D0835" w:rsidRPr="00EE217C">
        <w:rPr>
          <w:b/>
          <w:bCs/>
          <w:sz w:val="24"/>
          <w:szCs w:val="24"/>
        </w:rPr>
        <w:t>IND-CPA</w:t>
      </w:r>
      <w:r w:rsidR="006D0835" w:rsidRPr="00EE217C">
        <w:rPr>
          <w:sz w:val="24"/>
          <w:szCs w:val="24"/>
        </w:rPr>
        <w:t>)</w:t>
      </w:r>
      <w:r w:rsidR="00AC6719" w:rsidRPr="00EE217C">
        <w:rPr>
          <w:sz w:val="24"/>
          <w:szCs w:val="24"/>
        </w:rPr>
        <w:t>.</w:t>
      </w:r>
      <w:r w:rsidR="00160B04" w:rsidRPr="00EE217C">
        <w:rPr>
          <w:sz w:val="24"/>
          <w:szCs w:val="24"/>
        </w:rPr>
        <w:t xml:space="preserve"> Note that a cryptosystem which is semantically secure implies it is secure against the </w:t>
      </w:r>
      <w:r w:rsidR="00160B04" w:rsidRPr="00EE217C">
        <w:rPr>
          <w:b/>
          <w:bCs/>
          <w:sz w:val="24"/>
          <w:szCs w:val="24"/>
        </w:rPr>
        <w:t>ciphertext-only</w:t>
      </w:r>
      <w:r w:rsidR="00160B04" w:rsidRPr="00EE217C">
        <w:rPr>
          <w:sz w:val="24"/>
          <w:szCs w:val="24"/>
        </w:rPr>
        <w:t xml:space="preserve"> attacker model.</w:t>
      </w:r>
      <w:r w:rsidR="00E87110" w:rsidRPr="00EE217C">
        <w:rPr>
          <w:sz w:val="24"/>
          <w:szCs w:val="24"/>
        </w:rPr>
        <w:t xml:space="preserve"> This is another benefit to making our public key cipher semantically secure.</w:t>
      </w:r>
    </w:p>
    <w:p w14:paraId="3D061C00" w14:textId="0D175AEF" w:rsidR="00C87C00" w:rsidRPr="00EE217C" w:rsidRDefault="00BC17F0" w:rsidP="001C7CED">
      <w:pPr>
        <w:spacing w:line="480" w:lineRule="auto"/>
        <w:ind w:firstLine="720"/>
        <w:rPr>
          <w:sz w:val="24"/>
          <w:szCs w:val="24"/>
        </w:rPr>
      </w:pPr>
      <w:r w:rsidRPr="00EE217C">
        <w:rPr>
          <w:sz w:val="24"/>
          <w:szCs w:val="24"/>
        </w:rPr>
        <w:t>By</w:t>
      </w:r>
      <w:r w:rsidR="00337565" w:rsidRPr="00EE217C">
        <w:rPr>
          <w:sz w:val="24"/>
          <w:szCs w:val="24"/>
        </w:rPr>
        <w:t xml:space="preserve"> </w:t>
      </w:r>
      <w:r w:rsidR="00A16F47" w:rsidRPr="00EE217C">
        <w:rPr>
          <w:sz w:val="24"/>
          <w:szCs w:val="24"/>
        </w:rPr>
        <w:t>encod</w:t>
      </w:r>
      <w:r w:rsidR="006315F0" w:rsidRPr="00EE217C">
        <w:rPr>
          <w:sz w:val="24"/>
          <w:szCs w:val="24"/>
        </w:rPr>
        <w:t>ing</w:t>
      </w:r>
      <w:r w:rsidR="00A16F47" w:rsidRPr="00EE217C">
        <w:rPr>
          <w:sz w:val="24"/>
          <w:szCs w:val="24"/>
        </w:rPr>
        <w:t xml:space="preserve"> a message before feeding it into</w:t>
      </w:r>
      <w:r w:rsidR="001C782B" w:rsidRPr="00EE217C">
        <w:rPr>
          <w:sz w:val="24"/>
          <w:szCs w:val="24"/>
        </w:rPr>
        <w:t xml:space="preserve"> </w:t>
      </w:r>
      <w:r w:rsidR="004230B4" w:rsidRPr="00EE217C">
        <w:rPr>
          <w:sz w:val="24"/>
          <w:szCs w:val="24"/>
        </w:rPr>
        <w:t>RSA’s trapdoor permutation</w:t>
      </w:r>
      <w:r w:rsidR="00E079B0" w:rsidRPr="00EE217C">
        <w:rPr>
          <w:sz w:val="24"/>
          <w:szCs w:val="24"/>
        </w:rPr>
        <w:t xml:space="preserve"> function</w:t>
      </w:r>
      <w:r w:rsidR="004230B4" w:rsidRPr="00EE217C">
        <w:rPr>
          <w:sz w:val="24"/>
          <w:szCs w:val="24"/>
        </w:rPr>
        <w:t>, th</w:t>
      </w:r>
      <w:r w:rsidR="00564707" w:rsidRPr="00EE217C">
        <w:rPr>
          <w:sz w:val="24"/>
          <w:szCs w:val="24"/>
        </w:rPr>
        <w:t>e</w:t>
      </w:r>
      <w:r w:rsidR="00C162C9" w:rsidRPr="00EE217C">
        <w:rPr>
          <w:sz w:val="24"/>
          <w:szCs w:val="24"/>
        </w:rPr>
        <w:t xml:space="preserve"> overall </w:t>
      </w:r>
      <w:r w:rsidR="004230B4" w:rsidRPr="00EE217C">
        <w:rPr>
          <w:sz w:val="24"/>
          <w:szCs w:val="24"/>
        </w:rPr>
        <w:t>encryption</w:t>
      </w:r>
      <w:r w:rsidR="00DC01F2" w:rsidRPr="00EE217C">
        <w:rPr>
          <w:sz w:val="24"/>
          <w:szCs w:val="24"/>
        </w:rPr>
        <w:t xml:space="preserve"> process</w:t>
      </w:r>
      <w:r w:rsidR="004230B4" w:rsidRPr="00EE217C">
        <w:rPr>
          <w:sz w:val="24"/>
          <w:szCs w:val="24"/>
        </w:rPr>
        <w:t xml:space="preserve"> becomes </w:t>
      </w:r>
      <w:r w:rsidR="004230B4" w:rsidRPr="00EE217C">
        <w:rPr>
          <w:b/>
          <w:bCs/>
          <w:sz w:val="24"/>
          <w:szCs w:val="24"/>
        </w:rPr>
        <w:t>plaintext aware</w:t>
      </w:r>
      <w:r w:rsidR="004230B4" w:rsidRPr="00EE217C">
        <w:rPr>
          <w:sz w:val="24"/>
          <w:szCs w:val="24"/>
        </w:rPr>
        <w:t>. To produce any ciphertext, one must know its associated plaintext.</w:t>
      </w:r>
    </w:p>
    <w:p w14:paraId="6198BF1D" w14:textId="21082006" w:rsidR="00216097" w:rsidRPr="00EE217C" w:rsidRDefault="00383CFA" w:rsidP="001C7CED">
      <w:pPr>
        <w:spacing w:line="480" w:lineRule="auto"/>
        <w:ind w:firstLine="720"/>
        <w:rPr>
          <w:sz w:val="24"/>
          <w:szCs w:val="24"/>
        </w:rPr>
      </w:pPr>
      <w:r w:rsidRPr="00EE217C">
        <w:rPr>
          <w:sz w:val="24"/>
          <w:szCs w:val="24"/>
        </w:rPr>
        <w:t>Because our implementation is both semantically secure and plaintext aware, it is also</w:t>
      </w:r>
      <w:r w:rsidR="00246DC5" w:rsidRPr="00EE217C">
        <w:rPr>
          <w:sz w:val="24"/>
          <w:szCs w:val="24"/>
        </w:rPr>
        <w:t xml:space="preserve"> secure </w:t>
      </w:r>
      <w:r w:rsidR="00216097" w:rsidRPr="00EE217C">
        <w:rPr>
          <w:sz w:val="24"/>
          <w:szCs w:val="24"/>
        </w:rPr>
        <w:t>against chosen ciphertext attacks (</w:t>
      </w:r>
      <w:r w:rsidR="00216097" w:rsidRPr="00EE217C">
        <w:rPr>
          <w:b/>
          <w:bCs/>
          <w:sz w:val="24"/>
          <w:szCs w:val="24"/>
        </w:rPr>
        <w:t>IND-CCA1</w:t>
      </w:r>
      <w:r w:rsidR="00216097" w:rsidRPr="00EE217C">
        <w:rPr>
          <w:sz w:val="24"/>
          <w:szCs w:val="24"/>
        </w:rPr>
        <w:t>).</w:t>
      </w:r>
      <w:r w:rsidR="00F23574" w:rsidRPr="00EE217C">
        <w:rPr>
          <w:sz w:val="24"/>
          <w:szCs w:val="24"/>
        </w:rPr>
        <w:t xml:space="preserve"> </w:t>
      </w:r>
      <w:r w:rsidR="008F30CB" w:rsidRPr="00EE217C">
        <w:rPr>
          <w:sz w:val="24"/>
          <w:szCs w:val="24"/>
        </w:rPr>
        <w:t xml:space="preserve">An attacker </w:t>
      </w:r>
      <w:r w:rsidR="007A1E63" w:rsidRPr="00EE217C">
        <w:rPr>
          <w:sz w:val="24"/>
          <w:szCs w:val="24"/>
        </w:rPr>
        <w:t>with access to encryption and decryption oracles cannot</w:t>
      </w:r>
      <w:r w:rsidR="008F30CB" w:rsidRPr="00EE217C">
        <w:rPr>
          <w:sz w:val="24"/>
          <w:szCs w:val="24"/>
        </w:rPr>
        <w:t xml:space="preserve"> gain a meaningful advantage </w:t>
      </w:r>
      <w:r w:rsidR="0042727A" w:rsidRPr="00EE217C">
        <w:rPr>
          <w:sz w:val="24"/>
          <w:szCs w:val="24"/>
        </w:rPr>
        <w:t>in deciding which plaintext corresponds to a selected (by a challenger) ciphertext</w:t>
      </w:r>
      <w:r w:rsidR="008D5876" w:rsidRPr="00EE217C">
        <w:rPr>
          <w:sz w:val="24"/>
          <w:szCs w:val="24"/>
        </w:rPr>
        <w:t>.</w:t>
      </w:r>
      <w:r w:rsidR="00312444" w:rsidRPr="00EE217C">
        <w:rPr>
          <w:sz w:val="24"/>
          <w:szCs w:val="24"/>
        </w:rPr>
        <w:t xml:space="preserve"> Note that in this context, the attacker </w:t>
      </w:r>
      <w:r w:rsidR="00566BA1" w:rsidRPr="00EE217C">
        <w:rPr>
          <w:sz w:val="24"/>
          <w:szCs w:val="24"/>
        </w:rPr>
        <w:t>loses</w:t>
      </w:r>
      <w:r w:rsidR="00312444" w:rsidRPr="00EE217C">
        <w:rPr>
          <w:sz w:val="24"/>
          <w:szCs w:val="24"/>
        </w:rPr>
        <w:t xml:space="preserve"> their </w:t>
      </w:r>
      <w:r w:rsidR="005A6CC0" w:rsidRPr="00EE217C">
        <w:rPr>
          <w:sz w:val="24"/>
          <w:szCs w:val="24"/>
        </w:rPr>
        <w:t xml:space="preserve">decryption oracle </w:t>
      </w:r>
      <w:r w:rsidR="00312444" w:rsidRPr="00EE217C">
        <w:rPr>
          <w:sz w:val="24"/>
          <w:szCs w:val="24"/>
        </w:rPr>
        <w:t>once the challenge is issued.</w:t>
      </w:r>
    </w:p>
    <w:p w14:paraId="33749475" w14:textId="356BEC96" w:rsidR="00216097" w:rsidRDefault="00FA2F85" w:rsidP="001C7CED">
      <w:pPr>
        <w:spacing w:line="480" w:lineRule="auto"/>
        <w:ind w:firstLine="720"/>
        <w:rPr>
          <w:sz w:val="24"/>
          <w:szCs w:val="24"/>
        </w:rPr>
      </w:pPr>
      <w:r w:rsidRPr="00EE217C">
        <w:rPr>
          <w:sz w:val="24"/>
          <w:szCs w:val="24"/>
        </w:rPr>
        <w:t xml:space="preserve">Using </w:t>
      </w:r>
      <w:r w:rsidR="006C4D0C" w:rsidRPr="00EE217C">
        <w:rPr>
          <w:sz w:val="24"/>
          <w:szCs w:val="24"/>
        </w:rPr>
        <w:t>OAEP</w:t>
      </w:r>
      <w:r w:rsidR="00725003" w:rsidRPr="00EE217C">
        <w:rPr>
          <w:sz w:val="24"/>
          <w:szCs w:val="24"/>
        </w:rPr>
        <w:t xml:space="preserve"> with RSA</w:t>
      </w:r>
      <w:r w:rsidR="00476192" w:rsidRPr="00EE217C">
        <w:rPr>
          <w:sz w:val="24"/>
          <w:szCs w:val="24"/>
        </w:rPr>
        <w:t xml:space="preserve"> is also secure against </w:t>
      </w:r>
      <w:r w:rsidR="001C3E56" w:rsidRPr="00EE217C">
        <w:rPr>
          <w:sz w:val="24"/>
          <w:szCs w:val="24"/>
        </w:rPr>
        <w:t>adaptive</w:t>
      </w:r>
      <w:r w:rsidR="006B3D30" w:rsidRPr="00EE217C">
        <w:rPr>
          <w:sz w:val="24"/>
          <w:szCs w:val="24"/>
        </w:rPr>
        <w:t xml:space="preserve"> chosen ciphertext attack</w:t>
      </w:r>
      <w:r w:rsidR="00B32400" w:rsidRPr="00EE217C">
        <w:rPr>
          <w:sz w:val="24"/>
          <w:szCs w:val="24"/>
        </w:rPr>
        <w:t>s</w:t>
      </w:r>
      <w:r w:rsidR="006B3D30" w:rsidRPr="00EE217C">
        <w:rPr>
          <w:sz w:val="24"/>
          <w:szCs w:val="24"/>
        </w:rPr>
        <w:t xml:space="preserve"> (</w:t>
      </w:r>
      <w:r w:rsidR="00216097" w:rsidRPr="00EE217C">
        <w:rPr>
          <w:b/>
          <w:bCs/>
          <w:sz w:val="24"/>
          <w:szCs w:val="24"/>
        </w:rPr>
        <w:t>IND-CCA2</w:t>
      </w:r>
      <w:r w:rsidR="00CE5512" w:rsidRPr="00EE217C">
        <w:rPr>
          <w:sz w:val="24"/>
          <w:szCs w:val="24"/>
        </w:rPr>
        <w:t>)</w:t>
      </w:r>
      <w:r w:rsidR="00B830F6" w:rsidRPr="00EE217C">
        <w:rPr>
          <w:sz w:val="24"/>
          <w:szCs w:val="24"/>
        </w:rPr>
        <w:t xml:space="preserve">. </w:t>
      </w:r>
      <w:r w:rsidR="00454B46" w:rsidRPr="00EE217C">
        <w:rPr>
          <w:sz w:val="24"/>
          <w:szCs w:val="24"/>
        </w:rPr>
        <w:t xml:space="preserve">This </w:t>
      </w:r>
      <w:r w:rsidR="009A0960" w:rsidRPr="00EE217C">
        <w:rPr>
          <w:sz w:val="24"/>
          <w:szCs w:val="24"/>
        </w:rPr>
        <w:t>is essentially</w:t>
      </w:r>
      <w:r w:rsidR="00454B46" w:rsidRPr="00EE217C">
        <w:rPr>
          <w:sz w:val="24"/>
          <w:szCs w:val="24"/>
        </w:rPr>
        <w:t xml:space="preserve"> the same as </w:t>
      </w:r>
      <w:r w:rsidR="00E33137" w:rsidRPr="00EE217C">
        <w:rPr>
          <w:sz w:val="24"/>
          <w:szCs w:val="24"/>
        </w:rPr>
        <w:t xml:space="preserve">IND-CCA1 </w:t>
      </w:r>
      <w:r w:rsidR="00454B46" w:rsidRPr="00EE217C">
        <w:rPr>
          <w:sz w:val="24"/>
          <w:szCs w:val="24"/>
        </w:rPr>
        <w:t xml:space="preserve">except now the attacker </w:t>
      </w:r>
      <w:r w:rsidR="00EF7D14" w:rsidRPr="00EE217C">
        <w:rPr>
          <w:sz w:val="24"/>
          <w:szCs w:val="24"/>
        </w:rPr>
        <w:t xml:space="preserve">can </w:t>
      </w:r>
      <w:r w:rsidR="00EF7D14" w:rsidRPr="00EE217C">
        <w:rPr>
          <w:i/>
          <w:iCs/>
          <w:sz w:val="24"/>
          <w:szCs w:val="24"/>
        </w:rPr>
        <w:t>still</w:t>
      </w:r>
      <w:r w:rsidR="00EF7D14" w:rsidRPr="00EE217C">
        <w:rPr>
          <w:sz w:val="24"/>
          <w:szCs w:val="24"/>
        </w:rPr>
        <w:t xml:space="preserve"> use their decryption oracle even after the challenge ciphertext was declared</w:t>
      </w:r>
      <w:r w:rsidR="00EC6407" w:rsidRPr="00EE217C">
        <w:rPr>
          <w:sz w:val="24"/>
          <w:szCs w:val="24"/>
        </w:rPr>
        <w:t>, as long as they do not submit the challenge ciphertext itself</w:t>
      </w:r>
      <w:r w:rsidR="00EF7D14" w:rsidRPr="00EE217C">
        <w:rPr>
          <w:sz w:val="24"/>
          <w:szCs w:val="24"/>
        </w:rPr>
        <w:t>.</w:t>
      </w:r>
    </w:p>
    <w:p w14:paraId="5B33D784" w14:textId="7B58FB46" w:rsidR="008A3830" w:rsidRPr="00EE217C" w:rsidRDefault="00FF5E78" w:rsidP="001C7CED">
      <w:pPr>
        <w:pStyle w:val="Heading2"/>
        <w:spacing w:line="480" w:lineRule="auto"/>
        <w:rPr>
          <w:sz w:val="28"/>
          <w:szCs w:val="28"/>
        </w:rPr>
      </w:pPr>
      <w:r>
        <w:rPr>
          <w:sz w:val="28"/>
          <w:szCs w:val="28"/>
        </w:rPr>
        <w:t>*</w:t>
      </w:r>
      <w:r w:rsidR="008A3830">
        <w:rPr>
          <w:sz w:val="28"/>
          <w:szCs w:val="28"/>
        </w:rPr>
        <w:t>ElGamal</w:t>
      </w:r>
    </w:p>
    <w:p w14:paraId="280176B5" w14:textId="7A27CB32" w:rsidR="008A3830" w:rsidRPr="00EE217C" w:rsidRDefault="00263029" w:rsidP="001C7CED">
      <w:pPr>
        <w:spacing w:line="480" w:lineRule="auto"/>
        <w:ind w:firstLine="720"/>
        <w:rPr>
          <w:sz w:val="24"/>
          <w:szCs w:val="24"/>
        </w:rPr>
      </w:pPr>
      <w:r>
        <w:rPr>
          <w:sz w:val="24"/>
          <w:szCs w:val="24"/>
        </w:rPr>
        <w:t>Stuff here.</w:t>
      </w:r>
    </w:p>
    <w:p w14:paraId="448A2B4C" w14:textId="77777777" w:rsidR="00EA6D0E" w:rsidRPr="00EE217C" w:rsidRDefault="00EA6D0E" w:rsidP="001C7CED">
      <w:pPr>
        <w:spacing w:line="480" w:lineRule="auto"/>
        <w:rPr>
          <w:sz w:val="24"/>
          <w:szCs w:val="24"/>
        </w:rPr>
      </w:pPr>
    </w:p>
    <w:p w14:paraId="1732C9B8" w14:textId="50553D7D" w:rsidR="004A75B3" w:rsidRPr="00EE217C" w:rsidRDefault="008B5605" w:rsidP="001C7CED">
      <w:pPr>
        <w:pStyle w:val="Heading1"/>
        <w:spacing w:line="480" w:lineRule="auto"/>
        <w:rPr>
          <w:sz w:val="36"/>
          <w:szCs w:val="36"/>
        </w:rPr>
      </w:pPr>
      <w:r w:rsidRPr="00EE217C">
        <w:rPr>
          <w:b/>
          <w:bCs/>
          <w:sz w:val="36"/>
          <w:szCs w:val="36"/>
        </w:rPr>
        <w:t>Confidentiality</w:t>
      </w:r>
      <w:r w:rsidR="007C2EBE" w:rsidRPr="00EE217C">
        <w:rPr>
          <w:b/>
          <w:bCs/>
          <w:sz w:val="36"/>
          <w:szCs w:val="36"/>
        </w:rPr>
        <w:t xml:space="preserve"> </w:t>
      </w:r>
      <w:r w:rsidR="004A75B3" w:rsidRPr="00EE217C">
        <w:rPr>
          <w:sz w:val="36"/>
          <w:szCs w:val="36"/>
        </w:rPr>
        <w:t>-</w:t>
      </w:r>
      <w:r w:rsidR="00557D66" w:rsidRPr="00EE217C">
        <w:rPr>
          <w:sz w:val="36"/>
          <w:szCs w:val="36"/>
        </w:rPr>
        <w:t xml:space="preserve"> </w:t>
      </w:r>
      <w:r w:rsidR="004A75B3" w:rsidRPr="00EE217C">
        <w:rPr>
          <w:sz w:val="36"/>
          <w:szCs w:val="36"/>
        </w:rPr>
        <w:t>Symmetric Key Ciphers</w:t>
      </w:r>
    </w:p>
    <w:p w14:paraId="12716818" w14:textId="4A60A4F7" w:rsidR="004A75B3" w:rsidRPr="00EE217C" w:rsidRDefault="004A75B3" w:rsidP="001C7CED">
      <w:pPr>
        <w:spacing w:line="480" w:lineRule="auto"/>
        <w:ind w:firstLine="720"/>
        <w:rPr>
          <w:sz w:val="24"/>
          <w:szCs w:val="24"/>
        </w:rPr>
      </w:pPr>
      <w:r w:rsidRPr="00EE217C">
        <w:rPr>
          <w:sz w:val="24"/>
          <w:szCs w:val="24"/>
        </w:rPr>
        <w:t xml:space="preserve">The ATM and Bank </w:t>
      </w:r>
      <w:r w:rsidR="000849EB" w:rsidRPr="00EE217C">
        <w:rPr>
          <w:sz w:val="24"/>
          <w:szCs w:val="24"/>
        </w:rPr>
        <w:t>employ</w:t>
      </w:r>
      <w:r w:rsidR="001E1B50" w:rsidRPr="00EE217C">
        <w:rPr>
          <w:sz w:val="24"/>
          <w:szCs w:val="24"/>
        </w:rPr>
        <w:t xml:space="preserve"> a symmetric key cipher called</w:t>
      </w:r>
      <w:r w:rsidRPr="00EE217C">
        <w:rPr>
          <w:sz w:val="24"/>
          <w:szCs w:val="24"/>
        </w:rPr>
        <w:t xml:space="preserve"> AES. </w:t>
      </w:r>
      <w:r w:rsidR="00AA3B34" w:rsidRPr="00EE217C">
        <w:rPr>
          <w:sz w:val="24"/>
          <w:szCs w:val="24"/>
        </w:rPr>
        <w:t>It is used</w:t>
      </w:r>
      <w:r w:rsidRPr="00EE217C">
        <w:rPr>
          <w:sz w:val="24"/>
          <w:szCs w:val="24"/>
        </w:rPr>
        <w:t xml:space="preserve"> for encrypting and decrypting messages sent in a secured channel.</w:t>
      </w:r>
    </w:p>
    <w:p w14:paraId="2B311046" w14:textId="6BE611E1" w:rsidR="004A75B3" w:rsidRPr="00EE217C" w:rsidRDefault="00EA6D0E" w:rsidP="001C7CED">
      <w:pPr>
        <w:pStyle w:val="Heading2"/>
        <w:spacing w:line="480" w:lineRule="auto"/>
        <w:rPr>
          <w:sz w:val="28"/>
          <w:szCs w:val="28"/>
        </w:rPr>
      </w:pPr>
      <w:r w:rsidRPr="00EE217C">
        <w:rPr>
          <w:sz w:val="28"/>
          <w:szCs w:val="28"/>
        </w:rPr>
        <w:t>Advanced Encryption Standard</w:t>
      </w:r>
    </w:p>
    <w:p w14:paraId="57229313" w14:textId="77777777" w:rsidR="009B6732" w:rsidRPr="00EE217C" w:rsidRDefault="00EA6D0E" w:rsidP="001C7CED">
      <w:pPr>
        <w:spacing w:line="480" w:lineRule="auto"/>
        <w:rPr>
          <w:sz w:val="24"/>
          <w:szCs w:val="24"/>
        </w:rPr>
      </w:pPr>
      <w:r w:rsidRPr="00EE217C">
        <w:rPr>
          <w:sz w:val="24"/>
          <w:szCs w:val="24"/>
        </w:rPr>
        <w:tab/>
      </w:r>
      <w:r w:rsidR="00EB0707" w:rsidRPr="00EE217C">
        <w:rPr>
          <w:sz w:val="24"/>
          <w:szCs w:val="24"/>
        </w:rPr>
        <w:t xml:space="preserve">We </w:t>
      </w:r>
      <w:r w:rsidR="00982EB5" w:rsidRPr="00EE217C">
        <w:rPr>
          <w:sz w:val="24"/>
          <w:szCs w:val="24"/>
        </w:rPr>
        <w:t xml:space="preserve">chose AES because </w:t>
      </w:r>
      <w:r w:rsidR="00D9272C" w:rsidRPr="00EE217C">
        <w:rPr>
          <w:sz w:val="24"/>
          <w:szCs w:val="24"/>
        </w:rPr>
        <w:t>of its status as the most widely used symmetric key cipher.</w:t>
      </w:r>
      <w:r w:rsidR="00767DAE" w:rsidRPr="00EE217C">
        <w:rPr>
          <w:sz w:val="24"/>
          <w:szCs w:val="24"/>
        </w:rPr>
        <w:t xml:space="preserve"> </w:t>
      </w:r>
      <w:r w:rsidR="002A4086" w:rsidRPr="00EE217C">
        <w:rPr>
          <w:sz w:val="24"/>
          <w:szCs w:val="24"/>
        </w:rPr>
        <w:t>It is endorsed by the NSA and multiple standards organizations.</w:t>
      </w:r>
      <w:r w:rsidR="00250CE6" w:rsidRPr="00EE217C">
        <w:rPr>
          <w:sz w:val="24"/>
          <w:szCs w:val="24"/>
        </w:rPr>
        <w:t xml:space="preserve"> </w:t>
      </w:r>
    </w:p>
    <w:p w14:paraId="7B21C169" w14:textId="0BC3225F" w:rsidR="004A67B7" w:rsidRPr="00EE217C" w:rsidRDefault="008429F5" w:rsidP="001C7CED">
      <w:pPr>
        <w:spacing w:line="480" w:lineRule="auto"/>
        <w:ind w:firstLine="720"/>
        <w:rPr>
          <w:sz w:val="24"/>
          <w:szCs w:val="24"/>
        </w:rPr>
      </w:pPr>
      <w:r w:rsidRPr="00EE217C">
        <w:rPr>
          <w:sz w:val="24"/>
          <w:szCs w:val="24"/>
        </w:rPr>
        <w:t>AES has a variety of “modes” it can be utilized in.</w:t>
      </w:r>
      <w:r w:rsidR="00AD04F9" w:rsidRPr="00EE217C">
        <w:rPr>
          <w:sz w:val="24"/>
          <w:szCs w:val="24"/>
        </w:rPr>
        <w:t xml:space="preserve"> </w:t>
      </w:r>
      <w:r w:rsidR="00DD4B48" w:rsidRPr="00EE217C">
        <w:rPr>
          <w:sz w:val="24"/>
          <w:szCs w:val="24"/>
        </w:rPr>
        <w:t xml:space="preserve">Electronic Code Book (ECB) encrypts all blocks of the plaintext in the same way, with the same key. It would have been the easiest mode to code but also would have been the easiest mode to take advantage of. </w:t>
      </w:r>
      <w:r w:rsidR="00340A49" w:rsidRPr="00EE217C">
        <w:rPr>
          <w:sz w:val="24"/>
          <w:szCs w:val="24"/>
        </w:rPr>
        <w:t xml:space="preserve">The same plaintext leads to the same ciphertext, so </w:t>
      </w:r>
      <w:r w:rsidR="00507A97" w:rsidRPr="00EE217C">
        <w:rPr>
          <w:sz w:val="24"/>
          <w:szCs w:val="24"/>
        </w:rPr>
        <w:t xml:space="preserve">patterns in the ciphertext reflect patterns in the plaintext. </w:t>
      </w:r>
      <w:r w:rsidR="00355B99" w:rsidRPr="00EE217C">
        <w:rPr>
          <w:sz w:val="24"/>
          <w:szCs w:val="24"/>
        </w:rPr>
        <w:t xml:space="preserve">For example, </w:t>
      </w:r>
      <w:r w:rsidR="00384736" w:rsidRPr="00EE217C">
        <w:rPr>
          <w:sz w:val="24"/>
          <w:szCs w:val="24"/>
        </w:rPr>
        <w:t xml:space="preserve">if </w:t>
      </w:r>
      <w:r w:rsidR="00355B99" w:rsidRPr="00EE217C">
        <w:rPr>
          <w:sz w:val="24"/>
          <w:szCs w:val="24"/>
        </w:rPr>
        <w:t>an</w:t>
      </w:r>
      <w:r w:rsidR="00340A49" w:rsidRPr="00EE217C">
        <w:rPr>
          <w:sz w:val="24"/>
          <w:szCs w:val="24"/>
        </w:rPr>
        <w:t xml:space="preserve"> attacker </w:t>
      </w:r>
      <w:r w:rsidR="00384736" w:rsidRPr="00EE217C">
        <w:rPr>
          <w:sz w:val="24"/>
          <w:szCs w:val="24"/>
        </w:rPr>
        <w:t>always saw ‘a’ followed by a varying number of ‘b’s, they might guess that ‘a’ is a 1 and ‘b’ is 0</w:t>
      </w:r>
      <w:r w:rsidR="00340A49" w:rsidRPr="00EE217C">
        <w:rPr>
          <w:sz w:val="24"/>
          <w:szCs w:val="24"/>
        </w:rPr>
        <w:t xml:space="preserve">. </w:t>
      </w:r>
      <w:r w:rsidR="00331064" w:rsidRPr="00EE217C">
        <w:rPr>
          <w:sz w:val="24"/>
          <w:szCs w:val="24"/>
        </w:rPr>
        <w:t xml:space="preserve">They can reasonably guess the amount of money a user is depositing and withdrawing </w:t>
      </w:r>
      <w:r w:rsidR="001F3FCF" w:rsidRPr="00EE217C">
        <w:rPr>
          <w:sz w:val="24"/>
          <w:szCs w:val="24"/>
        </w:rPr>
        <w:t xml:space="preserve">without ever looking at the </w:t>
      </w:r>
      <w:r w:rsidR="00556CEA" w:rsidRPr="00EE217C">
        <w:rPr>
          <w:sz w:val="24"/>
          <w:szCs w:val="24"/>
        </w:rPr>
        <w:t xml:space="preserve">commands in </w:t>
      </w:r>
      <w:r w:rsidR="001F3FCF" w:rsidRPr="00EE217C">
        <w:rPr>
          <w:sz w:val="24"/>
          <w:szCs w:val="24"/>
        </w:rPr>
        <w:t xml:space="preserve">plaintext. </w:t>
      </w:r>
      <w:r w:rsidR="004A67B7" w:rsidRPr="00EE217C">
        <w:rPr>
          <w:sz w:val="24"/>
          <w:szCs w:val="24"/>
        </w:rPr>
        <w:t>Cipher feedback mode (CFB)</w:t>
      </w:r>
      <w:r w:rsidR="00C41704" w:rsidRPr="00EE217C">
        <w:rPr>
          <w:sz w:val="24"/>
          <w:szCs w:val="24"/>
        </w:rPr>
        <w:t xml:space="preserve"> </w:t>
      </w:r>
      <w:r w:rsidR="005339CC" w:rsidRPr="00EE217C">
        <w:rPr>
          <w:sz w:val="24"/>
          <w:szCs w:val="24"/>
        </w:rPr>
        <w:t>first encrypts an initialization vector then XORs it with the first plaintext block</w:t>
      </w:r>
      <w:r w:rsidR="002C528E" w:rsidRPr="00EE217C">
        <w:rPr>
          <w:sz w:val="24"/>
          <w:szCs w:val="24"/>
        </w:rPr>
        <w:t>.</w:t>
      </w:r>
      <w:r w:rsidR="005339CC" w:rsidRPr="00EE217C">
        <w:rPr>
          <w:sz w:val="24"/>
          <w:szCs w:val="24"/>
        </w:rPr>
        <w:t xml:space="preserve"> Then the resulting ciphertext block is encrypted and the result is XORed with the next plaintext block. This repeats until all the plaintext blocks are used.</w:t>
      </w:r>
      <w:r w:rsidR="004D132D" w:rsidRPr="00EE217C">
        <w:rPr>
          <w:sz w:val="24"/>
          <w:szCs w:val="24"/>
        </w:rPr>
        <w:t xml:space="preserve"> </w:t>
      </w:r>
      <w:r w:rsidR="00B67B08" w:rsidRPr="00EE217C">
        <w:rPr>
          <w:sz w:val="24"/>
          <w:szCs w:val="24"/>
        </w:rPr>
        <w:t xml:space="preserve">Counter (CTR) is a mode that </w:t>
      </w:r>
      <w:r w:rsidR="00F768CD" w:rsidRPr="00EE217C">
        <w:rPr>
          <w:sz w:val="24"/>
          <w:szCs w:val="24"/>
        </w:rPr>
        <w:t xml:space="preserve">encrypts some counter value and </w:t>
      </w:r>
      <w:r w:rsidR="00986894" w:rsidRPr="00EE217C">
        <w:rPr>
          <w:sz w:val="24"/>
          <w:szCs w:val="24"/>
        </w:rPr>
        <w:t xml:space="preserve">XORs the result with the plaintext. This mode </w:t>
      </w:r>
      <w:r w:rsidR="000D04C2" w:rsidRPr="00EE217C">
        <w:rPr>
          <w:sz w:val="24"/>
          <w:szCs w:val="24"/>
        </w:rPr>
        <w:t xml:space="preserve">requires the counter </w:t>
      </w:r>
      <w:r w:rsidR="007E5281" w:rsidRPr="00EE217C">
        <w:rPr>
          <w:sz w:val="24"/>
          <w:szCs w:val="24"/>
        </w:rPr>
        <w:t>to be</w:t>
      </w:r>
      <w:r w:rsidR="000D04C2" w:rsidRPr="00EE217C">
        <w:rPr>
          <w:sz w:val="24"/>
          <w:szCs w:val="24"/>
        </w:rPr>
        <w:t xml:space="preserve"> a value that is from a</w:t>
      </w:r>
      <w:r w:rsidR="00076B5F" w:rsidRPr="00EE217C">
        <w:rPr>
          <w:sz w:val="24"/>
          <w:szCs w:val="24"/>
        </w:rPr>
        <w:t xml:space="preserve"> greater</w:t>
      </w:r>
      <w:r w:rsidR="000D04C2" w:rsidRPr="00EE217C">
        <w:rPr>
          <w:sz w:val="24"/>
          <w:szCs w:val="24"/>
        </w:rPr>
        <w:t xml:space="preserve"> sequence where </w:t>
      </w:r>
      <w:r w:rsidR="00543CF8" w:rsidRPr="00EE217C">
        <w:rPr>
          <w:sz w:val="24"/>
          <w:szCs w:val="24"/>
        </w:rPr>
        <w:t>repe</w:t>
      </w:r>
      <w:r w:rsidR="005E4059" w:rsidRPr="00EE217C">
        <w:rPr>
          <w:sz w:val="24"/>
          <w:szCs w:val="24"/>
        </w:rPr>
        <w:t>ats are rare</w:t>
      </w:r>
      <w:r w:rsidR="000D04C2" w:rsidRPr="00EE217C">
        <w:rPr>
          <w:sz w:val="24"/>
          <w:szCs w:val="24"/>
        </w:rPr>
        <w:t>.</w:t>
      </w:r>
      <w:r w:rsidR="007E5281" w:rsidRPr="00EE217C">
        <w:rPr>
          <w:sz w:val="24"/>
          <w:szCs w:val="24"/>
        </w:rPr>
        <w:t xml:space="preserve"> </w:t>
      </w:r>
    </w:p>
    <w:p w14:paraId="26E65861" w14:textId="418F541C" w:rsidR="00EA6D0E" w:rsidRPr="00EE217C" w:rsidRDefault="00BC662D" w:rsidP="001C7CED">
      <w:pPr>
        <w:spacing w:line="480" w:lineRule="auto"/>
        <w:ind w:firstLine="720"/>
        <w:rPr>
          <w:sz w:val="24"/>
          <w:szCs w:val="24"/>
        </w:rPr>
      </w:pPr>
      <w:r w:rsidRPr="00EE217C">
        <w:rPr>
          <w:sz w:val="24"/>
          <w:szCs w:val="24"/>
        </w:rPr>
        <w:t xml:space="preserve">We </w:t>
      </w:r>
      <w:r w:rsidR="00AD04F9" w:rsidRPr="00EE217C">
        <w:rPr>
          <w:sz w:val="24"/>
          <w:szCs w:val="24"/>
        </w:rPr>
        <w:t>implemented AES in cipher block chaining mode</w:t>
      </w:r>
      <w:r w:rsidR="00B074CF" w:rsidRPr="00EE217C">
        <w:rPr>
          <w:sz w:val="24"/>
          <w:szCs w:val="24"/>
        </w:rPr>
        <w:t xml:space="preserve"> (CBC)</w:t>
      </w:r>
      <w:r w:rsidR="00461F35" w:rsidRPr="00EE217C">
        <w:rPr>
          <w:sz w:val="24"/>
          <w:szCs w:val="24"/>
        </w:rPr>
        <w:t xml:space="preserve">. </w:t>
      </w:r>
      <w:r w:rsidR="007E63AC" w:rsidRPr="00EE217C">
        <w:rPr>
          <w:sz w:val="24"/>
          <w:szCs w:val="24"/>
        </w:rPr>
        <w:t>Although similar to CFB,</w:t>
      </w:r>
      <w:r w:rsidR="00372D09" w:rsidRPr="00EE217C">
        <w:rPr>
          <w:sz w:val="24"/>
          <w:szCs w:val="24"/>
        </w:rPr>
        <w:t xml:space="preserve"> </w:t>
      </w:r>
      <w:r w:rsidR="006B08BA" w:rsidRPr="00EE217C">
        <w:rPr>
          <w:sz w:val="24"/>
          <w:szCs w:val="24"/>
        </w:rPr>
        <w:t xml:space="preserve">we felt </w:t>
      </w:r>
      <w:r w:rsidR="00372D09" w:rsidRPr="00EE217C">
        <w:rPr>
          <w:sz w:val="24"/>
          <w:szCs w:val="24"/>
        </w:rPr>
        <w:t xml:space="preserve">CBC </w:t>
      </w:r>
      <w:r w:rsidR="00983C27" w:rsidRPr="00EE217C">
        <w:rPr>
          <w:sz w:val="24"/>
          <w:szCs w:val="24"/>
        </w:rPr>
        <w:t xml:space="preserve">still </w:t>
      </w:r>
      <w:r w:rsidR="005D03C0" w:rsidRPr="00EE217C">
        <w:rPr>
          <w:sz w:val="24"/>
          <w:szCs w:val="24"/>
        </w:rPr>
        <w:t>had the easiest implementation with the least disadvantages</w:t>
      </w:r>
      <w:r w:rsidR="007E63AC" w:rsidRPr="00EE217C">
        <w:rPr>
          <w:sz w:val="24"/>
          <w:szCs w:val="24"/>
        </w:rPr>
        <w:t xml:space="preserve"> when compared to other modes</w:t>
      </w:r>
      <w:r w:rsidR="005D03C0" w:rsidRPr="00EE217C">
        <w:rPr>
          <w:sz w:val="24"/>
          <w:szCs w:val="24"/>
        </w:rPr>
        <w:t>.</w:t>
      </w:r>
      <w:r w:rsidR="00334280" w:rsidRPr="00EE217C">
        <w:rPr>
          <w:sz w:val="24"/>
          <w:szCs w:val="24"/>
        </w:rPr>
        <w:t xml:space="preserve"> It is more complex than ECB</w:t>
      </w:r>
      <w:r w:rsidR="003A20E9" w:rsidRPr="00EE217C">
        <w:rPr>
          <w:sz w:val="24"/>
          <w:szCs w:val="24"/>
        </w:rPr>
        <w:t xml:space="preserve"> and can propagate errors just like CFB</w:t>
      </w:r>
      <w:r w:rsidR="00B67B08" w:rsidRPr="00EE217C">
        <w:rPr>
          <w:sz w:val="24"/>
          <w:szCs w:val="24"/>
        </w:rPr>
        <w:t xml:space="preserve"> (making them </w:t>
      </w:r>
      <w:r w:rsidR="00005FAC" w:rsidRPr="00EE217C">
        <w:rPr>
          <w:sz w:val="24"/>
          <w:szCs w:val="24"/>
        </w:rPr>
        <w:t>equivalent enough)</w:t>
      </w:r>
      <w:r w:rsidR="003A20E9" w:rsidRPr="00EE217C">
        <w:rPr>
          <w:sz w:val="24"/>
          <w:szCs w:val="24"/>
        </w:rPr>
        <w:t>.</w:t>
      </w:r>
      <w:r w:rsidR="00EF6DD0" w:rsidRPr="00EE217C">
        <w:rPr>
          <w:sz w:val="24"/>
          <w:szCs w:val="24"/>
        </w:rPr>
        <w:t xml:space="preserve"> </w:t>
      </w:r>
      <w:r w:rsidR="00E027CE" w:rsidRPr="00EE217C">
        <w:rPr>
          <w:sz w:val="24"/>
          <w:szCs w:val="24"/>
        </w:rPr>
        <w:t xml:space="preserve">A major red flag for CBC mode, however, is its susceptibility to padding oracle attacks. </w:t>
      </w:r>
      <w:r w:rsidR="0078246D" w:rsidRPr="00EE217C">
        <w:rPr>
          <w:sz w:val="24"/>
          <w:szCs w:val="24"/>
        </w:rPr>
        <w:t>This stems from the requirement that plaintext be padded to a length which is a multiple of 16.</w:t>
      </w:r>
      <w:r w:rsidR="0059518D" w:rsidRPr="00EE217C">
        <w:rPr>
          <w:sz w:val="24"/>
          <w:szCs w:val="24"/>
        </w:rPr>
        <w:t xml:space="preserve"> Introducing padding means </w:t>
      </w:r>
      <w:r w:rsidR="00F96473" w:rsidRPr="00EE217C">
        <w:rPr>
          <w:sz w:val="24"/>
          <w:szCs w:val="24"/>
        </w:rPr>
        <w:t>introducing a new tool that attackers can use</w:t>
      </w:r>
      <w:r w:rsidR="00FA0658" w:rsidRPr="00EE217C">
        <w:rPr>
          <w:sz w:val="24"/>
          <w:szCs w:val="24"/>
        </w:rPr>
        <w:t xml:space="preserve"> - </w:t>
      </w:r>
      <w:r w:rsidR="00F96473" w:rsidRPr="00EE217C">
        <w:rPr>
          <w:sz w:val="24"/>
          <w:szCs w:val="24"/>
        </w:rPr>
        <w:t xml:space="preserve">padding oracles. </w:t>
      </w:r>
      <w:r w:rsidR="004B6496" w:rsidRPr="00EE217C">
        <w:rPr>
          <w:sz w:val="24"/>
          <w:szCs w:val="24"/>
        </w:rPr>
        <w:t xml:space="preserve">These tell an attacker if the ciphertext they submitted is a valid padding or not. </w:t>
      </w:r>
      <w:r w:rsidR="00745096" w:rsidRPr="00EE217C">
        <w:rPr>
          <w:sz w:val="24"/>
          <w:szCs w:val="24"/>
        </w:rPr>
        <w:t>Hence, t</w:t>
      </w:r>
      <w:r w:rsidR="00E16117" w:rsidRPr="00EE217C">
        <w:rPr>
          <w:sz w:val="24"/>
          <w:szCs w:val="24"/>
        </w:rPr>
        <w:t xml:space="preserve">hey can use </w:t>
      </w:r>
      <w:r w:rsidR="00D1416A" w:rsidRPr="00EE217C">
        <w:rPr>
          <w:sz w:val="24"/>
          <w:szCs w:val="24"/>
        </w:rPr>
        <w:t>the</w:t>
      </w:r>
      <w:r w:rsidR="00816F1E" w:rsidRPr="00EE217C">
        <w:rPr>
          <w:sz w:val="24"/>
          <w:szCs w:val="24"/>
        </w:rPr>
        <w:t xml:space="preserve"> client or server as a </w:t>
      </w:r>
      <w:r w:rsidR="00E16117" w:rsidRPr="00EE217C">
        <w:rPr>
          <w:sz w:val="24"/>
          <w:szCs w:val="24"/>
        </w:rPr>
        <w:t xml:space="preserve">padding oracle to </w:t>
      </w:r>
      <w:r w:rsidR="001D5C6B" w:rsidRPr="00EE217C">
        <w:rPr>
          <w:sz w:val="24"/>
          <w:szCs w:val="24"/>
        </w:rPr>
        <w:t>gain</w:t>
      </w:r>
      <w:r w:rsidR="00E16117" w:rsidRPr="00EE217C">
        <w:rPr>
          <w:sz w:val="24"/>
          <w:szCs w:val="24"/>
        </w:rPr>
        <w:t xml:space="preserve"> information about </w:t>
      </w:r>
      <w:r w:rsidR="00574E10" w:rsidRPr="00EE217C">
        <w:rPr>
          <w:sz w:val="24"/>
          <w:szCs w:val="24"/>
        </w:rPr>
        <w:t xml:space="preserve">parts of a </w:t>
      </w:r>
      <w:r w:rsidR="00E16117" w:rsidRPr="00EE217C">
        <w:rPr>
          <w:sz w:val="24"/>
          <w:szCs w:val="24"/>
        </w:rPr>
        <w:t>ciphertext</w:t>
      </w:r>
      <w:r w:rsidR="006A1A5A" w:rsidRPr="00EE217C">
        <w:rPr>
          <w:sz w:val="24"/>
          <w:szCs w:val="24"/>
        </w:rPr>
        <w:t xml:space="preserve">. Using these parts together, they may </w:t>
      </w:r>
      <w:r w:rsidR="006E53D3" w:rsidRPr="00EE217C">
        <w:rPr>
          <w:sz w:val="24"/>
          <w:szCs w:val="24"/>
        </w:rPr>
        <w:t xml:space="preserve">eventually </w:t>
      </w:r>
      <w:r w:rsidR="0093515A" w:rsidRPr="00EE217C">
        <w:rPr>
          <w:sz w:val="24"/>
          <w:szCs w:val="24"/>
        </w:rPr>
        <w:t xml:space="preserve">decrypt the ciphertext </w:t>
      </w:r>
      <w:r w:rsidR="006E53D3" w:rsidRPr="00EE217C">
        <w:rPr>
          <w:sz w:val="24"/>
          <w:szCs w:val="24"/>
        </w:rPr>
        <w:t>entirely</w:t>
      </w:r>
      <w:r w:rsidR="00E16117" w:rsidRPr="00EE217C">
        <w:rPr>
          <w:sz w:val="24"/>
          <w:szCs w:val="24"/>
        </w:rPr>
        <w:t>.</w:t>
      </w:r>
      <w:r w:rsidR="009E109F" w:rsidRPr="00EE217C">
        <w:rPr>
          <w:sz w:val="24"/>
          <w:szCs w:val="24"/>
        </w:rPr>
        <w:t xml:space="preserve"> We knew about this huge weakness in the </w:t>
      </w:r>
      <w:r w:rsidR="00E75444" w:rsidRPr="00EE217C">
        <w:rPr>
          <w:sz w:val="24"/>
          <w:szCs w:val="24"/>
        </w:rPr>
        <w:t>mode but</w:t>
      </w:r>
      <w:r w:rsidR="009E109F" w:rsidRPr="00EE217C">
        <w:rPr>
          <w:sz w:val="24"/>
          <w:szCs w:val="24"/>
        </w:rPr>
        <w:t xml:space="preserve"> decided to implement it anyway.</w:t>
      </w:r>
    </w:p>
    <w:p w14:paraId="0D22D87C" w14:textId="05EA3EA9" w:rsidR="00D74472" w:rsidRPr="00EE217C" w:rsidRDefault="007159BB" w:rsidP="001C7CED">
      <w:pPr>
        <w:spacing w:line="480" w:lineRule="auto"/>
        <w:ind w:firstLine="720"/>
        <w:rPr>
          <w:sz w:val="24"/>
          <w:szCs w:val="24"/>
        </w:rPr>
      </w:pPr>
      <w:r w:rsidRPr="00EE217C">
        <w:rPr>
          <w:noProof/>
          <w:sz w:val="24"/>
          <w:szCs w:val="24"/>
        </w:rPr>
        <w:drawing>
          <wp:anchor distT="0" distB="0" distL="114300" distR="114300" simplePos="0" relativeHeight="251658240" behindDoc="0" locked="0" layoutInCell="1" allowOverlap="1" wp14:anchorId="05A2D927" wp14:editId="5142ACC1">
            <wp:simplePos x="0" y="0"/>
            <wp:positionH relativeFrom="margin">
              <wp:align>right</wp:align>
            </wp:positionH>
            <wp:positionV relativeFrom="paragraph">
              <wp:posOffset>121535</wp:posOffset>
            </wp:positionV>
            <wp:extent cx="5943600" cy="2369185"/>
            <wp:effectExtent l="19050" t="19050" r="19050" b="12065"/>
            <wp:wrapThrough wrapText="bothSides">
              <wp:wrapPolygon edited="0">
                <wp:start x="-69" y="-174"/>
                <wp:lineTo x="-69" y="21536"/>
                <wp:lineTo x="21600" y="21536"/>
                <wp:lineTo x="21600" y="-174"/>
                <wp:lineTo x="-69" y="-174"/>
              </wp:wrapPolygon>
            </wp:wrapThrough>
            <wp:docPr id="48309435" name="Picture 1" descr="The difference in five modes in the AES encryption algorithm - Highgo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in five modes in the AES encryption algorithm - Highgo  Software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w="19050">
                      <a:solidFill>
                        <a:schemeClr val="tx1"/>
                      </a:solidFill>
                    </a:ln>
                  </pic:spPr>
                </pic:pic>
              </a:graphicData>
            </a:graphic>
          </wp:anchor>
        </w:drawing>
      </w:r>
    </w:p>
    <w:p w14:paraId="7D1703F9" w14:textId="7603DC2E" w:rsidR="00DA1613" w:rsidRPr="00EE217C" w:rsidRDefault="00DA1613" w:rsidP="001C7CED">
      <w:pPr>
        <w:spacing w:line="480" w:lineRule="auto"/>
        <w:ind w:firstLine="720"/>
        <w:rPr>
          <w:sz w:val="24"/>
          <w:szCs w:val="24"/>
        </w:rPr>
      </w:pPr>
      <w:r w:rsidRPr="00EE217C">
        <w:rPr>
          <w:sz w:val="24"/>
          <w:szCs w:val="24"/>
        </w:rPr>
        <w:t>During the encryption process, we chose to do 14 rounds.</w:t>
      </w:r>
      <w:r w:rsidR="003F7835" w:rsidRPr="00EE217C">
        <w:rPr>
          <w:sz w:val="24"/>
          <w:szCs w:val="24"/>
        </w:rPr>
        <w:t xml:space="preserve"> This is the maximum number of rounds typically done.</w:t>
      </w:r>
      <w:r w:rsidR="00103866" w:rsidRPr="00EE217C">
        <w:rPr>
          <w:sz w:val="24"/>
          <w:szCs w:val="24"/>
        </w:rPr>
        <w:t xml:space="preserve"> The more rounds there are, the more complex the ciphertext becomes.</w:t>
      </w:r>
      <w:r w:rsidR="00090EB8" w:rsidRPr="00EE217C">
        <w:rPr>
          <w:sz w:val="24"/>
          <w:szCs w:val="24"/>
        </w:rPr>
        <w:t xml:space="preserve"> </w:t>
      </w:r>
      <w:r w:rsidR="001B3202" w:rsidRPr="00EE217C">
        <w:rPr>
          <w:sz w:val="24"/>
          <w:szCs w:val="24"/>
        </w:rPr>
        <w:t>We also made sure to expand the key to 14 bits so that the corresponding key space an attacker would have to search through is larger.</w:t>
      </w:r>
      <w:r w:rsidR="000604BC" w:rsidRPr="00EE217C">
        <w:rPr>
          <w:sz w:val="24"/>
          <w:szCs w:val="24"/>
        </w:rPr>
        <w:t xml:space="preserve"> </w:t>
      </w:r>
      <w:r w:rsidR="0078371F" w:rsidRPr="00EE217C">
        <w:rPr>
          <w:sz w:val="24"/>
          <w:szCs w:val="24"/>
        </w:rPr>
        <w:t>Our S-box is larger to account for more variety in the substitutions.</w:t>
      </w:r>
      <w:r w:rsidR="00E40C79" w:rsidRPr="00EE217C">
        <w:rPr>
          <w:sz w:val="24"/>
          <w:szCs w:val="24"/>
        </w:rPr>
        <w:t xml:space="preserve"> There are more possibilities </w:t>
      </w:r>
      <w:r w:rsidR="009B0BFA" w:rsidRPr="00EE217C">
        <w:rPr>
          <w:sz w:val="24"/>
          <w:szCs w:val="24"/>
        </w:rPr>
        <w:t xml:space="preserve">that a </w:t>
      </w:r>
      <w:r w:rsidR="00A527EC" w:rsidRPr="00EE217C">
        <w:rPr>
          <w:sz w:val="24"/>
          <w:szCs w:val="24"/>
        </w:rPr>
        <w:t>state byte can turn into</w:t>
      </w:r>
      <w:r w:rsidR="00AC3C60" w:rsidRPr="00EE217C">
        <w:rPr>
          <w:sz w:val="24"/>
          <w:szCs w:val="24"/>
        </w:rPr>
        <w:t>, thus further complicating the encryption</w:t>
      </w:r>
      <w:r w:rsidR="00A527EC" w:rsidRPr="00EE217C">
        <w:rPr>
          <w:sz w:val="24"/>
          <w:szCs w:val="24"/>
        </w:rPr>
        <w:t>.</w:t>
      </w:r>
    </w:p>
    <w:p w14:paraId="670AD118" w14:textId="77777777" w:rsidR="009A2FE8" w:rsidRPr="00EE217C" w:rsidRDefault="009A2FE8" w:rsidP="001C7CED">
      <w:pPr>
        <w:spacing w:line="480" w:lineRule="auto"/>
        <w:rPr>
          <w:sz w:val="24"/>
          <w:szCs w:val="24"/>
        </w:rPr>
      </w:pPr>
    </w:p>
    <w:p w14:paraId="5E9CDF3D" w14:textId="77777777" w:rsidR="009A2FE8" w:rsidRPr="00EE217C" w:rsidRDefault="009A2FE8" w:rsidP="001C7CED">
      <w:pPr>
        <w:pStyle w:val="Heading1"/>
        <w:spacing w:line="480" w:lineRule="auto"/>
        <w:rPr>
          <w:b/>
          <w:bCs/>
          <w:sz w:val="36"/>
          <w:szCs w:val="36"/>
        </w:rPr>
      </w:pPr>
      <w:r w:rsidRPr="00EE217C">
        <w:rPr>
          <w:b/>
          <w:bCs/>
          <w:sz w:val="36"/>
          <w:szCs w:val="36"/>
        </w:rPr>
        <w:t>Integrity</w:t>
      </w:r>
    </w:p>
    <w:p w14:paraId="432D0BCA" w14:textId="77777777" w:rsidR="009A2FE8" w:rsidRPr="00EE217C" w:rsidRDefault="009A2FE8" w:rsidP="001C7CED">
      <w:pPr>
        <w:pStyle w:val="Heading2"/>
        <w:spacing w:line="480" w:lineRule="auto"/>
        <w:rPr>
          <w:sz w:val="28"/>
          <w:szCs w:val="28"/>
        </w:rPr>
      </w:pPr>
      <w:r w:rsidRPr="00EE217C">
        <w:rPr>
          <w:sz w:val="28"/>
          <w:szCs w:val="28"/>
        </w:rPr>
        <w:t>Hash Function</w:t>
      </w:r>
    </w:p>
    <w:p w14:paraId="322A1C0D" w14:textId="77777777" w:rsidR="009A2FE8" w:rsidRPr="00EE217C" w:rsidRDefault="009A2FE8" w:rsidP="001C7CED">
      <w:pPr>
        <w:spacing w:line="480" w:lineRule="auto"/>
        <w:ind w:firstLine="720"/>
        <w:rPr>
          <w:sz w:val="24"/>
          <w:szCs w:val="24"/>
        </w:rPr>
      </w:pPr>
      <w:r w:rsidRPr="00EE217C">
        <w:rPr>
          <w:sz w:val="24"/>
          <w:szCs w:val="24"/>
        </w:rPr>
        <w:t xml:space="preserve">The code implements the SHA-1 hashing algorithm, which is a cryptographic hash function that produces a 160-bit (20-byte) hash value. The SHA-1 algorithm operates on messages of up to 2^64 bits and processes the message in 512-bit blocks. </w:t>
      </w:r>
    </w:p>
    <w:p w14:paraId="1482E622" w14:textId="77777777" w:rsidR="009A2FE8" w:rsidRPr="00EE217C" w:rsidRDefault="009A2FE8" w:rsidP="001C7CED">
      <w:pPr>
        <w:pStyle w:val="Heading2"/>
        <w:spacing w:line="480" w:lineRule="auto"/>
        <w:rPr>
          <w:sz w:val="28"/>
          <w:szCs w:val="28"/>
        </w:rPr>
      </w:pPr>
      <w:r w:rsidRPr="00EE217C">
        <w:rPr>
          <w:sz w:val="28"/>
          <w:szCs w:val="28"/>
        </w:rPr>
        <w:t>Message Authentication Code</w:t>
      </w:r>
    </w:p>
    <w:p w14:paraId="7CC35DCC" w14:textId="77777777" w:rsidR="009A2FE8" w:rsidRPr="00EE217C" w:rsidRDefault="009A2FE8" w:rsidP="001C7CED">
      <w:pPr>
        <w:spacing w:line="480" w:lineRule="auto"/>
        <w:ind w:firstLine="720"/>
        <w:rPr>
          <w:sz w:val="24"/>
          <w:szCs w:val="24"/>
        </w:rPr>
      </w:pPr>
      <w:r w:rsidRPr="00EE217C">
        <w:rPr>
          <w:sz w:val="24"/>
          <w:szCs w:val="24"/>
        </w:rPr>
        <w:t xml:space="preserve">The code also implements the HMAC algorithm, which is a mechanism for message authentication using a cryptographic hash function in combination with a secret key. The code uses four constants, called K values, as inputs to the SHA-1 algorithm. </w:t>
      </w:r>
    </w:p>
    <w:p w14:paraId="6DF244D5" w14:textId="77777777" w:rsidR="009A2FE8" w:rsidRPr="00EE217C" w:rsidRDefault="009A2FE8" w:rsidP="001C7CED">
      <w:pPr>
        <w:spacing w:line="480" w:lineRule="auto"/>
        <w:ind w:firstLine="720"/>
        <w:rPr>
          <w:sz w:val="24"/>
          <w:szCs w:val="24"/>
        </w:rPr>
      </w:pPr>
      <w:r w:rsidRPr="00EE217C">
        <w:rPr>
          <w:sz w:val="24"/>
          <w:szCs w:val="24"/>
        </w:rPr>
        <w:t>These K values are used in the calculation of the intermediate hash values and are specific to the SHA-1 algorithm. The code includes several helper functions, including a padding function that pads the message to be hashed to ensure it is a multiple of 512 bits, a function for circular left shift rotation, and a function that applies the SHA-1 algorithm to the padded message to generate the hash value.</w:t>
      </w:r>
    </w:p>
    <w:p w14:paraId="0247849C" w14:textId="77777777" w:rsidR="009A2FE8" w:rsidRPr="00EE217C" w:rsidRDefault="009A2FE8" w:rsidP="001C7CED">
      <w:pPr>
        <w:spacing w:line="480" w:lineRule="auto"/>
        <w:ind w:firstLine="720"/>
        <w:rPr>
          <w:sz w:val="24"/>
          <w:szCs w:val="24"/>
        </w:rPr>
      </w:pPr>
      <w:r w:rsidRPr="00EE217C">
        <w:rPr>
          <w:sz w:val="24"/>
          <w:szCs w:val="24"/>
        </w:rPr>
        <w:t>Finally, the code includes a function for generating a secret key for use with the HMAC algorithm.</w:t>
      </w:r>
    </w:p>
    <w:p w14:paraId="04825DCC" w14:textId="77777777" w:rsidR="00523E64" w:rsidRPr="00EE217C" w:rsidRDefault="00523E64" w:rsidP="001C7CED">
      <w:pPr>
        <w:spacing w:line="480" w:lineRule="auto"/>
        <w:rPr>
          <w:sz w:val="24"/>
          <w:szCs w:val="24"/>
        </w:rPr>
      </w:pPr>
    </w:p>
    <w:p w14:paraId="745AC72D" w14:textId="39D7F332" w:rsidR="009601A8" w:rsidRPr="00EE217C" w:rsidRDefault="0076175E" w:rsidP="001C7CED">
      <w:pPr>
        <w:pStyle w:val="Heading1"/>
        <w:spacing w:line="480" w:lineRule="auto"/>
        <w:rPr>
          <w:b/>
          <w:bCs/>
          <w:sz w:val="36"/>
          <w:szCs w:val="36"/>
        </w:rPr>
      </w:pPr>
      <w:r w:rsidRPr="00EE217C">
        <w:rPr>
          <w:b/>
          <w:bCs/>
          <w:sz w:val="36"/>
          <w:szCs w:val="36"/>
        </w:rPr>
        <w:t>*</w:t>
      </w:r>
      <w:r w:rsidR="009601A8" w:rsidRPr="00EE217C">
        <w:rPr>
          <w:b/>
          <w:bCs/>
          <w:sz w:val="36"/>
          <w:szCs w:val="36"/>
        </w:rPr>
        <w:t>Homomorphic Cipher</w:t>
      </w:r>
    </w:p>
    <w:p w14:paraId="4AEEAE55" w14:textId="7F3ED48E" w:rsidR="00C202F0" w:rsidRPr="00EE217C" w:rsidRDefault="00BF0ED4" w:rsidP="00FA78FB">
      <w:pPr>
        <w:spacing w:line="480" w:lineRule="auto"/>
        <w:ind w:firstLine="720"/>
        <w:rPr>
          <w:sz w:val="24"/>
          <w:szCs w:val="24"/>
        </w:rPr>
      </w:pPr>
      <w:r>
        <w:rPr>
          <w:sz w:val="24"/>
          <w:szCs w:val="24"/>
        </w:rPr>
        <w:t>Stuff here.</w:t>
      </w:r>
    </w:p>
    <w:p w14:paraId="6A4CFAEB" w14:textId="10502483" w:rsidR="001E4517" w:rsidRPr="00EE217C" w:rsidRDefault="00FD66EA" w:rsidP="001C7CED">
      <w:pPr>
        <w:pStyle w:val="Heading1"/>
        <w:spacing w:line="480" w:lineRule="auto"/>
        <w:rPr>
          <w:sz w:val="36"/>
          <w:szCs w:val="36"/>
        </w:rPr>
      </w:pPr>
      <w:r w:rsidRPr="00EE217C">
        <w:rPr>
          <w:b/>
          <w:bCs/>
          <w:sz w:val="36"/>
          <w:szCs w:val="36"/>
        </w:rPr>
        <w:t>Digital Banking</w:t>
      </w:r>
      <w:r w:rsidR="001A2660" w:rsidRPr="00EE217C">
        <w:rPr>
          <w:b/>
          <w:bCs/>
          <w:sz w:val="36"/>
          <w:szCs w:val="36"/>
        </w:rPr>
        <w:t xml:space="preserve"> </w:t>
      </w:r>
      <w:r w:rsidRPr="00EE217C">
        <w:rPr>
          <w:b/>
          <w:bCs/>
          <w:sz w:val="36"/>
          <w:szCs w:val="36"/>
        </w:rPr>
        <w:t xml:space="preserve">- </w:t>
      </w:r>
      <w:r w:rsidR="00732C2D" w:rsidRPr="00EE217C">
        <w:rPr>
          <w:sz w:val="36"/>
          <w:szCs w:val="36"/>
        </w:rPr>
        <w:t>ATM</w:t>
      </w:r>
    </w:p>
    <w:p w14:paraId="26430814" w14:textId="2920E995" w:rsidR="001E4517" w:rsidRPr="00EE217C" w:rsidRDefault="001E4517" w:rsidP="001C7CED">
      <w:pPr>
        <w:spacing w:line="480" w:lineRule="auto"/>
        <w:ind w:firstLine="720"/>
        <w:rPr>
          <w:sz w:val="24"/>
          <w:szCs w:val="24"/>
        </w:rPr>
      </w:pPr>
      <w:r w:rsidRPr="00EE217C">
        <w:rPr>
          <w:sz w:val="24"/>
          <w:szCs w:val="24"/>
        </w:rPr>
        <w:t>Th</w:t>
      </w:r>
      <w:r w:rsidR="00711D84" w:rsidRPr="00EE217C">
        <w:rPr>
          <w:sz w:val="24"/>
          <w:szCs w:val="24"/>
        </w:rPr>
        <w:t>e</w:t>
      </w:r>
      <w:r w:rsidRPr="00EE217C">
        <w:rPr>
          <w:sz w:val="24"/>
          <w:szCs w:val="24"/>
        </w:rPr>
        <w:t xml:space="preserve"> code </w:t>
      </w:r>
      <w:r w:rsidR="00711D84" w:rsidRPr="00EE217C">
        <w:rPr>
          <w:sz w:val="24"/>
          <w:szCs w:val="24"/>
        </w:rPr>
        <w:t xml:space="preserve">in atm.py </w:t>
      </w:r>
      <w:r w:rsidRPr="00EE217C">
        <w:rPr>
          <w:sz w:val="24"/>
          <w:szCs w:val="24"/>
        </w:rPr>
        <w:t>defines a class called ATM. This class represents an Automated Teller Machine and allows a user to connect to a bank server via a socket and perform transactions on their bank account.</w:t>
      </w:r>
    </w:p>
    <w:p w14:paraId="7499A0A8" w14:textId="77777777" w:rsidR="001E4517" w:rsidRPr="00EE217C" w:rsidRDefault="001E4517" w:rsidP="001C7CED">
      <w:pPr>
        <w:spacing w:line="480" w:lineRule="auto"/>
        <w:ind w:firstLine="720"/>
        <w:rPr>
          <w:sz w:val="24"/>
          <w:szCs w:val="24"/>
        </w:rPr>
      </w:pPr>
      <w:r w:rsidRPr="00EE217C">
        <w:rPr>
          <w:sz w:val="24"/>
          <w:szCs w:val="24"/>
        </w:rPr>
        <w:t>The code imports various libraries such as json, hash, socket, ast, secrets, and some classes from other files such as rsa, elgamal, and aes.</w:t>
      </w:r>
    </w:p>
    <w:p w14:paraId="44B5527B" w14:textId="77777777" w:rsidR="001E4517" w:rsidRPr="00EE217C" w:rsidRDefault="001E4517" w:rsidP="001C7CED">
      <w:pPr>
        <w:spacing w:line="480" w:lineRule="auto"/>
        <w:ind w:firstLine="720"/>
        <w:rPr>
          <w:sz w:val="24"/>
          <w:szCs w:val="24"/>
        </w:rPr>
      </w:pPr>
      <w:r w:rsidRPr="00EE217C">
        <w:rPr>
          <w:sz w:val="24"/>
          <w:szCs w:val="24"/>
        </w:rPr>
        <w:t>The constructor __init__ initializes various instance variables such as aeskey, mackey, p, prefs, counter, id_num, and a socket object s. The s.connect(('127.0.0.1', 5432)) statement establishes a connection to a server with IP address 127.0.0.1 and port number 5432.</w:t>
      </w:r>
    </w:p>
    <w:p w14:paraId="7B29FF7D" w14:textId="77777777" w:rsidR="001E4517" w:rsidRPr="00EE217C" w:rsidRDefault="001E4517" w:rsidP="001C7CED">
      <w:pPr>
        <w:spacing w:line="480" w:lineRule="auto"/>
        <w:ind w:firstLine="720"/>
        <w:rPr>
          <w:sz w:val="24"/>
          <w:szCs w:val="24"/>
        </w:rPr>
      </w:pPr>
      <w:r w:rsidRPr="00EE217C">
        <w:rPr>
          <w:sz w:val="24"/>
          <w:szCs w:val="24"/>
        </w:rPr>
        <w:t>The countercheck function checks if a message is tampered with or if the counter is less than or equal to the current counter.</w:t>
      </w:r>
    </w:p>
    <w:p w14:paraId="153B5134" w14:textId="77777777" w:rsidR="001E4517" w:rsidRPr="00EE217C" w:rsidRDefault="001E4517" w:rsidP="001C7CED">
      <w:pPr>
        <w:spacing w:line="480" w:lineRule="auto"/>
        <w:ind w:firstLine="720"/>
        <w:rPr>
          <w:sz w:val="24"/>
          <w:szCs w:val="24"/>
        </w:rPr>
      </w:pPr>
      <w:r w:rsidRPr="00EE217C">
        <w:rPr>
          <w:sz w:val="24"/>
          <w:szCs w:val="24"/>
        </w:rPr>
        <w:t>The post_handshake function handles the exchange of messages between the client and server to establish a secure connection. It also authenticates the user by asking for their username and password, encrypting and hashing them, and sending the result to the server.</w:t>
      </w:r>
    </w:p>
    <w:p w14:paraId="1FA6F5DC" w14:textId="77777777" w:rsidR="001E4517" w:rsidRPr="00EE217C" w:rsidRDefault="001E4517" w:rsidP="001C7CED">
      <w:pPr>
        <w:spacing w:line="480" w:lineRule="auto"/>
        <w:ind w:firstLine="720"/>
        <w:rPr>
          <w:sz w:val="24"/>
          <w:szCs w:val="24"/>
        </w:rPr>
      </w:pPr>
      <w:r w:rsidRPr="00EE217C">
        <w:rPr>
          <w:sz w:val="24"/>
          <w:szCs w:val="24"/>
        </w:rPr>
        <w:t>The ATM class provides a command-line interface to the user, where they can perform various transactions such as deposit, withdraw, and check balance.</w:t>
      </w:r>
    </w:p>
    <w:p w14:paraId="108720D4" w14:textId="249242DD" w:rsidR="001E4517" w:rsidRPr="00EE217C" w:rsidRDefault="001E4517" w:rsidP="001C7CED">
      <w:pPr>
        <w:spacing w:line="480" w:lineRule="auto"/>
        <w:ind w:firstLine="720"/>
        <w:rPr>
          <w:sz w:val="24"/>
          <w:szCs w:val="24"/>
        </w:rPr>
      </w:pPr>
      <w:r w:rsidRPr="00EE217C">
        <w:rPr>
          <w:sz w:val="24"/>
          <w:szCs w:val="24"/>
        </w:rPr>
        <w:t>The code uses various encryption and hashing techniques such as AES encryption, HMAC, and SHA1 hashing to ensure the security of the communication between the client and server.</w:t>
      </w:r>
    </w:p>
    <w:p w14:paraId="2F8D79EE" w14:textId="14D76BE1" w:rsidR="001E4517" w:rsidRPr="00EE217C" w:rsidRDefault="00C35D3E" w:rsidP="001C7CED">
      <w:pPr>
        <w:pStyle w:val="Heading1"/>
        <w:spacing w:line="480" w:lineRule="auto"/>
        <w:rPr>
          <w:sz w:val="36"/>
          <w:szCs w:val="36"/>
        </w:rPr>
      </w:pPr>
      <w:r w:rsidRPr="00EE217C">
        <w:rPr>
          <w:b/>
          <w:bCs/>
          <w:sz w:val="36"/>
          <w:szCs w:val="36"/>
        </w:rPr>
        <w:lastRenderedPageBreak/>
        <w:t xml:space="preserve">Digital Banking - </w:t>
      </w:r>
      <w:r w:rsidR="004D46C3" w:rsidRPr="00EE217C">
        <w:rPr>
          <w:sz w:val="36"/>
          <w:szCs w:val="36"/>
        </w:rPr>
        <w:t>Bank</w:t>
      </w:r>
    </w:p>
    <w:p w14:paraId="618B7A0C" w14:textId="51B893CC" w:rsidR="001E4517" w:rsidRPr="00EE217C" w:rsidRDefault="001E4517" w:rsidP="001C7CED">
      <w:pPr>
        <w:spacing w:line="480" w:lineRule="auto"/>
        <w:ind w:firstLine="720"/>
        <w:rPr>
          <w:sz w:val="24"/>
          <w:szCs w:val="24"/>
        </w:rPr>
      </w:pPr>
      <w:r w:rsidRPr="00EE217C">
        <w:rPr>
          <w:sz w:val="24"/>
          <w:szCs w:val="24"/>
        </w:rPr>
        <w:t>Th</w:t>
      </w:r>
      <w:r w:rsidR="0022095D" w:rsidRPr="00EE217C">
        <w:rPr>
          <w:sz w:val="24"/>
          <w:szCs w:val="24"/>
        </w:rPr>
        <w:t>e</w:t>
      </w:r>
      <w:r w:rsidRPr="00EE217C">
        <w:rPr>
          <w:sz w:val="24"/>
          <w:szCs w:val="24"/>
        </w:rPr>
        <w:t xml:space="preserve"> code </w:t>
      </w:r>
      <w:r w:rsidR="0022095D" w:rsidRPr="00EE217C">
        <w:rPr>
          <w:sz w:val="24"/>
          <w:szCs w:val="24"/>
        </w:rPr>
        <w:t xml:space="preserve">in bank.py </w:t>
      </w:r>
      <w:r w:rsidRPr="00EE217C">
        <w:rPr>
          <w:sz w:val="24"/>
          <w:szCs w:val="24"/>
        </w:rPr>
        <w:t>is an implementation of a banking server that listens for requests from ATM clients. The Bank class is the main component of the server, and it contains methods for handling client requests such as withdrawal, deposit, and balance checks.</w:t>
      </w:r>
    </w:p>
    <w:p w14:paraId="6C1CE421" w14:textId="4E83B5E2" w:rsidR="001E4517" w:rsidRPr="00EE217C" w:rsidRDefault="003E720E" w:rsidP="001C7CED">
      <w:pPr>
        <w:spacing w:line="480" w:lineRule="auto"/>
        <w:ind w:firstLine="720"/>
        <w:rPr>
          <w:sz w:val="24"/>
          <w:szCs w:val="24"/>
        </w:rPr>
      </w:pPr>
      <w:r w:rsidRPr="00EE217C">
        <w:rPr>
          <w:sz w:val="24"/>
          <w:szCs w:val="24"/>
        </w:rPr>
        <w:t>To summarize, t</w:t>
      </w:r>
      <w:r w:rsidR="001E4517" w:rsidRPr="00EE217C">
        <w:rPr>
          <w:sz w:val="24"/>
          <w:szCs w:val="24"/>
        </w:rPr>
        <w:t>he Bank class initializes by reading two JSON files that contain user data: usertohashpass.txt and usertomoney.txt. It also sets up a list of available public key encryption methods (RSA and ElGamal), initializes some cryptographic variables, and creates a TCP socket to listen for incoming connections from ATM clients.</w:t>
      </w:r>
    </w:p>
    <w:p w14:paraId="2B68BB41" w14:textId="2937AF98" w:rsidR="001E4517" w:rsidRPr="00EE217C" w:rsidRDefault="001E4517" w:rsidP="001C7CED">
      <w:pPr>
        <w:spacing w:line="480" w:lineRule="auto"/>
        <w:ind w:firstLine="720"/>
        <w:rPr>
          <w:sz w:val="24"/>
          <w:szCs w:val="24"/>
        </w:rPr>
      </w:pPr>
      <w:r w:rsidRPr="00EE217C">
        <w:rPr>
          <w:sz w:val="24"/>
          <w:szCs w:val="24"/>
        </w:rPr>
        <w:t>The countercheck method checks if the message received from the client has a counter value greater than the server's counter value. This is used to prevent replay attacks, where an attacker captures and resends a previously sent message.</w:t>
      </w:r>
    </w:p>
    <w:p w14:paraId="6BE46A6D" w14:textId="77777777" w:rsidR="001E4517" w:rsidRPr="00EE217C" w:rsidRDefault="001E4517" w:rsidP="001C7CED">
      <w:pPr>
        <w:spacing w:line="480" w:lineRule="auto"/>
        <w:ind w:firstLine="720"/>
        <w:rPr>
          <w:sz w:val="24"/>
          <w:szCs w:val="24"/>
        </w:rPr>
      </w:pPr>
      <w:r w:rsidRPr="00EE217C">
        <w:rPr>
          <w:sz w:val="24"/>
          <w:szCs w:val="24"/>
        </w:rPr>
        <w:t>The withdraw, deposit, and check methods handle client requests for withdrawing money, depositing money, and checking account balances respectively. Each method sends a response back to the client after encrypting the response and appending a HMAC (hash-based message authentication code) to ensure message integrity.</w:t>
      </w:r>
    </w:p>
    <w:p w14:paraId="34D3D22E" w14:textId="77777777" w:rsidR="001E4517" w:rsidRPr="00EE217C" w:rsidRDefault="001E4517" w:rsidP="001C7CED">
      <w:pPr>
        <w:spacing w:line="480" w:lineRule="auto"/>
        <w:ind w:firstLine="720"/>
        <w:rPr>
          <w:sz w:val="24"/>
          <w:szCs w:val="24"/>
        </w:rPr>
      </w:pPr>
      <w:r w:rsidRPr="00EE217C">
        <w:rPr>
          <w:sz w:val="24"/>
          <w:szCs w:val="24"/>
        </w:rPr>
        <w:t>The post-handshake method is called after a client connects to the server and completes a handshake. This method exchanges a counter value with the client to ensure that both sides are synchronized. It also sets a flag to indicate that the client is now logged in.</w:t>
      </w:r>
    </w:p>
    <w:p w14:paraId="6ACD5007" w14:textId="1ADB353C" w:rsidR="001E4517" w:rsidRPr="00EE217C" w:rsidRDefault="001E4517" w:rsidP="001C7CED">
      <w:pPr>
        <w:spacing w:line="480" w:lineRule="auto"/>
        <w:ind w:firstLine="720"/>
        <w:rPr>
          <w:sz w:val="24"/>
          <w:szCs w:val="24"/>
        </w:rPr>
      </w:pPr>
      <w:r w:rsidRPr="00EE217C">
        <w:rPr>
          <w:sz w:val="24"/>
          <w:szCs w:val="24"/>
        </w:rPr>
        <w:t>The main loop of the Bank class listens for incoming commands from the client and dispatches them to the appropriate method. Each command is decrypted, verified for message integrity using the HMAC, and checked for replay attacks using the counter value. If any of these checks fail, an exception is raised.</w:t>
      </w:r>
    </w:p>
    <w:p w14:paraId="61841B65" w14:textId="77777777" w:rsidR="001E4517" w:rsidRPr="00EE217C" w:rsidRDefault="001E4517" w:rsidP="001C7CED">
      <w:pPr>
        <w:spacing w:line="480" w:lineRule="auto"/>
        <w:rPr>
          <w:sz w:val="24"/>
          <w:szCs w:val="24"/>
        </w:rPr>
      </w:pPr>
    </w:p>
    <w:p w14:paraId="5C588FAD" w14:textId="38BA3435" w:rsidR="001E4517" w:rsidRPr="00EE217C" w:rsidRDefault="0010128C" w:rsidP="001C7CED">
      <w:pPr>
        <w:pStyle w:val="Heading1"/>
        <w:spacing w:line="480" w:lineRule="auto"/>
        <w:rPr>
          <w:b/>
          <w:bCs/>
          <w:sz w:val="36"/>
          <w:szCs w:val="36"/>
        </w:rPr>
      </w:pPr>
      <w:r w:rsidRPr="00EE217C">
        <w:rPr>
          <w:b/>
          <w:bCs/>
          <w:sz w:val="36"/>
          <w:szCs w:val="36"/>
        </w:rPr>
        <w:t xml:space="preserve">Digital Banking - </w:t>
      </w:r>
      <w:r w:rsidRPr="00EE217C">
        <w:rPr>
          <w:sz w:val="36"/>
          <w:szCs w:val="36"/>
        </w:rPr>
        <w:t>C</w:t>
      </w:r>
      <w:r w:rsidR="000F77CE" w:rsidRPr="00EE217C">
        <w:rPr>
          <w:sz w:val="36"/>
          <w:szCs w:val="36"/>
        </w:rPr>
        <w:t>onclusion</w:t>
      </w:r>
    </w:p>
    <w:p w14:paraId="4C8CC992" w14:textId="77777777" w:rsidR="001E4517" w:rsidRPr="00EE217C" w:rsidRDefault="001E4517" w:rsidP="001C7CED">
      <w:pPr>
        <w:spacing w:line="480" w:lineRule="auto"/>
        <w:ind w:firstLine="720"/>
        <w:rPr>
          <w:sz w:val="24"/>
          <w:szCs w:val="24"/>
        </w:rPr>
      </w:pPr>
      <w:r w:rsidRPr="00EE217C">
        <w:rPr>
          <w:sz w:val="24"/>
          <w:szCs w:val="24"/>
        </w:rPr>
        <w:t>The code consists of two parts, one for simulating an ATM and one for managing bank accounts. The ATM simulation allows the user to withdraw and deposit money, and also displays the account balance. It has built-in error handling for invalid inputs and insufficient funds. The bank account management code allows the user to create new accounts, deposit and withdraw money, and display the account information. It also has error handling for invalid inputs and negative balances.</w:t>
      </w:r>
    </w:p>
    <w:p w14:paraId="4D40C706" w14:textId="6B6D63DC" w:rsidR="001E4517" w:rsidRPr="00EE217C" w:rsidRDefault="001E4517" w:rsidP="001C7CED">
      <w:pPr>
        <w:spacing w:line="480" w:lineRule="auto"/>
        <w:ind w:firstLine="720"/>
        <w:rPr>
          <w:sz w:val="24"/>
          <w:szCs w:val="24"/>
        </w:rPr>
      </w:pPr>
      <w:r w:rsidRPr="00EE217C">
        <w:rPr>
          <w:sz w:val="24"/>
          <w:szCs w:val="24"/>
        </w:rPr>
        <w:t>Overall, the code provides basic functionality for a banking system, but it lacks more advanced features such as transaction history, interest rates, and user authentication. Additionally, the code could benefit from better organization and separation of concerns, such as creating separate classes for the ATM and the bank account management.</w:t>
      </w:r>
    </w:p>
    <w:sectPr w:rsidR="001E4517" w:rsidRPr="00EE2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607"/>
    <w:multiLevelType w:val="hybridMultilevel"/>
    <w:tmpl w:val="22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8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F1"/>
    <w:rsid w:val="00004F1C"/>
    <w:rsid w:val="00005689"/>
    <w:rsid w:val="00005FAC"/>
    <w:rsid w:val="00007746"/>
    <w:rsid w:val="000118CA"/>
    <w:rsid w:val="00011D4D"/>
    <w:rsid w:val="000142BD"/>
    <w:rsid w:val="000148B6"/>
    <w:rsid w:val="00014D08"/>
    <w:rsid w:val="00016D0B"/>
    <w:rsid w:val="00032C30"/>
    <w:rsid w:val="000374E4"/>
    <w:rsid w:val="0005182F"/>
    <w:rsid w:val="00055115"/>
    <w:rsid w:val="000559DC"/>
    <w:rsid w:val="00055A3C"/>
    <w:rsid w:val="000604BC"/>
    <w:rsid w:val="00061D8C"/>
    <w:rsid w:val="00065507"/>
    <w:rsid w:val="00066EA2"/>
    <w:rsid w:val="00071397"/>
    <w:rsid w:val="000739A2"/>
    <w:rsid w:val="00076B5F"/>
    <w:rsid w:val="00084394"/>
    <w:rsid w:val="000849EB"/>
    <w:rsid w:val="000853D9"/>
    <w:rsid w:val="00090419"/>
    <w:rsid w:val="00090EB8"/>
    <w:rsid w:val="0009247A"/>
    <w:rsid w:val="000B2212"/>
    <w:rsid w:val="000B3FCB"/>
    <w:rsid w:val="000B5BCC"/>
    <w:rsid w:val="000C153B"/>
    <w:rsid w:val="000D04C2"/>
    <w:rsid w:val="000D07B8"/>
    <w:rsid w:val="000D3A90"/>
    <w:rsid w:val="000D5426"/>
    <w:rsid w:val="000D6883"/>
    <w:rsid w:val="000E0BEF"/>
    <w:rsid w:val="000E49EB"/>
    <w:rsid w:val="000E51A5"/>
    <w:rsid w:val="000F10D9"/>
    <w:rsid w:val="000F2A10"/>
    <w:rsid w:val="000F40C0"/>
    <w:rsid w:val="000F4261"/>
    <w:rsid w:val="000F5133"/>
    <w:rsid w:val="000F526F"/>
    <w:rsid w:val="000F5B9E"/>
    <w:rsid w:val="000F77CE"/>
    <w:rsid w:val="000F7A1B"/>
    <w:rsid w:val="0010128C"/>
    <w:rsid w:val="00103866"/>
    <w:rsid w:val="00104FB9"/>
    <w:rsid w:val="00105960"/>
    <w:rsid w:val="001101E5"/>
    <w:rsid w:val="00110307"/>
    <w:rsid w:val="00112109"/>
    <w:rsid w:val="00122E8C"/>
    <w:rsid w:val="00124CC7"/>
    <w:rsid w:val="0013003D"/>
    <w:rsid w:val="00132D2E"/>
    <w:rsid w:val="001435AB"/>
    <w:rsid w:val="0015586D"/>
    <w:rsid w:val="00155F27"/>
    <w:rsid w:val="0016045F"/>
    <w:rsid w:val="00160B04"/>
    <w:rsid w:val="00161F9A"/>
    <w:rsid w:val="001633EC"/>
    <w:rsid w:val="00166567"/>
    <w:rsid w:val="0017243C"/>
    <w:rsid w:val="0017305A"/>
    <w:rsid w:val="00176576"/>
    <w:rsid w:val="001820D8"/>
    <w:rsid w:val="0018280B"/>
    <w:rsid w:val="00183750"/>
    <w:rsid w:val="00184E32"/>
    <w:rsid w:val="0018507C"/>
    <w:rsid w:val="001927D7"/>
    <w:rsid w:val="001A2660"/>
    <w:rsid w:val="001A6BD1"/>
    <w:rsid w:val="001B21AC"/>
    <w:rsid w:val="001B2477"/>
    <w:rsid w:val="001B3202"/>
    <w:rsid w:val="001C21AE"/>
    <w:rsid w:val="001C3E56"/>
    <w:rsid w:val="001C782B"/>
    <w:rsid w:val="001C7CED"/>
    <w:rsid w:val="001D5C6B"/>
    <w:rsid w:val="001D5D43"/>
    <w:rsid w:val="001E14CC"/>
    <w:rsid w:val="001E1B50"/>
    <w:rsid w:val="001E3FA3"/>
    <w:rsid w:val="001E4517"/>
    <w:rsid w:val="001E47E1"/>
    <w:rsid w:val="001E52AB"/>
    <w:rsid w:val="001E54B7"/>
    <w:rsid w:val="001F3FCF"/>
    <w:rsid w:val="001F4139"/>
    <w:rsid w:val="001F6566"/>
    <w:rsid w:val="00205D11"/>
    <w:rsid w:val="00206EFC"/>
    <w:rsid w:val="00212C31"/>
    <w:rsid w:val="00212C8D"/>
    <w:rsid w:val="00212CF2"/>
    <w:rsid w:val="00213F55"/>
    <w:rsid w:val="00216097"/>
    <w:rsid w:val="0022034F"/>
    <w:rsid w:val="0022095D"/>
    <w:rsid w:val="00222E9F"/>
    <w:rsid w:val="00223E66"/>
    <w:rsid w:val="00225854"/>
    <w:rsid w:val="00233665"/>
    <w:rsid w:val="0023622F"/>
    <w:rsid w:val="00236B2F"/>
    <w:rsid w:val="00236B90"/>
    <w:rsid w:val="00237DF3"/>
    <w:rsid w:val="00246B4F"/>
    <w:rsid w:val="00246DC5"/>
    <w:rsid w:val="002474C3"/>
    <w:rsid w:val="00250CE6"/>
    <w:rsid w:val="002510E0"/>
    <w:rsid w:val="00253D3F"/>
    <w:rsid w:val="00256860"/>
    <w:rsid w:val="00263029"/>
    <w:rsid w:val="00265BEB"/>
    <w:rsid w:val="00266341"/>
    <w:rsid w:val="002700E6"/>
    <w:rsid w:val="00283723"/>
    <w:rsid w:val="00292A82"/>
    <w:rsid w:val="00294A3C"/>
    <w:rsid w:val="002A4086"/>
    <w:rsid w:val="002A5372"/>
    <w:rsid w:val="002B394B"/>
    <w:rsid w:val="002C25F1"/>
    <w:rsid w:val="002C528E"/>
    <w:rsid w:val="002C53C4"/>
    <w:rsid w:val="002D074A"/>
    <w:rsid w:val="002D2382"/>
    <w:rsid w:val="002E31B5"/>
    <w:rsid w:val="002E67F1"/>
    <w:rsid w:val="002E6C75"/>
    <w:rsid w:val="002E75E9"/>
    <w:rsid w:val="002F0D12"/>
    <w:rsid w:val="002F44AE"/>
    <w:rsid w:val="002F58DC"/>
    <w:rsid w:val="003112C1"/>
    <w:rsid w:val="00312444"/>
    <w:rsid w:val="0031517A"/>
    <w:rsid w:val="0031775C"/>
    <w:rsid w:val="00320B0F"/>
    <w:rsid w:val="00331064"/>
    <w:rsid w:val="003314CD"/>
    <w:rsid w:val="003338CE"/>
    <w:rsid w:val="0033393B"/>
    <w:rsid w:val="00334280"/>
    <w:rsid w:val="003364E1"/>
    <w:rsid w:val="00336E8C"/>
    <w:rsid w:val="00337565"/>
    <w:rsid w:val="00340A49"/>
    <w:rsid w:val="003429E1"/>
    <w:rsid w:val="00342BA2"/>
    <w:rsid w:val="00342BCA"/>
    <w:rsid w:val="00354355"/>
    <w:rsid w:val="00355B99"/>
    <w:rsid w:val="00357EF1"/>
    <w:rsid w:val="00363958"/>
    <w:rsid w:val="00370D0B"/>
    <w:rsid w:val="00372D09"/>
    <w:rsid w:val="0037588A"/>
    <w:rsid w:val="003765BB"/>
    <w:rsid w:val="00383CFA"/>
    <w:rsid w:val="00384736"/>
    <w:rsid w:val="00393179"/>
    <w:rsid w:val="00394F98"/>
    <w:rsid w:val="00395973"/>
    <w:rsid w:val="003976D7"/>
    <w:rsid w:val="003A20E9"/>
    <w:rsid w:val="003A4329"/>
    <w:rsid w:val="003A77D2"/>
    <w:rsid w:val="003B569A"/>
    <w:rsid w:val="003B78C8"/>
    <w:rsid w:val="003D399A"/>
    <w:rsid w:val="003D444C"/>
    <w:rsid w:val="003E720E"/>
    <w:rsid w:val="003F1624"/>
    <w:rsid w:val="003F1680"/>
    <w:rsid w:val="003F3CE3"/>
    <w:rsid w:val="003F423C"/>
    <w:rsid w:val="003F7835"/>
    <w:rsid w:val="0040033B"/>
    <w:rsid w:val="004053E0"/>
    <w:rsid w:val="0041141A"/>
    <w:rsid w:val="00411A2A"/>
    <w:rsid w:val="00411C64"/>
    <w:rsid w:val="00414922"/>
    <w:rsid w:val="00415D6F"/>
    <w:rsid w:val="00415E51"/>
    <w:rsid w:val="00420168"/>
    <w:rsid w:val="004230B4"/>
    <w:rsid w:val="0042727A"/>
    <w:rsid w:val="00433F9A"/>
    <w:rsid w:val="0043498D"/>
    <w:rsid w:val="00435E86"/>
    <w:rsid w:val="00437E6A"/>
    <w:rsid w:val="004416B0"/>
    <w:rsid w:val="00442621"/>
    <w:rsid w:val="00442895"/>
    <w:rsid w:val="004442A9"/>
    <w:rsid w:val="00445E23"/>
    <w:rsid w:val="00447562"/>
    <w:rsid w:val="00450E2C"/>
    <w:rsid w:val="004535E9"/>
    <w:rsid w:val="00454B46"/>
    <w:rsid w:val="004559DE"/>
    <w:rsid w:val="00456FCE"/>
    <w:rsid w:val="00460BBA"/>
    <w:rsid w:val="00461F35"/>
    <w:rsid w:val="00467BC4"/>
    <w:rsid w:val="00472D3E"/>
    <w:rsid w:val="004735F6"/>
    <w:rsid w:val="00476192"/>
    <w:rsid w:val="0047745E"/>
    <w:rsid w:val="00483253"/>
    <w:rsid w:val="00483566"/>
    <w:rsid w:val="004855AB"/>
    <w:rsid w:val="00495DFD"/>
    <w:rsid w:val="00497349"/>
    <w:rsid w:val="004A5D22"/>
    <w:rsid w:val="004A67B7"/>
    <w:rsid w:val="004A75B3"/>
    <w:rsid w:val="004A7F55"/>
    <w:rsid w:val="004B2CB0"/>
    <w:rsid w:val="004B6496"/>
    <w:rsid w:val="004C297E"/>
    <w:rsid w:val="004C327B"/>
    <w:rsid w:val="004C3C54"/>
    <w:rsid w:val="004C50B6"/>
    <w:rsid w:val="004C6FFD"/>
    <w:rsid w:val="004D132D"/>
    <w:rsid w:val="004D19EB"/>
    <w:rsid w:val="004D4321"/>
    <w:rsid w:val="004D46C3"/>
    <w:rsid w:val="004D67E7"/>
    <w:rsid w:val="004D6F84"/>
    <w:rsid w:val="004D7A5B"/>
    <w:rsid w:val="004E1F5B"/>
    <w:rsid w:val="004E6C15"/>
    <w:rsid w:val="004F621A"/>
    <w:rsid w:val="0050146C"/>
    <w:rsid w:val="00504E0A"/>
    <w:rsid w:val="00506916"/>
    <w:rsid w:val="00507A97"/>
    <w:rsid w:val="00513E94"/>
    <w:rsid w:val="00515B56"/>
    <w:rsid w:val="005167E7"/>
    <w:rsid w:val="00521EA8"/>
    <w:rsid w:val="00523E64"/>
    <w:rsid w:val="00524C3B"/>
    <w:rsid w:val="00524DC8"/>
    <w:rsid w:val="00526A79"/>
    <w:rsid w:val="005316DF"/>
    <w:rsid w:val="00532029"/>
    <w:rsid w:val="005339CC"/>
    <w:rsid w:val="00535C63"/>
    <w:rsid w:val="005364B2"/>
    <w:rsid w:val="00543CF8"/>
    <w:rsid w:val="00546D9C"/>
    <w:rsid w:val="00547F0E"/>
    <w:rsid w:val="0055078C"/>
    <w:rsid w:val="005557C3"/>
    <w:rsid w:val="00556AC0"/>
    <w:rsid w:val="00556CEA"/>
    <w:rsid w:val="00557D66"/>
    <w:rsid w:val="005620BE"/>
    <w:rsid w:val="00562B0D"/>
    <w:rsid w:val="00564707"/>
    <w:rsid w:val="00564D2A"/>
    <w:rsid w:val="00565FCF"/>
    <w:rsid w:val="00566BA1"/>
    <w:rsid w:val="005713EF"/>
    <w:rsid w:val="005713FD"/>
    <w:rsid w:val="00574E10"/>
    <w:rsid w:val="00575F44"/>
    <w:rsid w:val="005764A9"/>
    <w:rsid w:val="0057663D"/>
    <w:rsid w:val="00583BF3"/>
    <w:rsid w:val="00584DD1"/>
    <w:rsid w:val="0058716B"/>
    <w:rsid w:val="00593459"/>
    <w:rsid w:val="0059518D"/>
    <w:rsid w:val="005A1C65"/>
    <w:rsid w:val="005A4804"/>
    <w:rsid w:val="005A5297"/>
    <w:rsid w:val="005A6CC0"/>
    <w:rsid w:val="005A781D"/>
    <w:rsid w:val="005B3035"/>
    <w:rsid w:val="005C18D9"/>
    <w:rsid w:val="005C3477"/>
    <w:rsid w:val="005D03C0"/>
    <w:rsid w:val="005D43C0"/>
    <w:rsid w:val="005D6FD5"/>
    <w:rsid w:val="005E4059"/>
    <w:rsid w:val="005E6608"/>
    <w:rsid w:val="005E7C22"/>
    <w:rsid w:val="005F1169"/>
    <w:rsid w:val="00603E8E"/>
    <w:rsid w:val="00613C8B"/>
    <w:rsid w:val="006315F0"/>
    <w:rsid w:val="006318CB"/>
    <w:rsid w:val="0063318F"/>
    <w:rsid w:val="0063424B"/>
    <w:rsid w:val="00634D49"/>
    <w:rsid w:val="00635B11"/>
    <w:rsid w:val="0064280A"/>
    <w:rsid w:val="00645F42"/>
    <w:rsid w:val="00651BFF"/>
    <w:rsid w:val="006609B3"/>
    <w:rsid w:val="0066308F"/>
    <w:rsid w:val="00663728"/>
    <w:rsid w:val="0066708C"/>
    <w:rsid w:val="006674D2"/>
    <w:rsid w:val="0067173F"/>
    <w:rsid w:val="00673A3F"/>
    <w:rsid w:val="006751E3"/>
    <w:rsid w:val="00677372"/>
    <w:rsid w:val="0067791D"/>
    <w:rsid w:val="00682EEC"/>
    <w:rsid w:val="00684960"/>
    <w:rsid w:val="006849BE"/>
    <w:rsid w:val="00684B9E"/>
    <w:rsid w:val="006911CE"/>
    <w:rsid w:val="00694E8B"/>
    <w:rsid w:val="0069610D"/>
    <w:rsid w:val="006A1A5A"/>
    <w:rsid w:val="006B08BA"/>
    <w:rsid w:val="006B207F"/>
    <w:rsid w:val="006B3D30"/>
    <w:rsid w:val="006B5E27"/>
    <w:rsid w:val="006C01DD"/>
    <w:rsid w:val="006C4D0C"/>
    <w:rsid w:val="006C5AEB"/>
    <w:rsid w:val="006C7975"/>
    <w:rsid w:val="006D0835"/>
    <w:rsid w:val="006D1763"/>
    <w:rsid w:val="006D31E9"/>
    <w:rsid w:val="006D577A"/>
    <w:rsid w:val="006E1B3E"/>
    <w:rsid w:val="006E2BF7"/>
    <w:rsid w:val="006E53D3"/>
    <w:rsid w:val="006E5E4E"/>
    <w:rsid w:val="006E6CA2"/>
    <w:rsid w:val="00701D71"/>
    <w:rsid w:val="00711D84"/>
    <w:rsid w:val="00711EDC"/>
    <w:rsid w:val="0071496A"/>
    <w:rsid w:val="007159BB"/>
    <w:rsid w:val="0071653C"/>
    <w:rsid w:val="007213C5"/>
    <w:rsid w:val="00722776"/>
    <w:rsid w:val="00722A3E"/>
    <w:rsid w:val="00725003"/>
    <w:rsid w:val="00731158"/>
    <w:rsid w:val="00732C2D"/>
    <w:rsid w:val="0073382E"/>
    <w:rsid w:val="0073403F"/>
    <w:rsid w:val="007354A6"/>
    <w:rsid w:val="0074049E"/>
    <w:rsid w:val="007406A2"/>
    <w:rsid w:val="00742407"/>
    <w:rsid w:val="00745096"/>
    <w:rsid w:val="0074515B"/>
    <w:rsid w:val="007519EC"/>
    <w:rsid w:val="00752030"/>
    <w:rsid w:val="00752A4B"/>
    <w:rsid w:val="007539F4"/>
    <w:rsid w:val="0075607A"/>
    <w:rsid w:val="0076175E"/>
    <w:rsid w:val="007618AC"/>
    <w:rsid w:val="00767DAE"/>
    <w:rsid w:val="0077060D"/>
    <w:rsid w:val="0078246D"/>
    <w:rsid w:val="0078371F"/>
    <w:rsid w:val="00784436"/>
    <w:rsid w:val="007848B7"/>
    <w:rsid w:val="00792890"/>
    <w:rsid w:val="00792BD7"/>
    <w:rsid w:val="0079381D"/>
    <w:rsid w:val="00794CED"/>
    <w:rsid w:val="007A1E63"/>
    <w:rsid w:val="007A2B4A"/>
    <w:rsid w:val="007A5DD0"/>
    <w:rsid w:val="007B0395"/>
    <w:rsid w:val="007B68C9"/>
    <w:rsid w:val="007C2EBE"/>
    <w:rsid w:val="007C7C2D"/>
    <w:rsid w:val="007D38E2"/>
    <w:rsid w:val="007D794C"/>
    <w:rsid w:val="007E0F27"/>
    <w:rsid w:val="007E19FD"/>
    <w:rsid w:val="007E29E5"/>
    <w:rsid w:val="007E34ED"/>
    <w:rsid w:val="007E5281"/>
    <w:rsid w:val="007E6046"/>
    <w:rsid w:val="007E63AC"/>
    <w:rsid w:val="007E7D17"/>
    <w:rsid w:val="007F3C82"/>
    <w:rsid w:val="007F3F56"/>
    <w:rsid w:val="007F5C24"/>
    <w:rsid w:val="00800235"/>
    <w:rsid w:val="0080450F"/>
    <w:rsid w:val="00816F1E"/>
    <w:rsid w:val="0082420F"/>
    <w:rsid w:val="00827B9F"/>
    <w:rsid w:val="0083429C"/>
    <w:rsid w:val="008367BB"/>
    <w:rsid w:val="008429F5"/>
    <w:rsid w:val="00851DEB"/>
    <w:rsid w:val="00855B8D"/>
    <w:rsid w:val="008630FA"/>
    <w:rsid w:val="00863325"/>
    <w:rsid w:val="00864A6A"/>
    <w:rsid w:val="00871E3F"/>
    <w:rsid w:val="008808DF"/>
    <w:rsid w:val="00887222"/>
    <w:rsid w:val="00887769"/>
    <w:rsid w:val="00892A2F"/>
    <w:rsid w:val="00892DB2"/>
    <w:rsid w:val="008A027C"/>
    <w:rsid w:val="008A2CAE"/>
    <w:rsid w:val="008A3830"/>
    <w:rsid w:val="008A40A0"/>
    <w:rsid w:val="008A7CE6"/>
    <w:rsid w:val="008B0DC5"/>
    <w:rsid w:val="008B25B0"/>
    <w:rsid w:val="008B504A"/>
    <w:rsid w:val="008B5605"/>
    <w:rsid w:val="008B5727"/>
    <w:rsid w:val="008C1AD7"/>
    <w:rsid w:val="008C2FEA"/>
    <w:rsid w:val="008C4324"/>
    <w:rsid w:val="008D5876"/>
    <w:rsid w:val="008D6F3A"/>
    <w:rsid w:val="008E08F0"/>
    <w:rsid w:val="008E1236"/>
    <w:rsid w:val="008E3915"/>
    <w:rsid w:val="008E3FB3"/>
    <w:rsid w:val="008F30CB"/>
    <w:rsid w:val="009001C1"/>
    <w:rsid w:val="00901AD9"/>
    <w:rsid w:val="00902F56"/>
    <w:rsid w:val="0090353E"/>
    <w:rsid w:val="00903609"/>
    <w:rsid w:val="00904D39"/>
    <w:rsid w:val="00904E6C"/>
    <w:rsid w:val="00906417"/>
    <w:rsid w:val="00911F57"/>
    <w:rsid w:val="0091201A"/>
    <w:rsid w:val="009221DB"/>
    <w:rsid w:val="0092420C"/>
    <w:rsid w:val="00927426"/>
    <w:rsid w:val="00931BC6"/>
    <w:rsid w:val="0093515A"/>
    <w:rsid w:val="00935CC3"/>
    <w:rsid w:val="00936087"/>
    <w:rsid w:val="0093664E"/>
    <w:rsid w:val="00936935"/>
    <w:rsid w:val="009409D8"/>
    <w:rsid w:val="00943FF6"/>
    <w:rsid w:val="00944462"/>
    <w:rsid w:val="009575D3"/>
    <w:rsid w:val="009601A8"/>
    <w:rsid w:val="009654C2"/>
    <w:rsid w:val="00967183"/>
    <w:rsid w:val="0098007B"/>
    <w:rsid w:val="00981716"/>
    <w:rsid w:val="00982989"/>
    <w:rsid w:val="00982EB5"/>
    <w:rsid w:val="00983C27"/>
    <w:rsid w:val="0098495C"/>
    <w:rsid w:val="00986894"/>
    <w:rsid w:val="00987D24"/>
    <w:rsid w:val="00987D41"/>
    <w:rsid w:val="009903DB"/>
    <w:rsid w:val="0099664E"/>
    <w:rsid w:val="009A0960"/>
    <w:rsid w:val="009A2FE8"/>
    <w:rsid w:val="009A5CBC"/>
    <w:rsid w:val="009A6793"/>
    <w:rsid w:val="009B0BFA"/>
    <w:rsid w:val="009B3050"/>
    <w:rsid w:val="009B4461"/>
    <w:rsid w:val="009B6732"/>
    <w:rsid w:val="009C435E"/>
    <w:rsid w:val="009D27F7"/>
    <w:rsid w:val="009D56EB"/>
    <w:rsid w:val="009E109F"/>
    <w:rsid w:val="009E5295"/>
    <w:rsid w:val="009E68C8"/>
    <w:rsid w:val="009F1E44"/>
    <w:rsid w:val="009F20C7"/>
    <w:rsid w:val="009F422F"/>
    <w:rsid w:val="009F42DA"/>
    <w:rsid w:val="00A010AA"/>
    <w:rsid w:val="00A01A87"/>
    <w:rsid w:val="00A0321C"/>
    <w:rsid w:val="00A0341A"/>
    <w:rsid w:val="00A16988"/>
    <w:rsid w:val="00A16F47"/>
    <w:rsid w:val="00A205E5"/>
    <w:rsid w:val="00A21CB2"/>
    <w:rsid w:val="00A2505A"/>
    <w:rsid w:val="00A25852"/>
    <w:rsid w:val="00A25F4F"/>
    <w:rsid w:val="00A32696"/>
    <w:rsid w:val="00A361C5"/>
    <w:rsid w:val="00A433F3"/>
    <w:rsid w:val="00A45EAE"/>
    <w:rsid w:val="00A473DD"/>
    <w:rsid w:val="00A4792A"/>
    <w:rsid w:val="00A527EC"/>
    <w:rsid w:val="00A52C86"/>
    <w:rsid w:val="00A54706"/>
    <w:rsid w:val="00A54D6B"/>
    <w:rsid w:val="00A56975"/>
    <w:rsid w:val="00A608A9"/>
    <w:rsid w:val="00A6206C"/>
    <w:rsid w:val="00A6351D"/>
    <w:rsid w:val="00A64E6C"/>
    <w:rsid w:val="00A65491"/>
    <w:rsid w:val="00A66146"/>
    <w:rsid w:val="00A66AD4"/>
    <w:rsid w:val="00A75F58"/>
    <w:rsid w:val="00A82D7C"/>
    <w:rsid w:val="00A834E0"/>
    <w:rsid w:val="00A9226D"/>
    <w:rsid w:val="00AA2C73"/>
    <w:rsid w:val="00AA2F5E"/>
    <w:rsid w:val="00AA3B34"/>
    <w:rsid w:val="00AA6927"/>
    <w:rsid w:val="00AA7813"/>
    <w:rsid w:val="00AA7972"/>
    <w:rsid w:val="00AB1EA6"/>
    <w:rsid w:val="00AB3792"/>
    <w:rsid w:val="00AB61BF"/>
    <w:rsid w:val="00AC3C60"/>
    <w:rsid w:val="00AC59B8"/>
    <w:rsid w:val="00AC5D45"/>
    <w:rsid w:val="00AC6719"/>
    <w:rsid w:val="00AD04F9"/>
    <w:rsid w:val="00AE1ED0"/>
    <w:rsid w:val="00AE3B03"/>
    <w:rsid w:val="00AE59D0"/>
    <w:rsid w:val="00AE7B03"/>
    <w:rsid w:val="00AF17BC"/>
    <w:rsid w:val="00AF1977"/>
    <w:rsid w:val="00AF4326"/>
    <w:rsid w:val="00B011D0"/>
    <w:rsid w:val="00B01607"/>
    <w:rsid w:val="00B074CF"/>
    <w:rsid w:val="00B1058B"/>
    <w:rsid w:val="00B17F9B"/>
    <w:rsid w:val="00B201BD"/>
    <w:rsid w:val="00B213B8"/>
    <w:rsid w:val="00B21447"/>
    <w:rsid w:val="00B228F5"/>
    <w:rsid w:val="00B2323F"/>
    <w:rsid w:val="00B24D9B"/>
    <w:rsid w:val="00B26962"/>
    <w:rsid w:val="00B3117D"/>
    <w:rsid w:val="00B32400"/>
    <w:rsid w:val="00B325FE"/>
    <w:rsid w:val="00B3338B"/>
    <w:rsid w:val="00B45070"/>
    <w:rsid w:val="00B46CF2"/>
    <w:rsid w:val="00B50451"/>
    <w:rsid w:val="00B55226"/>
    <w:rsid w:val="00B57425"/>
    <w:rsid w:val="00B672DB"/>
    <w:rsid w:val="00B678DF"/>
    <w:rsid w:val="00B67B08"/>
    <w:rsid w:val="00B72F2C"/>
    <w:rsid w:val="00B74B7E"/>
    <w:rsid w:val="00B830F6"/>
    <w:rsid w:val="00B83875"/>
    <w:rsid w:val="00B86374"/>
    <w:rsid w:val="00B91459"/>
    <w:rsid w:val="00B952FC"/>
    <w:rsid w:val="00B97523"/>
    <w:rsid w:val="00BA0259"/>
    <w:rsid w:val="00BA6A0F"/>
    <w:rsid w:val="00BB09A5"/>
    <w:rsid w:val="00BB132D"/>
    <w:rsid w:val="00BB33D3"/>
    <w:rsid w:val="00BB6B11"/>
    <w:rsid w:val="00BC17F0"/>
    <w:rsid w:val="00BC662D"/>
    <w:rsid w:val="00BD17EB"/>
    <w:rsid w:val="00BD7813"/>
    <w:rsid w:val="00BE11B6"/>
    <w:rsid w:val="00BE136C"/>
    <w:rsid w:val="00BF0ED4"/>
    <w:rsid w:val="00BF5B27"/>
    <w:rsid w:val="00C030C6"/>
    <w:rsid w:val="00C04102"/>
    <w:rsid w:val="00C047ED"/>
    <w:rsid w:val="00C07D3C"/>
    <w:rsid w:val="00C10880"/>
    <w:rsid w:val="00C11384"/>
    <w:rsid w:val="00C16066"/>
    <w:rsid w:val="00C162C9"/>
    <w:rsid w:val="00C163C4"/>
    <w:rsid w:val="00C168D7"/>
    <w:rsid w:val="00C202F0"/>
    <w:rsid w:val="00C217B9"/>
    <w:rsid w:val="00C25D06"/>
    <w:rsid w:val="00C34A61"/>
    <w:rsid w:val="00C359E9"/>
    <w:rsid w:val="00C35D3E"/>
    <w:rsid w:val="00C40F6E"/>
    <w:rsid w:val="00C41704"/>
    <w:rsid w:val="00C41902"/>
    <w:rsid w:val="00C43095"/>
    <w:rsid w:val="00C44D6E"/>
    <w:rsid w:val="00C5713C"/>
    <w:rsid w:val="00C64BC4"/>
    <w:rsid w:val="00C67699"/>
    <w:rsid w:val="00C701F1"/>
    <w:rsid w:val="00C71425"/>
    <w:rsid w:val="00C746FD"/>
    <w:rsid w:val="00C75210"/>
    <w:rsid w:val="00C81D89"/>
    <w:rsid w:val="00C82B93"/>
    <w:rsid w:val="00C82BFE"/>
    <w:rsid w:val="00C850E6"/>
    <w:rsid w:val="00C8510D"/>
    <w:rsid w:val="00C87C00"/>
    <w:rsid w:val="00C90DFF"/>
    <w:rsid w:val="00C9217E"/>
    <w:rsid w:val="00C932F2"/>
    <w:rsid w:val="00C9354D"/>
    <w:rsid w:val="00C9692D"/>
    <w:rsid w:val="00CA2F59"/>
    <w:rsid w:val="00CB27D3"/>
    <w:rsid w:val="00CB5C12"/>
    <w:rsid w:val="00CC375A"/>
    <w:rsid w:val="00CC379C"/>
    <w:rsid w:val="00CD0771"/>
    <w:rsid w:val="00CD22BF"/>
    <w:rsid w:val="00CD3D55"/>
    <w:rsid w:val="00CD44C2"/>
    <w:rsid w:val="00CD780A"/>
    <w:rsid w:val="00CD78B9"/>
    <w:rsid w:val="00CE381D"/>
    <w:rsid w:val="00CE4D93"/>
    <w:rsid w:val="00CE5512"/>
    <w:rsid w:val="00CE76DD"/>
    <w:rsid w:val="00CF64C2"/>
    <w:rsid w:val="00D05FBD"/>
    <w:rsid w:val="00D062F2"/>
    <w:rsid w:val="00D138D4"/>
    <w:rsid w:val="00D1416A"/>
    <w:rsid w:val="00D16116"/>
    <w:rsid w:val="00D17102"/>
    <w:rsid w:val="00D23BAF"/>
    <w:rsid w:val="00D303B2"/>
    <w:rsid w:val="00D3100C"/>
    <w:rsid w:val="00D370AF"/>
    <w:rsid w:val="00D4013D"/>
    <w:rsid w:val="00D43279"/>
    <w:rsid w:val="00D55262"/>
    <w:rsid w:val="00D61A52"/>
    <w:rsid w:val="00D72BEB"/>
    <w:rsid w:val="00D74472"/>
    <w:rsid w:val="00D81D95"/>
    <w:rsid w:val="00D82F2F"/>
    <w:rsid w:val="00D85B53"/>
    <w:rsid w:val="00D9028B"/>
    <w:rsid w:val="00D9272C"/>
    <w:rsid w:val="00D93166"/>
    <w:rsid w:val="00D93BA9"/>
    <w:rsid w:val="00DA0914"/>
    <w:rsid w:val="00DA1613"/>
    <w:rsid w:val="00DA3230"/>
    <w:rsid w:val="00DA5D5A"/>
    <w:rsid w:val="00DB0D09"/>
    <w:rsid w:val="00DB100A"/>
    <w:rsid w:val="00DB3851"/>
    <w:rsid w:val="00DC01F2"/>
    <w:rsid w:val="00DC0616"/>
    <w:rsid w:val="00DC2E57"/>
    <w:rsid w:val="00DC34C1"/>
    <w:rsid w:val="00DD0290"/>
    <w:rsid w:val="00DD4B48"/>
    <w:rsid w:val="00DD55AB"/>
    <w:rsid w:val="00DE0DFE"/>
    <w:rsid w:val="00DF034B"/>
    <w:rsid w:val="00DF293C"/>
    <w:rsid w:val="00DF2D74"/>
    <w:rsid w:val="00DF46BC"/>
    <w:rsid w:val="00DF4F6B"/>
    <w:rsid w:val="00E0226B"/>
    <w:rsid w:val="00E027CE"/>
    <w:rsid w:val="00E0636C"/>
    <w:rsid w:val="00E079B0"/>
    <w:rsid w:val="00E16117"/>
    <w:rsid w:val="00E1746A"/>
    <w:rsid w:val="00E22ED0"/>
    <w:rsid w:val="00E24FFB"/>
    <w:rsid w:val="00E26462"/>
    <w:rsid w:val="00E26A07"/>
    <w:rsid w:val="00E26B64"/>
    <w:rsid w:val="00E31F97"/>
    <w:rsid w:val="00E33137"/>
    <w:rsid w:val="00E35604"/>
    <w:rsid w:val="00E40C79"/>
    <w:rsid w:val="00E42738"/>
    <w:rsid w:val="00E50EF3"/>
    <w:rsid w:val="00E516E0"/>
    <w:rsid w:val="00E51D58"/>
    <w:rsid w:val="00E52007"/>
    <w:rsid w:val="00E528DB"/>
    <w:rsid w:val="00E53980"/>
    <w:rsid w:val="00E574AA"/>
    <w:rsid w:val="00E6329A"/>
    <w:rsid w:val="00E63F66"/>
    <w:rsid w:val="00E67D36"/>
    <w:rsid w:val="00E67F47"/>
    <w:rsid w:val="00E75444"/>
    <w:rsid w:val="00E804EC"/>
    <w:rsid w:val="00E87110"/>
    <w:rsid w:val="00E902F7"/>
    <w:rsid w:val="00E94F0C"/>
    <w:rsid w:val="00E96119"/>
    <w:rsid w:val="00E96132"/>
    <w:rsid w:val="00E97E06"/>
    <w:rsid w:val="00EA1AE6"/>
    <w:rsid w:val="00EA3581"/>
    <w:rsid w:val="00EA5664"/>
    <w:rsid w:val="00EA6D0E"/>
    <w:rsid w:val="00EA791E"/>
    <w:rsid w:val="00EA7C65"/>
    <w:rsid w:val="00EB0707"/>
    <w:rsid w:val="00EB2BA5"/>
    <w:rsid w:val="00EB5418"/>
    <w:rsid w:val="00EB6955"/>
    <w:rsid w:val="00EC62CE"/>
    <w:rsid w:val="00EC6407"/>
    <w:rsid w:val="00ED075C"/>
    <w:rsid w:val="00ED27FC"/>
    <w:rsid w:val="00ED6870"/>
    <w:rsid w:val="00ED7C27"/>
    <w:rsid w:val="00EE217C"/>
    <w:rsid w:val="00EF0508"/>
    <w:rsid w:val="00EF19A6"/>
    <w:rsid w:val="00EF419D"/>
    <w:rsid w:val="00EF4F00"/>
    <w:rsid w:val="00EF6DD0"/>
    <w:rsid w:val="00EF7A4F"/>
    <w:rsid w:val="00EF7D14"/>
    <w:rsid w:val="00F006F0"/>
    <w:rsid w:val="00F01AD8"/>
    <w:rsid w:val="00F028C8"/>
    <w:rsid w:val="00F02F4E"/>
    <w:rsid w:val="00F03449"/>
    <w:rsid w:val="00F03E73"/>
    <w:rsid w:val="00F04BC1"/>
    <w:rsid w:val="00F07D75"/>
    <w:rsid w:val="00F15405"/>
    <w:rsid w:val="00F155EE"/>
    <w:rsid w:val="00F225FB"/>
    <w:rsid w:val="00F23574"/>
    <w:rsid w:val="00F2586B"/>
    <w:rsid w:val="00F25998"/>
    <w:rsid w:val="00F33A05"/>
    <w:rsid w:val="00F41FAE"/>
    <w:rsid w:val="00F42E56"/>
    <w:rsid w:val="00F44238"/>
    <w:rsid w:val="00F5155B"/>
    <w:rsid w:val="00F7070D"/>
    <w:rsid w:val="00F768CD"/>
    <w:rsid w:val="00F83CB4"/>
    <w:rsid w:val="00F86364"/>
    <w:rsid w:val="00F873E7"/>
    <w:rsid w:val="00F92D4B"/>
    <w:rsid w:val="00F939A3"/>
    <w:rsid w:val="00F96473"/>
    <w:rsid w:val="00F97584"/>
    <w:rsid w:val="00FA0658"/>
    <w:rsid w:val="00FA26B3"/>
    <w:rsid w:val="00FA2F85"/>
    <w:rsid w:val="00FA469D"/>
    <w:rsid w:val="00FA70EC"/>
    <w:rsid w:val="00FA78FB"/>
    <w:rsid w:val="00FB77D9"/>
    <w:rsid w:val="00FC0BBC"/>
    <w:rsid w:val="00FC0D18"/>
    <w:rsid w:val="00FC261A"/>
    <w:rsid w:val="00FC2752"/>
    <w:rsid w:val="00FC2E79"/>
    <w:rsid w:val="00FC7F3A"/>
    <w:rsid w:val="00FD0092"/>
    <w:rsid w:val="00FD66EA"/>
    <w:rsid w:val="00FE1093"/>
    <w:rsid w:val="00FE2602"/>
    <w:rsid w:val="00FE48F2"/>
    <w:rsid w:val="00FE6358"/>
    <w:rsid w:val="00FE643C"/>
    <w:rsid w:val="00FF0C71"/>
    <w:rsid w:val="00FF4679"/>
    <w:rsid w:val="00FF5A70"/>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3E7"/>
  <w15:chartTrackingRefBased/>
  <w15:docId w15:val="{4D28AC5F-4130-4D4E-AC9D-EBF4D3BE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5664"/>
    <w:pPr>
      <w:ind w:left="720"/>
      <w:contextualSpacing/>
    </w:pPr>
  </w:style>
  <w:style w:type="paragraph" w:styleId="Title">
    <w:name w:val="Title"/>
    <w:basedOn w:val="Normal"/>
    <w:next w:val="Normal"/>
    <w:link w:val="TitleChar"/>
    <w:uiPriority w:val="10"/>
    <w:qFormat/>
    <w:rsid w:val="00FD0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4A15-A47D-49FD-B326-665ED8D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Nathen A.</dc:creator>
  <cp:keywords/>
  <dc:description/>
  <cp:lastModifiedBy>Hernandez, Nathen A.</cp:lastModifiedBy>
  <cp:revision>816</cp:revision>
  <dcterms:created xsi:type="dcterms:W3CDTF">2023-04-12T14:55:00Z</dcterms:created>
  <dcterms:modified xsi:type="dcterms:W3CDTF">2023-04-17T18:08:00Z</dcterms:modified>
</cp:coreProperties>
</file>